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0C0F66" w:rsidRDefault="00210C2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0C0F66"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0C0F66" w:rsidRDefault="00210C2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bookmarkStart w:id="0" w:name="_GoBack"/>
        <w:bookmarkEnd w:id="0"/>
      </w:tr>
      <w:tr w:rsidR="00F817CB"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0C0F66" w:rsidRDefault="00F817CB" w:rsidP="00F817CB">
            <w:pPr>
              <w:autoSpaceDE w:val="0"/>
              <w:autoSpaceDN w:val="0"/>
              <w:adjustRightInd w:val="0"/>
              <w:jc w:val="left"/>
              <w:rPr>
                <w:rFonts w:ascii="MS UI Gothic" w:eastAsia="MS UI Gothic" w:cs="MS UI Gothic"/>
                <w:color w:val="000000"/>
                <w:kern w:val="0"/>
                <w:sz w:val="16"/>
                <w:szCs w:val="16"/>
              </w:rPr>
            </w:pPr>
            <w:r>
              <w:rPr>
                <w:rFonts w:ascii="ＭＳ ゴシック" w:eastAsia="ＭＳ ゴシック" w:cs="ＭＳ ゴシック" w:hint="eastAsia"/>
                <w:b/>
                <w:bCs/>
                <w:color w:val="FFFFFF"/>
                <w:kern w:val="0"/>
                <w:sz w:val="24"/>
                <w:szCs w:val="24"/>
              </w:rPr>
              <w:t>Ⅰ</w:t>
            </w:r>
            <w:r w:rsidR="00B624DD">
              <w:rPr>
                <w:rFonts w:ascii="ＭＳ ゴシック" w:eastAsia="ＭＳ ゴシック" w:cs="ＭＳ ゴシック" w:hint="eastAsia"/>
                <w:b/>
                <w:bCs/>
                <w:color w:val="FFFFFF"/>
                <w:kern w:val="0"/>
                <w:sz w:val="24"/>
                <w:szCs w:val="24"/>
              </w:rPr>
              <w:t xml:space="preserve">　</w:t>
            </w:r>
            <w:r>
              <w:rPr>
                <w:rFonts w:ascii="ＭＳ ゴシック" w:eastAsia="ＭＳ ゴシック" w:cs="ＭＳ ゴシック" w:hint="eastAsia"/>
                <w:b/>
                <w:bCs/>
                <w:color w:val="FFFFFF"/>
                <w:kern w:val="0"/>
                <w:sz w:val="24"/>
                <w:szCs w:val="24"/>
              </w:rPr>
              <w:t>基本方針</w:t>
            </w:r>
          </w:p>
        </w:tc>
      </w:tr>
      <w:tr w:rsidR="007445A7" w:rsidTr="001D6127">
        <w:trPr>
          <w:cantSplit/>
          <w:trHeight w:val="612"/>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65E7">
              <w:rPr>
                <w:rFonts w:ascii="ＭＳ ゴシック" w:eastAsia="ＭＳ ゴシック" w:cs="ＭＳ ゴシック" w:hint="eastAsia"/>
                <w:color w:val="000000"/>
                <w:kern w:val="0"/>
                <w:sz w:val="18"/>
                <w:szCs w:val="18"/>
              </w:rPr>
              <w:t>指定居宅サービスの事業の一般原則</w:t>
            </w:r>
          </w:p>
        </w:tc>
        <w:tc>
          <w:tcPr>
            <w:tcW w:w="291" w:type="dxa"/>
            <w:tcBorders>
              <w:top w:val="single" w:sz="6" w:space="0" w:color="auto"/>
              <w:left w:val="single" w:sz="4" w:space="0" w:color="auto"/>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4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4" w:space="0" w:color="auto"/>
              <w:right w:val="single" w:sz="4" w:space="0" w:color="auto"/>
            </w:tcBorders>
            <w:shd w:val="clear" w:color="auto" w:fill="auto"/>
          </w:tcPr>
          <w:p w:rsidR="007445A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7445A7" w:rsidTr="001D6127">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業者は、指定</w:t>
            </w:r>
            <w:r w:rsidR="001C0456" w:rsidRPr="005865E7">
              <w:rPr>
                <w:rFonts w:ascii="ＭＳ 明朝" w:eastAsia="ＭＳ 明朝" w:cs="ＭＳ 明朝" w:hint="eastAsia"/>
                <w:color w:val="000000"/>
                <w:kern w:val="0"/>
                <w:sz w:val="18"/>
                <w:szCs w:val="18"/>
              </w:rPr>
              <w:t>居宅</w:t>
            </w:r>
            <w:r w:rsidRPr="005865E7">
              <w:rPr>
                <w:rFonts w:ascii="ＭＳ 明朝" w:eastAsia="ＭＳ 明朝" w:cs="ＭＳ 明朝" w:hint="eastAsia"/>
                <w:color w:val="000000"/>
                <w:kern w:val="0"/>
                <w:sz w:val="18"/>
                <w:szCs w:val="18"/>
              </w:rPr>
              <w:t>サービスの事業を運営するに当たっては、地域との結び付きを重視し、市、他の</w:t>
            </w:r>
            <w:r w:rsidR="001C0456" w:rsidRPr="005865E7">
              <w:rPr>
                <w:rFonts w:ascii="ＭＳ 明朝" w:eastAsia="ＭＳ 明朝" w:cs="ＭＳ 明朝" w:hint="eastAsia"/>
                <w:color w:val="000000"/>
                <w:kern w:val="0"/>
                <w:sz w:val="18"/>
                <w:szCs w:val="18"/>
              </w:rPr>
              <w:t>居宅</w:t>
            </w:r>
            <w:r w:rsidRPr="005865E7">
              <w:rPr>
                <w:rFonts w:ascii="ＭＳ 明朝" w:eastAsia="ＭＳ 明朝" w:cs="ＭＳ 明朝" w:hint="eastAsia"/>
                <w:color w:val="000000"/>
                <w:kern w:val="0"/>
                <w:sz w:val="18"/>
                <w:szCs w:val="18"/>
              </w:rPr>
              <w:t>サービス事業者又は居宅サービス事業者その他の保健医療サービス及び福祉サービスを提供する者との連携に努めているか。</w:t>
            </w:r>
          </w:p>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4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7445A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r>
      <w:tr w:rsidR="007445A7" w:rsidTr="001D6127">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4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7445A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r>
      <w:tr w:rsidR="007445A7" w:rsidTr="001D6127">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業者は、指定</w:t>
            </w:r>
            <w:r w:rsidR="001C0456" w:rsidRPr="005865E7">
              <w:rPr>
                <w:rFonts w:ascii="ＭＳ 明朝" w:eastAsia="ＭＳ 明朝" w:cs="ＭＳ 明朝" w:hint="eastAsia"/>
                <w:color w:val="000000"/>
                <w:kern w:val="0"/>
                <w:sz w:val="18"/>
                <w:szCs w:val="18"/>
              </w:rPr>
              <w:t>居宅</w:t>
            </w:r>
            <w:r w:rsidRPr="005865E7">
              <w:rPr>
                <w:rFonts w:ascii="ＭＳ 明朝" w:eastAsia="ＭＳ 明朝" w:cs="ＭＳ 明朝" w:hint="eastAsia"/>
                <w:color w:val="000000"/>
                <w:kern w:val="0"/>
                <w:sz w:val="18"/>
                <w:szCs w:val="18"/>
              </w:rPr>
              <w:t>サービスを提供するに当たっては、法第</w:t>
            </w:r>
            <w:r w:rsidRPr="005865E7">
              <w:rPr>
                <w:rFonts w:ascii="ＭＳ 明朝" w:eastAsia="ＭＳ 明朝" w:cs="ＭＳ 明朝"/>
                <w:color w:val="000000"/>
                <w:kern w:val="0"/>
                <w:sz w:val="18"/>
                <w:szCs w:val="18"/>
              </w:rPr>
              <w:t>118条の２第１項に規定する介護保険等関連情報その他必要な情報を活用し、適切かつ有効に行うよう努め</w:t>
            </w:r>
            <w:r w:rsidRPr="005865E7">
              <w:rPr>
                <w:rFonts w:ascii="ＭＳ 明朝" w:eastAsia="ＭＳ 明朝" w:cs="ＭＳ 明朝" w:hint="eastAsia"/>
                <w:color w:val="000000"/>
                <w:kern w:val="0"/>
                <w:sz w:val="18"/>
                <w:szCs w:val="18"/>
              </w:rPr>
              <w:t>ているか</w:t>
            </w:r>
            <w:r w:rsidRPr="005865E7">
              <w:rPr>
                <w:rFonts w:ascii="ＭＳ 明朝" w:eastAsia="ＭＳ 明朝" w:cs="ＭＳ 明朝"/>
                <w:color w:val="000000"/>
                <w:kern w:val="0"/>
                <w:sz w:val="18"/>
                <w:szCs w:val="18"/>
              </w:rPr>
              <w:t>。</w:t>
            </w:r>
          </w:p>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7445A7" w:rsidRPr="005865E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4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7445A7" w:rsidRPr="00127B5A" w:rsidRDefault="007445A7" w:rsidP="00A65C4B">
            <w:pPr>
              <w:autoSpaceDE w:val="0"/>
              <w:autoSpaceDN w:val="0"/>
              <w:adjustRightInd w:val="0"/>
              <w:spacing w:line="220" w:lineRule="exact"/>
              <w:jc w:val="center"/>
              <w:rPr>
                <w:rFonts w:ascii="ＭＳ 明朝" w:eastAsia="ＭＳ 明朝" w:cs="ＭＳ 明朝"/>
                <w:color w:val="000000"/>
                <w:kern w:val="0"/>
                <w:sz w:val="20"/>
                <w:szCs w:val="20"/>
              </w:rPr>
            </w:pPr>
            <w:r w:rsidRPr="00127B5A">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7445A7" w:rsidRDefault="007445A7" w:rsidP="00A65C4B">
            <w:pPr>
              <w:autoSpaceDE w:val="0"/>
              <w:autoSpaceDN w:val="0"/>
              <w:adjustRightInd w:val="0"/>
              <w:spacing w:line="220" w:lineRule="exact"/>
              <w:jc w:val="left"/>
              <w:rPr>
                <w:rFonts w:ascii="ＭＳ 明朝" w:eastAsia="ＭＳ 明朝" w:cs="ＭＳ 明朝"/>
                <w:color w:val="000000"/>
                <w:kern w:val="0"/>
                <w:sz w:val="18"/>
                <w:szCs w:val="18"/>
              </w:rPr>
            </w:pPr>
          </w:p>
        </w:tc>
      </w:tr>
      <w:tr w:rsidR="001C0456"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1C0456" w:rsidRDefault="001C0456"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は、特定施設サービス計画に基づき、入浴、排せつ、食事等の介護その他の日常生活上の世話、機能訓練及び療養上の世話を行うことにより、要介護状態となった場合でも、当該サービスの提供を受ける入居者が当該指定特定施設においてその有する能力に応じ自立した日常生活を営むことができるようにするものとなっているか。</w:t>
            </w:r>
          </w:p>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1C0456" w:rsidRPr="00B624DD"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0</w:t>
            </w:r>
            <w:r w:rsidRPr="00B624DD">
              <w:rPr>
                <w:rFonts w:ascii="ＭＳ 明朝" w:eastAsia="ＭＳ 明朝" w:cs="ＭＳ 明朝" w:hint="eastAsia"/>
                <w:color w:val="000000"/>
                <w:kern w:val="0"/>
                <w:sz w:val="18"/>
                <w:szCs w:val="18"/>
              </w:rPr>
              <w:t>条</w:t>
            </w:r>
            <w:r>
              <w:rPr>
                <w:rFonts w:ascii="ＭＳ 明朝" w:eastAsia="ＭＳ 明朝" w:cs="ＭＳ 明朝" w:hint="eastAsia"/>
                <w:color w:val="000000"/>
                <w:kern w:val="0"/>
                <w:sz w:val="18"/>
                <w:szCs w:val="18"/>
              </w:rPr>
              <w:t>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C0456" w:rsidRDefault="001C0456"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C0456" w:rsidRDefault="001C0456"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1C0456" w:rsidRDefault="001C0456"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4" w:space="0" w:color="auto"/>
              <w:right w:val="single" w:sz="4" w:space="0" w:color="auto"/>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1C0456" w:rsidTr="001D6127">
        <w:trPr>
          <w:cantSplit/>
          <w:trHeight w:val="360"/>
        </w:trPr>
        <w:tc>
          <w:tcPr>
            <w:tcW w:w="1308" w:type="dxa"/>
            <w:vMerge/>
            <w:tcBorders>
              <w:left w:val="single" w:sz="6" w:space="0" w:color="auto"/>
              <w:bottom w:val="single" w:sz="6" w:space="0" w:color="auto"/>
              <w:right w:val="single" w:sz="6" w:space="0" w:color="auto"/>
            </w:tcBorders>
            <w:shd w:val="clear" w:color="auto" w:fill="auto"/>
          </w:tcPr>
          <w:p w:rsidR="001C0456" w:rsidRDefault="001C0456"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安定的かつ継続的な事業運営に努めているか。</w:t>
            </w:r>
          </w:p>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0</w:t>
            </w:r>
            <w:r w:rsidRPr="00B624DD">
              <w:rPr>
                <w:rFonts w:ascii="ＭＳ 明朝" w:eastAsia="ＭＳ 明朝" w:cs="ＭＳ 明朝" w:hint="eastAsia"/>
                <w:color w:val="000000"/>
                <w:kern w:val="0"/>
                <w:sz w:val="18"/>
                <w:szCs w:val="18"/>
              </w:rPr>
              <w:t>条</w:t>
            </w:r>
            <w:r>
              <w:rPr>
                <w:rFonts w:ascii="ＭＳ 明朝" w:eastAsia="ＭＳ 明朝" w:cs="ＭＳ 明朝" w:hint="eastAsia"/>
                <w:color w:val="000000"/>
                <w:kern w:val="0"/>
                <w:sz w:val="18"/>
                <w:szCs w:val="18"/>
              </w:rPr>
              <w:t>第2項</w:t>
            </w:r>
          </w:p>
          <w:p w:rsidR="001C0456" w:rsidRPr="00B624DD"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C0456" w:rsidRDefault="001C0456"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1C0456" w:rsidRDefault="001C0456"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shd w:val="clear" w:color="auto" w:fill="auto"/>
            <w:vAlign w:val="center"/>
          </w:tcPr>
          <w:p w:rsidR="001C0456" w:rsidRDefault="001C0456"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4" w:space="0" w:color="auto"/>
              <w:bottom w:val="single" w:sz="6" w:space="0" w:color="auto"/>
              <w:right w:val="single" w:sz="4" w:space="0" w:color="auto"/>
            </w:tcBorders>
            <w:shd w:val="clear" w:color="auto" w:fill="auto"/>
          </w:tcPr>
          <w:p w:rsidR="001C0456" w:rsidRDefault="001C0456"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B624DD" w:rsidRPr="000C0F66" w:rsidTr="00A2677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624DD" w:rsidRPr="000C0F66" w:rsidRDefault="00B624DD" w:rsidP="00A2677D">
            <w:pPr>
              <w:autoSpaceDE w:val="0"/>
              <w:autoSpaceDN w:val="0"/>
              <w:adjustRightInd w:val="0"/>
              <w:jc w:val="left"/>
              <w:rPr>
                <w:rFonts w:ascii="MS UI Gothic" w:eastAsia="MS UI Gothic" w:cs="MS UI Gothic"/>
                <w:color w:val="000000"/>
                <w:kern w:val="0"/>
                <w:sz w:val="16"/>
                <w:szCs w:val="16"/>
              </w:rPr>
            </w:pPr>
            <w:r w:rsidRPr="00B624DD">
              <w:rPr>
                <w:rFonts w:ascii="ＭＳ ゴシック" w:eastAsia="ＭＳ ゴシック" w:cs="ＭＳ ゴシック" w:hint="eastAsia"/>
                <w:b/>
                <w:bCs/>
                <w:color w:val="FFFFFF"/>
                <w:kern w:val="0"/>
                <w:sz w:val="24"/>
                <w:szCs w:val="24"/>
              </w:rPr>
              <w:t>Ⅱ　人員に関する基準</w:t>
            </w:r>
          </w:p>
        </w:tc>
      </w:tr>
      <w:tr w:rsidR="0095722E"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従業員の員数</w:t>
            </w:r>
          </w:p>
          <w:p w:rsidR="0095722E" w:rsidRDefault="0095722E"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生活相談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勤換算方法で、利用者の数が</w:t>
            </w:r>
            <w:r>
              <w:rPr>
                <w:rFonts w:ascii="ＭＳ 明朝" w:eastAsia="ＭＳ 明朝" w:cs="ＭＳ 明朝"/>
                <w:color w:val="000000"/>
                <w:kern w:val="0"/>
                <w:sz w:val="18"/>
                <w:szCs w:val="18"/>
              </w:rPr>
              <w:t>100</w:t>
            </w:r>
            <w:r>
              <w:rPr>
                <w:rFonts w:ascii="ＭＳ 明朝" w:eastAsia="ＭＳ 明朝" w:cs="ＭＳ 明朝" w:hint="eastAsia"/>
                <w:color w:val="000000"/>
                <w:kern w:val="0"/>
                <w:sz w:val="18"/>
                <w:szCs w:val="18"/>
              </w:rPr>
              <w:t>又はその端数を増すごとに</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人以上配置し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号、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号</w:t>
            </w:r>
          </w:p>
          <w:p w:rsidR="0095722E" w:rsidRPr="00B624DD"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95722E" w:rsidTr="001D6127">
        <w:trPr>
          <w:cantSplit/>
          <w:trHeight w:val="65"/>
        </w:trPr>
        <w:tc>
          <w:tcPr>
            <w:tcW w:w="1308" w:type="dxa"/>
            <w:vMerge/>
            <w:tcBorders>
              <w:left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生活相談員のうち１人以上の者は、常勤の者であるか。</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w:t>
            </w:r>
          </w:p>
          <w:p w:rsidR="0095722E" w:rsidRPr="00B624DD"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5722E"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以下のいずれかに該当する者又はこれと同等以上の能力を有すると認められる者となっているか。</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生活相談員の資格要件】</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社会福祉士</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社会福祉主事任用資格</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精神保健福祉士</w:t>
            </w:r>
          </w:p>
          <w:p w:rsidR="0095722E" w:rsidRDefault="0095722E" w:rsidP="00342C5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①～③の他、これらと同等の能力を有すると認められる次のいずれかに該当する者</w:t>
            </w:r>
          </w:p>
          <w:p w:rsidR="0095722E" w:rsidRDefault="0095722E" w:rsidP="00EE6A2A">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支援専門員</w:t>
            </w:r>
          </w:p>
          <w:p w:rsidR="0095722E" w:rsidRDefault="0095722E" w:rsidP="00EE6A2A">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福祉士</w:t>
            </w:r>
          </w:p>
          <w:p w:rsidR="0095722E" w:rsidRDefault="0095722E" w:rsidP="00EE6A2A">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社会福祉施設等で２年以上介護業務又は相談業務に従事した</w:t>
            </w:r>
          </w:p>
          <w:p w:rsidR="0095722E" w:rsidRDefault="0095722E" w:rsidP="00EE6A2A">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者</w:t>
            </w:r>
          </w:p>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722E" w:rsidRPr="00B624DD"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八戸市相談員通知</w:t>
            </w:r>
            <w:r w:rsidRPr="00B624DD">
              <w:rPr>
                <w:rFonts w:ascii="ＭＳ 明朝" w:eastAsia="ＭＳ 明朝" w:cs="ＭＳ 明朝"/>
                <w:color w:val="000000"/>
                <w:kern w:val="0"/>
                <w:sz w:val="18"/>
                <w:szCs w:val="18"/>
              </w:rPr>
              <w:t>(H29.1.1)</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5722E" w:rsidRDefault="0095722E"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95722E" w:rsidRDefault="0095722E"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8245D7"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lastRenderedPageBreak/>
              <w:t>(</w:t>
            </w:r>
            <w:r>
              <w:rPr>
                <w:rFonts w:ascii="ＭＳ ゴシック" w:eastAsia="ＭＳ ゴシック" w:cs="ＭＳ ゴシック" w:hint="eastAsia"/>
                <w:color w:val="000000"/>
                <w:kern w:val="0"/>
                <w:sz w:val="18"/>
                <w:szCs w:val="18"/>
              </w:rPr>
              <w:t>介護職員・看護職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及び看護職員（看護師又は准看護師）の総数は、常勤換算方法で、利用者の数及び介護予防サービスの利用者の数に</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分の３を乗じて得た数の合計数が３又はその端数を増すごとに１以上配置してい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及び看護職員の配置状況】</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基準配置必要数（　　 　）　常勤換算後（　　　　）</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基準配置必要数（　　 　）　常勤換算後（　　　　）</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合</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計</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数：基準配置必要数（　　 　）　常勤換算後（　　　　）</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342C5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Ａ　介護職員等の</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日（４週）の総勤務時間数（　　　　時間）</w:t>
            </w:r>
          </w:p>
          <w:p w:rsidR="008245D7" w:rsidRDefault="008245D7" w:rsidP="00342C5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Ｂ　常勤職員の１週間×４（週）の勤務時間　（　　　　時間）</w:t>
            </w:r>
          </w:p>
          <w:p w:rsidR="008245D7" w:rsidRDefault="008245D7" w:rsidP="00342C5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Ｃ　常勤換算数（Ａ</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Ｂ）</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 xml:space="preserve">　　　　　　　　　（　　　　人）</w:t>
            </w:r>
          </w:p>
          <w:p w:rsidR="008245D7" w:rsidRDefault="008245D7" w:rsidP="00342C51">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EE6A2A">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例）利用者</w:t>
            </w:r>
            <w:r>
              <w:rPr>
                <w:rFonts w:ascii="ＭＳ 明朝" w:eastAsia="ＭＳ 明朝" w:cs="ＭＳ 明朝"/>
                <w:color w:val="000000"/>
                <w:kern w:val="0"/>
                <w:sz w:val="18"/>
                <w:szCs w:val="18"/>
              </w:rPr>
              <w:t>29</w:t>
            </w:r>
            <w:r>
              <w:rPr>
                <w:rFonts w:ascii="ＭＳ 明朝" w:eastAsia="ＭＳ 明朝" w:cs="ＭＳ 明朝" w:hint="eastAsia"/>
                <w:color w:val="000000"/>
                <w:kern w:val="0"/>
                <w:sz w:val="18"/>
                <w:szCs w:val="18"/>
              </w:rPr>
              <w:t>名（全員要介護）</w:t>
            </w:r>
          </w:p>
          <w:p w:rsidR="008245D7" w:rsidRDefault="008245D7" w:rsidP="00EE6A2A">
            <w:pPr>
              <w:autoSpaceDE w:val="0"/>
              <w:autoSpaceDN w:val="0"/>
              <w:adjustRightInd w:val="0"/>
              <w:spacing w:line="220" w:lineRule="exact"/>
              <w:ind w:leftChars="300" w:left="81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Pr>
                <w:rFonts w:ascii="ＭＳ 明朝" w:eastAsia="ＭＳ 明朝" w:cs="ＭＳ 明朝"/>
                <w:color w:val="000000"/>
                <w:kern w:val="0"/>
                <w:sz w:val="18"/>
                <w:szCs w:val="18"/>
              </w:rPr>
              <w:t>29/3</w:t>
            </w:r>
            <w:r>
              <w:rPr>
                <w:rFonts w:ascii="ＭＳ 明朝" w:eastAsia="ＭＳ 明朝" w:cs="ＭＳ 明朝" w:hint="eastAsia"/>
                <w:color w:val="000000"/>
                <w:kern w:val="0"/>
                <w:sz w:val="18"/>
                <w:szCs w:val="18"/>
              </w:rPr>
              <w:t>＝</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常勤換算）の介護職員及び看護職員の配置が必要。</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r>
              <w:rPr>
                <w:rFonts w:ascii="ＭＳ 明朝" w:eastAsia="ＭＳ 明朝" w:cs="ＭＳ 明朝" w:hint="eastAsia"/>
                <w:color w:val="000000"/>
                <w:kern w:val="0"/>
                <w:sz w:val="18"/>
                <w:szCs w:val="18"/>
              </w:rPr>
              <w:t>ｱ</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r>
              <w:rPr>
                <w:rFonts w:ascii="ＭＳ 明朝" w:eastAsia="ＭＳ 明朝" w:cs="ＭＳ 明朝" w:hint="eastAsia"/>
                <w:color w:val="000000"/>
                <w:kern w:val="0"/>
                <w:sz w:val="18"/>
                <w:szCs w:val="18"/>
              </w:rPr>
              <w:t>ｱ</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bottom w:val="single" w:sz="4"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8245D7" w:rsidTr="001D6127">
        <w:trPr>
          <w:cantSplit/>
          <w:trHeight w:val="612"/>
        </w:trPr>
        <w:tc>
          <w:tcPr>
            <w:tcW w:w="1308" w:type="dxa"/>
            <w:vMerge/>
            <w:tcBorders>
              <w:left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8245D7" w:rsidRPr="005865E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看護職員は、次のとおり配置しているか。</w:t>
            </w:r>
          </w:p>
          <w:p w:rsidR="008245D7" w:rsidRPr="005865E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Pr="005865E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利用者数</w:t>
            </w:r>
            <w:r w:rsidRPr="005865E7">
              <w:rPr>
                <w:rFonts w:ascii="ＭＳ 明朝" w:eastAsia="ＭＳ 明朝" w:cs="ＭＳ 明朝"/>
                <w:color w:val="000000"/>
                <w:kern w:val="0"/>
                <w:sz w:val="18"/>
                <w:szCs w:val="18"/>
              </w:rPr>
              <w:t>30</w:t>
            </w:r>
            <w:r w:rsidRPr="005865E7">
              <w:rPr>
                <w:rFonts w:ascii="ＭＳ 明朝" w:eastAsia="ＭＳ 明朝" w:cs="ＭＳ 明朝" w:hint="eastAsia"/>
                <w:color w:val="000000"/>
                <w:kern w:val="0"/>
                <w:sz w:val="18"/>
                <w:szCs w:val="18"/>
              </w:rPr>
              <w:t>人まで</w:t>
            </w:r>
          </w:p>
          <w:p w:rsidR="008245D7" w:rsidRPr="005865E7" w:rsidRDefault="008245D7" w:rsidP="00011807">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常勤換算方法で１以上</w:t>
            </w:r>
          </w:p>
          <w:p w:rsidR="008245D7" w:rsidRPr="005865E7" w:rsidRDefault="008245D7" w:rsidP="00342C5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利用者数</w:t>
            </w:r>
            <w:r w:rsidRPr="005865E7">
              <w:rPr>
                <w:rFonts w:ascii="ＭＳ 明朝" w:eastAsia="ＭＳ 明朝" w:cs="ＭＳ 明朝"/>
                <w:color w:val="000000"/>
                <w:kern w:val="0"/>
                <w:sz w:val="18"/>
                <w:szCs w:val="18"/>
              </w:rPr>
              <w:t>30</w:t>
            </w:r>
            <w:r w:rsidRPr="005865E7">
              <w:rPr>
                <w:rFonts w:ascii="ＭＳ 明朝" w:eastAsia="ＭＳ 明朝" w:cs="ＭＳ 明朝" w:hint="eastAsia"/>
                <w:color w:val="000000"/>
                <w:kern w:val="0"/>
                <w:sz w:val="18"/>
                <w:szCs w:val="18"/>
              </w:rPr>
              <w:t>人超</w:t>
            </w:r>
          </w:p>
          <w:p w:rsidR="008245D7" w:rsidRPr="005865E7" w:rsidRDefault="008245D7" w:rsidP="0019541F">
            <w:pPr>
              <w:autoSpaceDE w:val="0"/>
              <w:autoSpaceDN w:val="0"/>
              <w:adjustRightInd w:val="0"/>
              <w:spacing w:line="220" w:lineRule="exact"/>
              <w:ind w:leftChars="87" w:left="183"/>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常勤換算方法で１に利用者の数が30を超えて50又はその端数を増すごとに１を加えて得た数以上</w:t>
            </w:r>
          </w:p>
          <w:p w:rsidR="008245D7" w:rsidRPr="005865E7" w:rsidRDefault="008245D7" w:rsidP="0019541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例＞</w:t>
            </w:r>
          </w:p>
          <w:p w:rsidR="008245D7" w:rsidRPr="005865E7" w:rsidRDefault="008245D7" w:rsidP="0019541F">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利用者</w:t>
            </w:r>
            <w:r w:rsidRPr="005865E7">
              <w:rPr>
                <w:rFonts w:ascii="ＭＳ 明朝" w:eastAsia="ＭＳ 明朝" w:cs="ＭＳ 明朝"/>
                <w:color w:val="000000"/>
                <w:kern w:val="0"/>
                <w:sz w:val="18"/>
                <w:szCs w:val="18"/>
              </w:rPr>
              <w:t>30人超～80人</w:t>
            </w:r>
            <w:r w:rsidRPr="005865E7">
              <w:rPr>
                <w:rFonts w:ascii="ＭＳ 明朝" w:eastAsia="ＭＳ 明朝" w:cs="ＭＳ 明朝" w:hint="eastAsia"/>
                <w:color w:val="000000"/>
                <w:kern w:val="0"/>
                <w:sz w:val="18"/>
                <w:szCs w:val="18"/>
              </w:rPr>
              <w:t xml:space="preserve"> …常勤換算方法で</w:t>
            </w:r>
            <w:r w:rsidRPr="005865E7">
              <w:rPr>
                <w:rFonts w:ascii="ＭＳ 明朝" w:eastAsia="ＭＳ 明朝" w:cs="ＭＳ 明朝"/>
                <w:color w:val="000000"/>
                <w:kern w:val="0"/>
                <w:sz w:val="18"/>
                <w:szCs w:val="18"/>
              </w:rPr>
              <w:t>２人</w:t>
            </w:r>
          </w:p>
          <w:p w:rsidR="008245D7" w:rsidRPr="005865E7" w:rsidRDefault="008245D7" w:rsidP="0019541F">
            <w:pPr>
              <w:autoSpaceDE w:val="0"/>
              <w:autoSpaceDN w:val="0"/>
              <w:adjustRightInd w:val="0"/>
              <w:spacing w:line="220" w:lineRule="exact"/>
              <w:ind w:firstLineChars="200" w:firstLine="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利用者</w:t>
            </w:r>
            <w:r w:rsidRPr="005865E7">
              <w:rPr>
                <w:rFonts w:ascii="ＭＳ 明朝" w:eastAsia="ＭＳ 明朝" w:cs="ＭＳ 明朝"/>
                <w:color w:val="000000"/>
                <w:kern w:val="0"/>
                <w:sz w:val="18"/>
                <w:szCs w:val="18"/>
              </w:rPr>
              <w:t>80人超～130人</w:t>
            </w:r>
            <w:r w:rsidRPr="005865E7">
              <w:rPr>
                <w:rFonts w:ascii="ＭＳ 明朝" w:eastAsia="ＭＳ 明朝" w:cs="ＭＳ 明朝" w:hint="eastAsia"/>
                <w:color w:val="000000"/>
                <w:kern w:val="0"/>
                <w:sz w:val="18"/>
                <w:szCs w:val="18"/>
              </w:rPr>
              <w:t>…</w:t>
            </w:r>
            <w:r w:rsidRPr="005865E7">
              <w:rPr>
                <w:rFonts w:ascii="ＭＳ 明朝" w:eastAsia="ＭＳ 明朝" w:cs="ＭＳ 明朝"/>
                <w:color w:val="000000"/>
                <w:kern w:val="0"/>
                <w:sz w:val="18"/>
                <w:szCs w:val="18"/>
              </w:rPr>
              <w:t>常勤換算方法で３人</w:t>
            </w:r>
          </w:p>
          <w:p w:rsidR="008245D7" w:rsidRPr="005865E7" w:rsidRDefault="008245D7" w:rsidP="0019541F">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r>
              <w:rPr>
                <w:rFonts w:ascii="ＭＳ 明朝" w:eastAsia="ＭＳ 明朝" w:cs="ＭＳ 明朝" w:hint="eastAsia"/>
                <w:color w:val="000000"/>
                <w:kern w:val="0"/>
                <w:sz w:val="18"/>
                <w:szCs w:val="18"/>
              </w:rPr>
              <w:t>ｲ</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r>
              <w:rPr>
                <w:rFonts w:ascii="ＭＳ 明朝" w:eastAsia="ＭＳ 明朝" w:cs="ＭＳ 明朝" w:hint="eastAsia"/>
                <w:color w:val="000000"/>
                <w:kern w:val="0"/>
                <w:sz w:val="18"/>
                <w:szCs w:val="18"/>
              </w:rPr>
              <w:t>ｲ</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8245D7" w:rsidTr="001D6127">
        <w:trPr>
          <w:cantSplit/>
          <w:trHeight w:val="612"/>
        </w:trPr>
        <w:tc>
          <w:tcPr>
            <w:tcW w:w="1308" w:type="dxa"/>
            <w:vMerge/>
            <w:tcBorders>
              <w:left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る介護職員を、常に１以上確保してい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19541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のみを提供する場合の宿直時間帯については、この限りではない。</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r>
              <w:rPr>
                <w:rFonts w:ascii="ＭＳ 明朝" w:eastAsia="ＭＳ 明朝" w:cs="ＭＳ 明朝" w:hint="eastAsia"/>
                <w:color w:val="000000"/>
                <w:kern w:val="0"/>
                <w:sz w:val="18"/>
                <w:szCs w:val="18"/>
              </w:rPr>
              <w:t>ｳ</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r>
              <w:rPr>
                <w:rFonts w:ascii="ＭＳ 明朝" w:eastAsia="ＭＳ 明朝" w:cs="ＭＳ 明朝" w:hint="eastAsia"/>
                <w:color w:val="000000"/>
                <w:kern w:val="0"/>
                <w:sz w:val="18"/>
                <w:szCs w:val="18"/>
              </w:rPr>
              <w:t>ｳ</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8245D7"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及び介護職員は、主としてサービスの提供に当たるものとし、看護職員及び介護職員のうちそれぞれ１人以上は、常勤の者であ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のみを提供する場合は、介護職員と看護職員のうちいずれか１人が常勤であればよい。</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r w:rsidRPr="00B624D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8</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8245D7"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機能訓練指導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人以上配置してい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号、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号</w:t>
            </w:r>
          </w:p>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8245D7"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日常生活を営むのに必要な機能を改善し、又はその減退を防止するための訓練を行う能力を有すると認められる者を配置してい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要件】</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理学療法士　②作業療法士　③言語聴覚士　④看護職員</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柔道整復師　⑥あん摩マッサージ指圧師</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一定の実務経験を有するはり師・きゅう師</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6</w:t>
            </w:r>
            <w:r w:rsidRPr="00B624DD">
              <w:rPr>
                <w:rFonts w:ascii="ＭＳ 明朝" w:eastAsia="ＭＳ 明朝" w:cs="ＭＳ 明朝" w:hint="eastAsia"/>
                <w:color w:val="000000"/>
                <w:kern w:val="0"/>
                <w:sz w:val="18"/>
                <w:szCs w:val="18"/>
              </w:rPr>
              <w:t>項</w:t>
            </w:r>
          </w:p>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25</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十</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bl>
    <w:p w:rsidR="008245D7" w:rsidRDefault="008245D7"/>
    <w:p w:rsidR="008245D7" w:rsidRDefault="008245D7" w:rsidP="008245D7">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8245D7" w:rsidRPr="000C0F66" w:rsidTr="008245D7">
        <w:trPr>
          <w:trHeight w:val="245"/>
          <w:tblHeader/>
        </w:trPr>
        <w:tc>
          <w:tcPr>
            <w:tcW w:w="1308" w:type="dxa"/>
            <w:tcBorders>
              <w:top w:val="single" w:sz="6" w:space="0" w:color="auto"/>
              <w:left w:val="single" w:sz="6" w:space="0" w:color="auto"/>
              <w:bottom w:val="nil"/>
              <w:right w:val="single" w:sz="6" w:space="0" w:color="auto"/>
            </w:tcBorders>
          </w:tcPr>
          <w:p w:rsidR="008245D7" w:rsidRPr="000C0F66" w:rsidRDefault="008245D7"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8245D7" w:rsidRPr="000C0F66" w:rsidRDefault="008245D7"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8245D7" w:rsidRPr="000C0F66" w:rsidRDefault="008245D7"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8245D7" w:rsidRPr="000C0F66" w:rsidRDefault="008245D7"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8245D7" w:rsidRPr="000C0F66" w:rsidRDefault="008245D7"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8245D7" w:rsidRPr="000C0F66" w:rsidRDefault="008245D7" w:rsidP="00E010BC">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single" w:sz="4" w:space="0" w:color="auto"/>
              <w:right w:val="single" w:sz="6" w:space="0" w:color="auto"/>
            </w:tcBorders>
          </w:tcPr>
          <w:p w:rsidR="008245D7" w:rsidRPr="000C0F66" w:rsidRDefault="008245D7" w:rsidP="00E010B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8245D7"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計画作成担当者</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人以上（利用者の数が</w:t>
            </w:r>
            <w:r>
              <w:rPr>
                <w:rFonts w:ascii="ＭＳ 明朝" w:eastAsia="ＭＳ 明朝" w:cs="ＭＳ 明朝"/>
                <w:color w:val="000000"/>
                <w:kern w:val="0"/>
                <w:sz w:val="18"/>
                <w:szCs w:val="18"/>
              </w:rPr>
              <w:t>100</w:t>
            </w:r>
            <w:r>
              <w:rPr>
                <w:rFonts w:ascii="ＭＳ 明朝" w:eastAsia="ＭＳ 明朝" w:cs="ＭＳ 明朝" w:hint="eastAsia"/>
                <w:color w:val="000000"/>
                <w:kern w:val="0"/>
                <w:sz w:val="18"/>
                <w:szCs w:val="18"/>
              </w:rPr>
              <w:t>又はその端数を増すごとに</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を標準とする。）配置してい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号、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号</w:t>
            </w:r>
          </w:p>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8245D7"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専らその職務に従事する介護支援専門員であって、特定施設サービス計画の作成を担当させるのに適当と認められるものとなっている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処遇に支障がない場合は、当該特定施設における他の職務に従事することができる。</w:t>
            </w:r>
          </w:p>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245D7" w:rsidRPr="00B624DD"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7</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245D7" w:rsidRDefault="008245D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8245D7" w:rsidRDefault="008245D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B624DD" w:rsidTr="001D612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利用者の定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員数を算定する場合の利用者数は、前年度の平均値とし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新規に指定を受ける場合は、推定数によ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1</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数が分かる書類</w:t>
            </w:r>
          </w:p>
        </w:tc>
      </w:tr>
      <w:tr w:rsidR="00342C51" w:rsidTr="001D6127">
        <w:trPr>
          <w:cantSplit/>
          <w:trHeight w:val="248"/>
        </w:trPr>
        <w:tc>
          <w:tcPr>
            <w:tcW w:w="1308" w:type="dxa"/>
            <w:vMerge w:val="restart"/>
            <w:tcBorders>
              <w:top w:val="single" w:sz="6" w:space="0" w:color="auto"/>
              <w:left w:val="single" w:sz="6" w:space="0" w:color="auto"/>
              <w:right w:val="single" w:sz="6" w:space="0" w:color="auto"/>
            </w:tcBorders>
            <w:shd w:val="clear" w:color="auto" w:fill="auto"/>
          </w:tcPr>
          <w:p w:rsidR="00342C51" w:rsidRDefault="00342C5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ごとに専らその職務に従事する管理者を置いているか。</w:t>
            </w:r>
          </w:p>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2</w:t>
            </w:r>
            <w:r w:rsidRPr="00B624DD">
              <w:rPr>
                <w:rFonts w:ascii="ＭＳ 明朝" w:eastAsia="ＭＳ 明朝" w:cs="ＭＳ 明朝" w:hint="eastAsia"/>
                <w:color w:val="000000"/>
                <w:kern w:val="0"/>
                <w:sz w:val="18"/>
                <w:szCs w:val="18"/>
              </w:rPr>
              <w:t>条</w:t>
            </w:r>
          </w:p>
          <w:p w:rsidR="0034054A" w:rsidRPr="00B624DD" w:rsidRDefault="0034054A"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42C51" w:rsidRDefault="00342C5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42C51" w:rsidRDefault="00342C5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42C51" w:rsidRDefault="00342C5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tc>
      </w:tr>
      <w:tr w:rsidR="00342C51"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342C51" w:rsidRDefault="00342C5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が他の職務等を兼務している場合、兼務形態は適切か。</w:t>
            </w:r>
          </w:p>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下記の事項について記載してください。</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兼務の有無：（　有　・　無　）</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当該事業所内で他職務と兼務している場合は</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その職務名：（　　　　　　　　　　　　）</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同一敷地等の他事業所と兼務している場合は事業所名、職務</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名、兼務事業所における１週間あたりの勤務時間数</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事業所名：（　　　　　　　　　　　　）</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職務名　：（　　　　　　　　　　　　）</w:t>
            </w:r>
          </w:p>
          <w:p w:rsidR="0034054A" w:rsidRDefault="0034054A" w:rsidP="0034054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 xml:space="preserve">　勤務時間：（　　　　　　　　　　　　）</w:t>
            </w:r>
          </w:p>
          <w:p w:rsidR="00342C51" w:rsidRPr="0034054A"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42C51" w:rsidRPr="00B624DD" w:rsidRDefault="00492A9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25</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十</w:t>
            </w:r>
            <w:r w:rsidRPr="00B624DD">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42C51" w:rsidRDefault="00342C5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42C51" w:rsidRDefault="00342C5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42C51" w:rsidRDefault="00342C5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42C51" w:rsidRDefault="00342C51"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492A9D" w:rsidTr="001D6127">
        <w:trPr>
          <w:cantSplit/>
          <w:trHeight w:val="612"/>
        </w:trPr>
        <w:tc>
          <w:tcPr>
            <w:tcW w:w="10829" w:type="dxa"/>
            <w:gridSpan w:val="8"/>
            <w:tcBorders>
              <w:top w:val="single" w:sz="6" w:space="0" w:color="auto"/>
              <w:left w:val="single" w:sz="6" w:space="0" w:color="auto"/>
              <w:bottom w:val="single" w:sz="6" w:space="0" w:color="auto"/>
              <w:right w:val="single" w:sz="6" w:space="0" w:color="auto"/>
            </w:tcBorders>
            <w:shd w:val="clear" w:color="auto" w:fill="auto"/>
          </w:tcPr>
          <w:p w:rsidR="00492A9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492A9D" w:rsidRPr="006742C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用語の定義】</w:t>
            </w:r>
          </w:p>
          <w:p w:rsidR="00492A9D" w:rsidRPr="006742CD" w:rsidRDefault="00492A9D" w:rsidP="00492A9D">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換算方法：従業員の１週間の勤務延時間数</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施設において定められている常勤の従業者が１週間に勤務すべき時間数（</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w:t>
            </w:r>
          </w:p>
          <w:p w:rsidR="00492A9D" w:rsidRPr="006742C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492A9D" w:rsidRPr="006742CD" w:rsidRDefault="00492A9D" w:rsidP="00492A9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勤務延時間数：勤務表上、サービスの提供に従事する時間として明確に位置付けられている時間の合計数</w:t>
            </w:r>
          </w:p>
          <w:p w:rsidR="00492A9D" w:rsidRPr="006742C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492A9D" w:rsidRPr="006742CD" w:rsidRDefault="00492A9D" w:rsidP="00492A9D">
            <w:pPr>
              <w:autoSpaceDE w:val="0"/>
              <w:autoSpaceDN w:val="0"/>
              <w:adjustRightInd w:val="0"/>
              <w:spacing w:line="220" w:lineRule="exact"/>
              <w:ind w:leftChars="100" w:left="750" w:hangingChars="300" w:hanging="54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当該施設における勤務時間が施設において定められている常勤の従業者が勤務すべき時間数（１週間に勤務すべき時間数が</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に達している。</w:t>
            </w:r>
          </w:p>
          <w:p w:rsidR="00492A9D" w:rsidRPr="006742CD" w:rsidRDefault="00492A9D" w:rsidP="00492A9D">
            <w:pPr>
              <w:spacing w:line="220" w:lineRule="exact"/>
              <w:ind w:left="720" w:rightChars="67" w:right="14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ただし、育児休業等で所定労働時間の短縮措置が講じられている者については、入所者の処遇に支障がない体制が施設として整っている場合は、例外的に常勤の従業者が勤務すべき時間数を</w:t>
            </w:r>
            <w:r w:rsidRPr="006742CD">
              <w:rPr>
                <w:rFonts w:ascii="ＭＳ ゴシック" w:eastAsia="ＭＳ ゴシック" w:hAnsi="ＭＳ ゴシック"/>
                <w:sz w:val="18"/>
                <w:szCs w:val="18"/>
              </w:rPr>
              <w:t>30</w:t>
            </w:r>
            <w:r w:rsidRPr="006742CD">
              <w:rPr>
                <w:rFonts w:ascii="ＭＳ ゴシック" w:eastAsia="ＭＳ ゴシック" w:hAnsi="ＭＳ ゴシック" w:hint="eastAsia"/>
                <w:sz w:val="18"/>
                <w:szCs w:val="18"/>
              </w:rPr>
              <w:t>時間として取り扱うことを可能とする。</w:t>
            </w:r>
          </w:p>
          <w:p w:rsidR="00492A9D" w:rsidRPr="006742CD" w:rsidRDefault="00492A9D" w:rsidP="00492A9D">
            <w:pPr>
              <w:spacing w:line="220" w:lineRule="exact"/>
              <w:ind w:left="720" w:rightChars="53" w:right="11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492A9D" w:rsidRPr="006742C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492A9D" w:rsidRPr="006742CD" w:rsidRDefault="00492A9D" w:rsidP="00492A9D">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専ら従事する：原則として、サービス提供時間帯を通じて当該サービス以外の職務に従事しないことをいう。この場合、サービス提供時間帯とは、当該従業者の当該施設における勤務時間をいうものであり、常勤・非常勤の別を問わない。</w:t>
            </w:r>
          </w:p>
          <w:p w:rsidR="00492A9D" w:rsidRPr="006742C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492A9D" w:rsidRPr="006742CD" w:rsidRDefault="00492A9D" w:rsidP="00492A9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前年度の平均値＞</w:t>
            </w:r>
          </w:p>
          <w:p w:rsidR="00492A9D" w:rsidRPr="006742CD" w:rsidRDefault="00492A9D" w:rsidP="00492A9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①当該年度の前年度の入所者延数を当該前年度の日数で除して得た数</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小数点第２位以下は切り下げ</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とする。</w:t>
            </w:r>
          </w:p>
          <w:p w:rsidR="00492A9D" w:rsidRPr="006742CD" w:rsidRDefault="00492A9D" w:rsidP="00492A9D">
            <w:pPr>
              <w:autoSpaceDE w:val="0"/>
              <w:autoSpaceDN w:val="0"/>
              <w:adjustRightInd w:val="0"/>
              <w:spacing w:line="220" w:lineRule="exact"/>
              <w:ind w:leftChars="84" w:left="370" w:rightChars="53" w:right="111" w:hangingChars="108" w:hanging="194"/>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②新設（再開を含む）又は増床分のベッドに関して、前年度において１年未満の実績しかない場合の入所者数は、新設又は増床の時</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点から６月未満の間は、便宜上、ベッド数の</w:t>
            </w:r>
            <w:r w:rsidRPr="006742CD">
              <w:rPr>
                <w:rFonts w:ascii="ＭＳ ゴシック" w:eastAsia="ＭＳ ゴシック" w:cs="ＭＳ ゴシック"/>
                <w:color w:val="000000"/>
                <w:kern w:val="0"/>
                <w:sz w:val="18"/>
                <w:szCs w:val="18"/>
              </w:rPr>
              <w:t>90</w:t>
            </w:r>
            <w:r w:rsidRPr="006742CD">
              <w:rPr>
                <w:rFonts w:ascii="ＭＳ ゴシック" w:eastAsia="ＭＳ ゴシック" w:cs="ＭＳ ゴシック" w:hint="eastAsia"/>
                <w:color w:val="000000"/>
                <w:kern w:val="0"/>
                <w:sz w:val="18"/>
                <w:szCs w:val="18"/>
              </w:rPr>
              <w:t>％を入所者数とし、６月以上１年未満の間は、直近の６月における入所者延数を６月間の日数で除して得た数とし、１年以上経過している場合の入所者数は直近１年間における入所者延数を１年間の日数で除して得た数とする。</w:t>
            </w:r>
          </w:p>
          <w:p w:rsidR="00492A9D" w:rsidRPr="006742CD" w:rsidRDefault="00492A9D" w:rsidP="00492A9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③減床の場合は、減床後の実績が３月以上あるときは、減床後の入所者延数を延日数で除して得た数とする。</w:t>
            </w:r>
          </w:p>
          <w:p w:rsidR="00492A9D" w:rsidRPr="006742CD" w:rsidRDefault="00492A9D" w:rsidP="00492A9D">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④新規に指定を受けた場合は、推定数とする。</w:t>
            </w:r>
          </w:p>
          <w:p w:rsidR="00492A9D" w:rsidRPr="00492A9D" w:rsidRDefault="00492A9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r>
    </w:tbl>
    <w:p w:rsidR="00492A9D" w:rsidRDefault="00492A9D"/>
    <w:p w:rsidR="00492A9D" w:rsidRDefault="00492A9D" w:rsidP="00492A9D">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492A9D" w:rsidRPr="000C0F66" w:rsidTr="00E010BC">
        <w:trPr>
          <w:trHeight w:val="245"/>
          <w:tblHeader/>
        </w:trPr>
        <w:tc>
          <w:tcPr>
            <w:tcW w:w="1308" w:type="dxa"/>
            <w:tcBorders>
              <w:top w:val="single" w:sz="6" w:space="0" w:color="auto"/>
              <w:left w:val="single" w:sz="6" w:space="0" w:color="auto"/>
              <w:bottom w:val="nil"/>
              <w:right w:val="single" w:sz="6" w:space="0" w:color="auto"/>
            </w:tcBorders>
          </w:tcPr>
          <w:p w:rsidR="00492A9D" w:rsidRPr="000C0F66" w:rsidRDefault="00492A9D"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492A9D" w:rsidRPr="000C0F66" w:rsidRDefault="00492A9D"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492A9D" w:rsidRPr="000C0F66" w:rsidRDefault="00492A9D"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492A9D" w:rsidRPr="000C0F66" w:rsidRDefault="00492A9D"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492A9D" w:rsidRPr="000C0F66" w:rsidRDefault="00492A9D"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492A9D" w:rsidRPr="000C0F66" w:rsidRDefault="00492A9D" w:rsidP="00E010BC">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single" w:sz="4" w:space="0" w:color="auto"/>
              <w:right w:val="single" w:sz="6" w:space="0" w:color="auto"/>
            </w:tcBorders>
          </w:tcPr>
          <w:p w:rsidR="00492A9D" w:rsidRPr="000C0F66" w:rsidRDefault="00492A9D" w:rsidP="00E010B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B624DD" w:rsidRPr="000C0F66" w:rsidTr="00A2677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624DD" w:rsidRPr="000C0F66" w:rsidRDefault="00B624DD" w:rsidP="00A2677D">
            <w:pPr>
              <w:autoSpaceDE w:val="0"/>
              <w:autoSpaceDN w:val="0"/>
              <w:adjustRightInd w:val="0"/>
              <w:jc w:val="left"/>
              <w:rPr>
                <w:rFonts w:ascii="MS UI Gothic" w:eastAsia="MS UI Gothic" w:cs="MS UI Gothic"/>
                <w:color w:val="000000"/>
                <w:kern w:val="0"/>
                <w:sz w:val="16"/>
                <w:szCs w:val="16"/>
              </w:rPr>
            </w:pPr>
            <w:r w:rsidRPr="00B624DD">
              <w:rPr>
                <w:rFonts w:ascii="ＭＳ ゴシック" w:eastAsia="ＭＳ ゴシック" w:cs="ＭＳ ゴシック" w:hint="eastAsia"/>
                <w:b/>
                <w:bCs/>
                <w:color w:val="FFFFFF"/>
                <w:kern w:val="0"/>
                <w:sz w:val="24"/>
                <w:szCs w:val="24"/>
              </w:rPr>
              <w:t>Ⅲ　設備に関する基準</w:t>
            </w:r>
          </w:p>
        </w:tc>
      </w:tr>
      <w:tr w:rsidR="00D621A8" w:rsidTr="001D612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建物の構造</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建物は、耐火建築物又は準耐火建築物であ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長が、火災予防、消火活動等に関し専門的知識を有する者の意見を聴いて、次のいずれかの要件を満たす木造かつ平屋建ての指定特定施設の建物であって、火災に係る利用者の安全性が確保されていると認めたときは、耐火建築物又は準耐火建築物とすることを要しない。</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p w:rsidR="00D621A8" w:rsidRDefault="00D621A8" w:rsidP="00342C5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スプリンクラー設備の設置、天井等の内装材等への難燃性の材料の使用、調理室等火災が発生するおそれがある箇所における防火区画の設置等により、初期消火及び延焼の抑制に配慮した構造である。</w:t>
            </w:r>
          </w:p>
          <w:p w:rsidR="00D621A8" w:rsidRDefault="00D621A8" w:rsidP="00342C5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常警報設備の設置等による火災の早期発見及び通報の体制が整備されており、円滑な消火活動が可能なものである。</w:t>
            </w:r>
          </w:p>
          <w:p w:rsidR="00D621A8" w:rsidRDefault="00D621A8" w:rsidP="00342C5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r w:rsidRPr="00B624D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tc>
      </w:tr>
      <w:tr w:rsidR="00D621A8" w:rsidTr="001D612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設備</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時介護室、浴室、便所、食堂及び機能訓練室を有し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他に利用者を一時的に移してサービスを行うための室が確保されている場合にあっては一時介護室を、他に機能訓練を行うために適当な広さの場所が確保できる場合にあっては機能訓練室を設けないことができるものとす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居室</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の居室の定員は、１人となっ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処遇上必要と認められる場合（ケアプランに位置付ける等）は、２人とすることができ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12"/>
        </w:trPr>
        <w:tc>
          <w:tcPr>
            <w:tcW w:w="130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プライバシーの保護に配慮し、介護を行える適当な広さであ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shd w:val="clear" w:color="auto" w:fill="auto"/>
          </w:tcPr>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88"/>
        </w:trPr>
        <w:tc>
          <w:tcPr>
            <w:tcW w:w="130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階に設けていない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shd w:val="clear" w:color="auto" w:fill="auto"/>
          </w:tcPr>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以上の出入口は、避難上有効な空き地、廊下又は広間に直接面して設け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一時介護室</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を行うために適当な広さを有し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号</w:t>
            </w:r>
          </w:p>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114"/>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浴室</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の不自由な者が入浴するのに適したものとなっ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第</w:t>
            </w:r>
            <w:r>
              <w:rPr>
                <w:rFonts w:ascii="ＭＳ 明朝" w:eastAsia="ＭＳ 明朝" w:cs="ＭＳ 明朝" w:hint="eastAsia"/>
                <w:color w:val="000000"/>
                <w:kern w:val="0"/>
                <w:sz w:val="18"/>
                <w:szCs w:val="18"/>
              </w:rPr>
              <w:t>3</w:t>
            </w:r>
            <w:r w:rsidRPr="00B624DD">
              <w:rPr>
                <w:rFonts w:ascii="ＭＳ 明朝" w:eastAsia="ＭＳ 明朝" w:cs="ＭＳ 明朝" w:hint="eastAsia"/>
                <w:color w:val="000000"/>
                <w:kern w:val="0"/>
                <w:sz w:val="18"/>
                <w:szCs w:val="18"/>
              </w:rPr>
              <w:t>号</w:t>
            </w:r>
          </w:p>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5"/>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便所</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室のある階ごとに設置し、非常用設備を備え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第</w:t>
            </w:r>
            <w:r>
              <w:rPr>
                <w:rFonts w:ascii="ＭＳ 明朝" w:eastAsia="ＭＳ 明朝" w:cs="ＭＳ 明朝" w:hint="eastAsia"/>
                <w:color w:val="000000"/>
                <w:kern w:val="0"/>
                <w:sz w:val="18"/>
                <w:szCs w:val="18"/>
              </w:rPr>
              <w:t>4</w:t>
            </w:r>
            <w:r w:rsidRPr="00B624DD">
              <w:rPr>
                <w:rFonts w:ascii="ＭＳ 明朝" w:eastAsia="ＭＳ 明朝" w:cs="ＭＳ 明朝" w:hint="eastAsia"/>
                <w:color w:val="000000"/>
                <w:kern w:val="0"/>
                <w:sz w:val="18"/>
                <w:szCs w:val="18"/>
              </w:rPr>
              <w:t>号</w:t>
            </w:r>
          </w:p>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5"/>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食堂</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機能を十分に発揮し得る適当な広さを有し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第</w:t>
            </w:r>
            <w:r>
              <w:rPr>
                <w:rFonts w:ascii="ＭＳ 明朝" w:eastAsia="ＭＳ 明朝" w:cs="ＭＳ 明朝" w:hint="eastAsia"/>
                <w:color w:val="000000"/>
                <w:kern w:val="0"/>
                <w:sz w:val="18"/>
                <w:szCs w:val="18"/>
              </w:rPr>
              <w:t>5</w:t>
            </w:r>
            <w:r w:rsidRPr="00B624DD">
              <w:rPr>
                <w:rFonts w:ascii="ＭＳ 明朝" w:eastAsia="ＭＳ 明朝" w:cs="ＭＳ 明朝" w:hint="eastAsia"/>
                <w:color w:val="000000"/>
                <w:kern w:val="0"/>
                <w:sz w:val="18"/>
                <w:szCs w:val="18"/>
              </w:rPr>
              <w:t>号</w:t>
            </w:r>
          </w:p>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D621A8" w:rsidTr="001D6127">
        <w:trPr>
          <w:cantSplit/>
          <w:trHeight w:val="65"/>
        </w:trPr>
        <w:tc>
          <w:tcPr>
            <w:tcW w:w="1308"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機能訓練室</w:t>
            </w:r>
          </w:p>
        </w:tc>
        <w:tc>
          <w:tcPr>
            <w:tcW w:w="291" w:type="dxa"/>
            <w:tcBorders>
              <w:top w:val="single" w:sz="6" w:space="0" w:color="auto"/>
              <w:left w:val="single" w:sz="6" w:space="0" w:color="auto"/>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機能を十分に発揮し得る適当な広さを有しているか。</w:t>
            </w:r>
          </w:p>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第</w:t>
            </w:r>
            <w:r w:rsidRPr="00B624DD">
              <w:rPr>
                <w:rFonts w:ascii="ＭＳ 明朝" w:eastAsia="ＭＳ 明朝" w:cs="ＭＳ 明朝"/>
                <w:color w:val="000000"/>
                <w:kern w:val="0"/>
                <w:sz w:val="18"/>
                <w:szCs w:val="18"/>
              </w:rPr>
              <w:t>6</w:t>
            </w:r>
            <w:r w:rsidRPr="00B624DD">
              <w:rPr>
                <w:rFonts w:ascii="ＭＳ 明朝" w:eastAsia="ＭＳ 明朝" w:cs="ＭＳ 明朝" w:hint="eastAsia"/>
                <w:color w:val="000000"/>
                <w:kern w:val="0"/>
                <w:sz w:val="18"/>
                <w:szCs w:val="18"/>
              </w:rPr>
              <w:t>号</w:t>
            </w:r>
          </w:p>
          <w:p w:rsidR="00D621A8" w:rsidRPr="00B624DD"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D621A8" w:rsidRDefault="00D621A8"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D621A8" w:rsidRDefault="00D621A8" w:rsidP="00B624DD">
            <w:pPr>
              <w:autoSpaceDE w:val="0"/>
              <w:autoSpaceDN w:val="0"/>
              <w:adjustRightInd w:val="0"/>
              <w:spacing w:line="220" w:lineRule="exact"/>
              <w:jc w:val="left"/>
              <w:rPr>
                <w:rFonts w:ascii="ＭＳ 明朝" w:eastAsia="ＭＳ 明朝" w:cs="ＭＳ 明朝"/>
                <w:color w:val="000000"/>
                <w:kern w:val="0"/>
                <w:sz w:val="18"/>
                <w:szCs w:val="18"/>
              </w:rPr>
            </w:pPr>
          </w:p>
        </w:tc>
      </w:tr>
    </w:tbl>
    <w:p w:rsidR="00306AE9" w:rsidRDefault="00306AE9"/>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306AE9" w:rsidRPr="000C0F66" w:rsidTr="00E010BC">
        <w:trPr>
          <w:trHeight w:val="245"/>
          <w:tblHeader/>
        </w:trPr>
        <w:tc>
          <w:tcPr>
            <w:tcW w:w="1308" w:type="dxa"/>
            <w:tcBorders>
              <w:top w:val="single" w:sz="6" w:space="0" w:color="auto"/>
              <w:left w:val="single" w:sz="6" w:space="0" w:color="auto"/>
              <w:bottom w:val="nil"/>
              <w:right w:val="single" w:sz="6" w:space="0" w:color="auto"/>
            </w:tcBorders>
          </w:tcPr>
          <w:p w:rsidR="00306AE9" w:rsidRPr="000C0F66" w:rsidRDefault="00306AE9"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306AE9" w:rsidRPr="000C0F66" w:rsidRDefault="00306AE9"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306AE9" w:rsidRPr="000C0F66" w:rsidRDefault="00306AE9"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306AE9" w:rsidRPr="000C0F66" w:rsidRDefault="00306AE9"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306AE9" w:rsidRPr="000C0F66" w:rsidRDefault="00306AE9"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306AE9" w:rsidRPr="000C0F66" w:rsidRDefault="00306AE9" w:rsidP="00E010BC">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single" w:sz="4" w:space="0" w:color="auto"/>
              <w:right w:val="single" w:sz="6" w:space="0" w:color="auto"/>
            </w:tcBorders>
          </w:tcPr>
          <w:p w:rsidR="00306AE9" w:rsidRPr="000C0F66" w:rsidRDefault="00306AE9" w:rsidP="00E010B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990CEB"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その他</w:t>
            </w: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車椅子で円滑に移動することが可能な空間と構造を有し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5</w:t>
            </w:r>
            <w:r w:rsidRPr="00B624DD">
              <w:rPr>
                <w:rFonts w:ascii="ＭＳ 明朝" w:eastAsia="ＭＳ 明朝" w:cs="ＭＳ 明朝" w:hint="eastAsia"/>
                <w:color w:val="000000"/>
                <w:kern w:val="0"/>
                <w:sz w:val="18"/>
                <w:szCs w:val="18"/>
              </w:rPr>
              <w:t>項</w:t>
            </w:r>
          </w:p>
          <w:p w:rsidR="00306AE9" w:rsidRPr="00B624DD" w:rsidRDefault="00306AE9"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178"/>
        </w:trPr>
        <w:tc>
          <w:tcPr>
            <w:tcW w:w="130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火設備その他の非常災害に際して必要な設備を設け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06AE9" w:rsidRDefault="00306AE9" w:rsidP="00306AE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00211ED0">
              <w:rPr>
                <w:rFonts w:ascii="ＭＳ 明朝" w:eastAsia="ＭＳ 明朝" w:cs="ＭＳ 明朝" w:hint="eastAsia"/>
                <w:color w:val="000000"/>
                <w:kern w:val="0"/>
                <w:sz w:val="18"/>
                <w:szCs w:val="18"/>
              </w:rPr>
              <w:t>6</w:t>
            </w:r>
            <w:r w:rsidRPr="00B624DD">
              <w:rPr>
                <w:rFonts w:ascii="ＭＳ 明朝" w:eastAsia="ＭＳ 明朝" w:cs="ＭＳ 明朝" w:hint="eastAsia"/>
                <w:color w:val="000000"/>
                <w:kern w:val="0"/>
                <w:sz w:val="18"/>
                <w:szCs w:val="18"/>
              </w:rPr>
              <w:t>項</w:t>
            </w:r>
          </w:p>
          <w:p w:rsidR="00990CEB" w:rsidRPr="00B624DD"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156"/>
        </w:trPr>
        <w:tc>
          <w:tcPr>
            <w:tcW w:w="130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構造設備の基準については、建築基準法及び消防法の定めに従っ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06AE9" w:rsidRDefault="00306AE9" w:rsidP="00306AE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7</w:t>
            </w:r>
            <w:r w:rsidRPr="00B624DD">
              <w:rPr>
                <w:rFonts w:ascii="ＭＳ 明朝" w:eastAsia="ＭＳ 明朝" w:cs="ＭＳ 明朝" w:hint="eastAsia"/>
                <w:color w:val="000000"/>
                <w:kern w:val="0"/>
                <w:sz w:val="18"/>
                <w:szCs w:val="18"/>
              </w:rPr>
              <w:t>項</w:t>
            </w:r>
          </w:p>
          <w:p w:rsidR="00990CEB" w:rsidRPr="00B624DD"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過措置）</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成</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年</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月</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日以前から存する有料老人ホームであって、次のいずれにも該当するものとして省令の規定により厚生労働大臣が別に定めるものにあっては、浴室及び食堂を設けないことができる。</w:t>
            </w:r>
          </w:p>
          <w:p w:rsidR="00990CEB" w:rsidRDefault="00990CEB" w:rsidP="00990CE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養護老人ホーム、特別養護老人ホーム又は軽費老人ホームを併設しており、入所者が当該養護老人ホーム等の浴室及び食堂を利用することができ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入所定員が</w:t>
            </w:r>
            <w:r>
              <w:rPr>
                <w:rFonts w:ascii="ＭＳ 明朝" w:eastAsia="ＭＳ 明朝" w:cs="ＭＳ 明朝"/>
                <w:color w:val="000000"/>
                <w:kern w:val="0"/>
                <w:sz w:val="18"/>
                <w:szCs w:val="18"/>
              </w:rPr>
              <w:t>50</w:t>
            </w:r>
            <w:r>
              <w:rPr>
                <w:rFonts w:ascii="ＭＳ 明朝" w:eastAsia="ＭＳ 明朝" w:cs="ＭＳ 明朝" w:hint="eastAsia"/>
                <w:color w:val="000000"/>
                <w:kern w:val="0"/>
                <w:sz w:val="18"/>
                <w:szCs w:val="18"/>
              </w:rPr>
              <w:t>人未満である。</w:t>
            </w:r>
          </w:p>
          <w:p w:rsidR="00990CEB" w:rsidRDefault="00990CEB" w:rsidP="00990CE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入所者から支払を受ける家賃並びに管理及び運営費の合計額が比較的低廉である。</w:t>
            </w:r>
          </w:p>
          <w:p w:rsidR="00990CEB" w:rsidRDefault="00990CEB" w:rsidP="00990CE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入所者から利用料、条例第</w:t>
            </w:r>
            <w:r>
              <w:rPr>
                <w:rFonts w:ascii="ＭＳ 明朝" w:eastAsia="ＭＳ 明朝" w:cs="ＭＳ 明朝"/>
                <w:color w:val="000000"/>
                <w:kern w:val="0"/>
                <w:sz w:val="18"/>
                <w:szCs w:val="18"/>
              </w:rPr>
              <w:t>20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各号に掲げる費用及び家賃等以外の金品（一定期間経過後又は退所時に全額返還することを条件として入所時に支払を受ける金銭を除く。）の支払を受けない。</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90CEB" w:rsidRPr="00B624DD"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附則第</w:t>
            </w:r>
            <w:r w:rsidRPr="00B624DD">
              <w:rPr>
                <w:rFonts w:ascii="ＭＳ 明朝" w:eastAsia="ＭＳ 明朝" w:cs="ＭＳ 明朝"/>
                <w:color w:val="000000"/>
                <w:kern w:val="0"/>
                <w:sz w:val="18"/>
                <w:szCs w:val="18"/>
              </w:rPr>
              <w:t>10</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B624DD" w:rsidRPr="000C0F66" w:rsidTr="00A2677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624DD" w:rsidRPr="000C0F66" w:rsidRDefault="00B624DD" w:rsidP="00A2677D">
            <w:pPr>
              <w:autoSpaceDE w:val="0"/>
              <w:autoSpaceDN w:val="0"/>
              <w:adjustRightInd w:val="0"/>
              <w:jc w:val="left"/>
              <w:rPr>
                <w:rFonts w:ascii="MS UI Gothic" w:eastAsia="MS UI Gothic" w:cs="MS UI Gothic"/>
                <w:color w:val="000000"/>
                <w:kern w:val="0"/>
                <w:sz w:val="16"/>
                <w:szCs w:val="16"/>
              </w:rPr>
            </w:pPr>
            <w:r w:rsidRPr="00B624DD">
              <w:rPr>
                <w:rFonts w:ascii="ＭＳ ゴシック" w:eastAsia="ＭＳ ゴシック" w:cs="ＭＳ ゴシック" w:hint="eastAsia"/>
                <w:b/>
                <w:bCs/>
                <w:color w:val="FFFFFF"/>
                <w:kern w:val="0"/>
                <w:sz w:val="24"/>
                <w:szCs w:val="24"/>
              </w:rPr>
              <w:t>Ⅳ　運営に関する基準</w:t>
            </w:r>
          </w:p>
        </w:tc>
      </w:tr>
      <w:tr w:rsidR="00990CEB"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の説明並びに契約の締結等</w:t>
            </w: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990CEB" w:rsidRPr="00B624DD"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4</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990CEB" w:rsidTr="001D6127">
        <w:trPr>
          <w:cantSplit/>
          <w:trHeight w:val="612"/>
        </w:trPr>
        <w:tc>
          <w:tcPr>
            <w:tcW w:w="130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契約において、入居者の権利を不当に狭めるような契約解除の条件を定めていないか。</w:t>
            </w:r>
          </w:p>
          <w:p w:rsidR="00211ED0" w:rsidRDefault="00211ED0"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990CEB" w:rsidRPr="00B624DD" w:rsidRDefault="00211ED0"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4</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より適切なサービスを提供するため利用者を介護居室又は一時介護室に移して介護を行うこととしている場合にあっては、利用者が介護居室又は一時介護室に移る際の当該利用者の意思の確認等の適切な手続をあらかじめ⑴の契約に係る文書に明記し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990CEB" w:rsidRPr="00B624DD" w:rsidRDefault="00211ED0"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4</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特定施設入居者生活介護の提供の開始等</w:t>
            </w: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入居者に対するサービスの提供を拒んでいない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990CEB" w:rsidRPr="00B624DD"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受付簿等</w:t>
            </w:r>
          </w:p>
        </w:tc>
      </w:tr>
      <w:tr w:rsidR="00990CEB" w:rsidTr="001D6127">
        <w:trPr>
          <w:cantSplit/>
          <w:trHeight w:val="612"/>
        </w:trPr>
        <w:tc>
          <w:tcPr>
            <w:tcW w:w="130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者が指定特定施設入居者生活介護に代えて当該事業者以外の者が提供する介護サービスを利用することを妨げていない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990CEB" w:rsidRPr="00B624DD" w:rsidRDefault="006A004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5</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612"/>
        </w:trPr>
        <w:tc>
          <w:tcPr>
            <w:tcW w:w="130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990CEB" w:rsidRPr="00B624DD" w:rsidRDefault="006A004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5</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利用者の心身の状況、その置かれている環境等の把握に努め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990CEB" w:rsidRPr="00B624DD" w:rsidRDefault="006A004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990CEB"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かめているか。</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12</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準用</w:t>
            </w:r>
            <w:r w:rsidR="007A5199">
              <w:rPr>
                <w:rFonts w:ascii="ＭＳ 明朝" w:eastAsia="ＭＳ 明朝" w:cs="ＭＳ 明朝" w:hint="eastAsia"/>
                <w:color w:val="000000"/>
                <w:kern w:val="0"/>
                <w:sz w:val="18"/>
                <w:szCs w:val="18"/>
              </w:rPr>
              <w:t>)</w:t>
            </w:r>
          </w:p>
          <w:p w:rsidR="004447A1" w:rsidRPr="004447A1" w:rsidRDefault="004447A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90CEB" w:rsidRDefault="00990CEB"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990CEB" w:rsidRDefault="00990CEB"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4447A1"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被保険者証に認定審査会意見が記載されているときは、当該認定審査会意見に配慮して、サービスを提供するように努めているか。</w:t>
            </w:r>
          </w:p>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12</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準用</w:t>
            </w:r>
            <w:r w:rsidR="007A5199">
              <w:rPr>
                <w:rFonts w:ascii="ＭＳ 明朝" w:eastAsia="ＭＳ 明朝" w:cs="ＭＳ 明朝"/>
                <w:color w:val="000000"/>
                <w:kern w:val="0"/>
                <w:sz w:val="18"/>
                <w:szCs w:val="18"/>
              </w:rPr>
              <w:t>)</w:t>
            </w:r>
          </w:p>
          <w:p w:rsidR="004447A1" w:rsidRPr="00B624DD"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r>
      <w:tr w:rsidR="004447A1"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要介護認定の申請に係る援助</w:t>
            </w:r>
          </w:p>
        </w:tc>
        <w:tc>
          <w:tcPr>
            <w:tcW w:w="291" w:type="dxa"/>
            <w:tcBorders>
              <w:top w:val="single" w:sz="6" w:space="0" w:color="auto"/>
              <w:left w:val="single" w:sz="6" w:space="0" w:color="auto"/>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447A1" w:rsidRDefault="00A21F72"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w:t>
            </w:r>
            <w:r w:rsidR="00196441">
              <w:rPr>
                <w:rFonts w:ascii="ＭＳ 明朝" w:eastAsia="ＭＳ 明朝" w:cs="ＭＳ 明朝" w:hint="eastAsia"/>
                <w:color w:val="000000"/>
                <w:kern w:val="0"/>
                <w:sz w:val="18"/>
                <w:szCs w:val="18"/>
              </w:rPr>
              <w:t>、</w:t>
            </w:r>
            <w:r w:rsidR="004447A1">
              <w:rPr>
                <w:rFonts w:ascii="ＭＳ 明朝" w:eastAsia="ＭＳ 明朝" w:cs="ＭＳ 明朝" w:hint="eastAsia"/>
                <w:color w:val="000000"/>
                <w:kern w:val="0"/>
                <w:sz w:val="18"/>
                <w:szCs w:val="18"/>
              </w:rPr>
              <w:t>要介護認定を受けていない利用申込者については、要介護認定の申請が既に行われているかどうかを確認し、申請が行われていない場合は、利用申込者の意思を踏まえて速やかに当該申請が行われるよう必要な援助を行っているか。</w:t>
            </w:r>
          </w:p>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4447A1" w:rsidRPr="00B624DD"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1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準用</w:t>
            </w:r>
            <w:r w:rsidR="007A5199">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4447A1"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介護認定の更新の申請が</w:t>
            </w:r>
            <w:r w:rsidR="00196441">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遅くとも当該利用者が受けている要介護認定の有効期間の満了日の</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には行われるよう必要な援助を行っているか。</w:t>
            </w:r>
          </w:p>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13</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準用</w:t>
            </w:r>
            <w:r w:rsidR="007A5199">
              <w:rPr>
                <w:rFonts w:ascii="ＭＳ 明朝" w:eastAsia="ＭＳ 明朝" w:cs="ＭＳ 明朝" w:hint="eastAsia"/>
                <w:color w:val="000000"/>
                <w:kern w:val="0"/>
                <w:sz w:val="18"/>
                <w:szCs w:val="18"/>
              </w:rPr>
              <w:t>)</w:t>
            </w:r>
          </w:p>
          <w:p w:rsidR="004447A1" w:rsidRPr="007A5199"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r>
      <w:tr w:rsidR="004447A1"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開始に際しては、当該開始の年月日及び入居している指定特定施設の名称を、サービスの終了に際しては、当該終了の年月日を、利用者の被保険者証に記載しているか。</w:t>
            </w:r>
          </w:p>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4447A1" w:rsidRPr="00B624DD"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6</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4447A1" w:rsidRDefault="004447A1" w:rsidP="004447A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w:t>
            </w:r>
          </w:p>
          <w:p w:rsidR="004447A1" w:rsidRDefault="004447A1" w:rsidP="004447A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施設管理の場合）</w:t>
            </w:r>
          </w:p>
        </w:tc>
      </w:tr>
      <w:tr w:rsidR="00A21F72"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A21F72" w:rsidRDefault="00A21F72"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した際には、提供した具体的なサービスの内容等を記録しているか。</w:t>
            </w:r>
          </w:p>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A21F72" w:rsidRPr="00B624DD"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6</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A21F72" w:rsidRDefault="00A21F72"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A21F72" w:rsidRDefault="00A21F72"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A21F72" w:rsidRDefault="00A21F72"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tc>
      </w:tr>
      <w:tr w:rsidR="00C4214B" w:rsidTr="001D6127">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を提供した際には、その利用者から利用者負担分（１割、２割又は３割相当額）の支払を受けている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C4214B" w:rsidRPr="00B624DD"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w:t>
            </w:r>
            <w:r>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07</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tc>
      </w:tr>
      <w:tr w:rsidR="00C4214B" w:rsidTr="001D6127">
        <w:trPr>
          <w:cantSplit/>
          <w:trHeight w:val="612"/>
        </w:trPr>
        <w:tc>
          <w:tcPr>
            <w:tcW w:w="1308" w:type="dxa"/>
            <w:vMerge/>
            <w:tcBorders>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を提供した際にその利用者から支払を受ける利用料の額と、居宅介護サービス費用基準額との間に、不合理な差額が生じないようにしている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ではない場合】</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割相当額の支払</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C4214B" w:rsidRPr="00B624DD"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w:t>
            </w:r>
            <w:r>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07</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r>
      <w:tr w:rsidR="00C4214B" w:rsidTr="001D6127">
        <w:trPr>
          <w:cantSplit/>
          <w:trHeight w:val="612"/>
        </w:trPr>
        <w:tc>
          <w:tcPr>
            <w:tcW w:w="1308" w:type="dxa"/>
            <w:vMerge/>
            <w:tcBorders>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⑵の支払を受ける額のほか、次に掲げる費用の額以外の支払を利用者から受けていない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p w:rsidR="00C4214B" w:rsidRDefault="00C4214B" w:rsidP="00C4214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利用者の選定により提供される介護その他の日常生活上の便宜に要する費用</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おむつ代</w:t>
            </w:r>
          </w:p>
          <w:p w:rsidR="00C4214B" w:rsidRDefault="00C4214B" w:rsidP="00C4214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①、②のほか、サービスにおいて提供される便宜のうち、日常生活においても通常必要となるものに係る費用であって、その利用者に負担させることが適当と認められるもの</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4214B" w:rsidRPr="00B624DD"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w:t>
            </w:r>
            <w:r>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07</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r>
      <w:tr w:rsidR="00C4214B" w:rsidTr="001D6127">
        <w:trPr>
          <w:cantSplit/>
          <w:trHeight w:val="612"/>
        </w:trPr>
        <w:tc>
          <w:tcPr>
            <w:tcW w:w="1308" w:type="dxa"/>
            <w:vMerge/>
            <w:tcBorders>
              <w:left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③の費用の具体的な範囲については、次に掲げる通知に沿って適切に取り扱われている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p w:rsidR="00C4214B" w:rsidRDefault="00C4214B" w:rsidP="00C4214B">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施設入居者生活介護事業者が受領する介護保険の給付対象外の介護サービス費用について」</w:t>
            </w:r>
          </w:p>
          <w:p w:rsidR="00C4214B" w:rsidRDefault="00C4214B" w:rsidP="00C4214B">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通所介護等における日常生活に要する費用の取扱いについて」</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4214B" w:rsidRPr="00B624DD"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52</w:t>
            </w:r>
          </w:p>
          <w:p w:rsidR="00C4214B" w:rsidRPr="00B624DD"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54</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r>
      <w:tr w:rsidR="00C4214B" w:rsidTr="001D6127">
        <w:trPr>
          <w:cantSplit/>
          <w:trHeight w:val="612"/>
        </w:trPr>
        <w:tc>
          <w:tcPr>
            <w:tcW w:w="1308" w:type="dxa"/>
            <w:vMerge/>
            <w:tcBorders>
              <w:left w:val="single" w:sz="6" w:space="0" w:color="auto"/>
              <w:bottom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C4214B" w:rsidRPr="00B624DD"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7</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C4214B" w:rsidRDefault="00C4214B"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C4214B" w:rsidRDefault="00C4214B"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同意書</w:t>
            </w:r>
          </w:p>
        </w:tc>
      </w:tr>
      <w:tr w:rsidR="00A21F72" w:rsidTr="001D6127">
        <w:trPr>
          <w:cantSplit/>
          <w:trHeight w:val="612"/>
        </w:trPr>
        <w:tc>
          <w:tcPr>
            <w:tcW w:w="1308" w:type="dxa"/>
            <w:tcBorders>
              <w:top w:val="single" w:sz="6" w:space="0" w:color="auto"/>
              <w:left w:val="single" w:sz="6" w:space="0" w:color="auto"/>
              <w:bottom w:val="single" w:sz="4" w:space="0" w:color="auto"/>
              <w:right w:val="single" w:sz="6" w:space="0" w:color="auto"/>
            </w:tcBorders>
            <w:shd w:val="clear" w:color="auto" w:fill="auto"/>
          </w:tcPr>
          <w:p w:rsidR="00A21F72" w:rsidRDefault="00A21F72"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請求のための証明書の交付</w:t>
            </w:r>
          </w:p>
          <w:p w:rsidR="00A21F72" w:rsidRDefault="00A21F72"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shd w:val="clear" w:color="auto" w:fill="auto"/>
          </w:tcPr>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4" w:space="0" w:color="auto"/>
              <w:right w:val="nil"/>
            </w:tcBorders>
            <w:shd w:val="clear" w:color="auto" w:fill="auto"/>
          </w:tcPr>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に係る費用の支払を受けた場合は、その提供したサービスの内容、費用の額その他必要と認められる事項を記載したサービス提供証明書を</w:t>
            </w:r>
            <w:r w:rsidR="00F11167">
              <w:rPr>
                <w:rFonts w:ascii="ＭＳ 明朝" w:eastAsia="ＭＳ 明朝" w:cs="ＭＳ 明朝" w:hint="eastAsia"/>
                <w:color w:val="000000"/>
                <w:kern w:val="0"/>
                <w:sz w:val="18"/>
                <w:szCs w:val="18"/>
              </w:rPr>
              <w:t>利用者</w:t>
            </w:r>
            <w:r>
              <w:rPr>
                <w:rFonts w:ascii="ＭＳ 明朝" w:eastAsia="ＭＳ 明朝" w:cs="ＭＳ 明朝" w:hint="eastAsia"/>
                <w:color w:val="000000"/>
                <w:kern w:val="0"/>
                <w:sz w:val="18"/>
                <w:szCs w:val="18"/>
              </w:rPr>
              <w:t>に対して交付しているか。</w:t>
            </w:r>
          </w:p>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A21F72" w:rsidRPr="00B624DD"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2</w:t>
            </w:r>
            <w:r w:rsidRPr="00B624DD">
              <w:rPr>
                <w:rFonts w:ascii="ＭＳ 明朝" w:eastAsia="ＭＳ 明朝" w:cs="ＭＳ 明朝" w:hint="eastAsia"/>
                <w:color w:val="000000"/>
                <w:kern w:val="0"/>
                <w:sz w:val="18"/>
                <w:szCs w:val="18"/>
              </w:rPr>
              <w:t>条準用</w:t>
            </w:r>
            <w:r w:rsidR="00564230">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A21F72" w:rsidRDefault="00A21F72"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A21F72" w:rsidRDefault="00A21F72"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A21F72" w:rsidRDefault="00A21F72"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4" w:space="0" w:color="auto"/>
              <w:right w:val="single" w:sz="6" w:space="0" w:color="auto"/>
            </w:tcBorders>
            <w:shd w:val="clear" w:color="auto" w:fill="auto"/>
          </w:tcPr>
          <w:p w:rsidR="00A21F72" w:rsidRDefault="00A21F72"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bl>
    <w:p w:rsidR="0037237C" w:rsidRDefault="0037237C"/>
    <w:p w:rsidR="0037237C" w:rsidRDefault="0037237C" w:rsidP="0037237C">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37237C" w:rsidRPr="000C0F66" w:rsidTr="0037237C">
        <w:trPr>
          <w:trHeight w:val="245"/>
          <w:tblHeader/>
        </w:trPr>
        <w:tc>
          <w:tcPr>
            <w:tcW w:w="1308" w:type="dxa"/>
            <w:tcBorders>
              <w:top w:val="single" w:sz="6" w:space="0" w:color="auto"/>
              <w:left w:val="single" w:sz="6" w:space="0" w:color="auto"/>
              <w:bottom w:val="nil"/>
              <w:right w:val="single" w:sz="6" w:space="0" w:color="auto"/>
            </w:tcBorders>
          </w:tcPr>
          <w:p w:rsidR="0037237C" w:rsidRPr="000C0F66" w:rsidRDefault="0037237C"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37237C" w:rsidRPr="000C0F66" w:rsidRDefault="0037237C"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37237C" w:rsidRPr="000C0F66" w:rsidRDefault="0037237C" w:rsidP="00E010B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37237C" w:rsidRPr="000C0F66" w:rsidRDefault="0037237C"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37237C" w:rsidRPr="000C0F66" w:rsidRDefault="0037237C" w:rsidP="00E010BC">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37237C" w:rsidRPr="000C0F66" w:rsidRDefault="0037237C" w:rsidP="00E010BC">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single" w:sz="4" w:space="0" w:color="auto"/>
              <w:right w:val="single" w:sz="6" w:space="0" w:color="auto"/>
            </w:tcBorders>
          </w:tcPr>
          <w:p w:rsidR="0037237C" w:rsidRPr="000C0F66" w:rsidRDefault="0037237C" w:rsidP="00E010B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362197" w:rsidTr="003A1C38">
        <w:trPr>
          <w:cantSplit/>
          <w:trHeight w:val="612"/>
        </w:trPr>
        <w:tc>
          <w:tcPr>
            <w:tcW w:w="1308" w:type="dxa"/>
            <w:vMerge w:val="restart"/>
            <w:tcBorders>
              <w:top w:val="single" w:sz="4" w:space="0" w:color="auto"/>
              <w:left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特定施設入居者生活介護の取扱方針</w:t>
            </w:r>
          </w:p>
        </w:tc>
        <w:tc>
          <w:tcPr>
            <w:tcW w:w="291" w:type="dxa"/>
            <w:tcBorders>
              <w:top w:val="single" w:sz="4" w:space="0" w:color="auto"/>
              <w:left w:val="single" w:sz="4" w:space="0" w:color="auto"/>
              <w:bottom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要介護状態の軽減又は悪化の防止に資するよう、認知症の状況等利用者の心身の状況を踏まえて、日常生活に必要な援助を妥当適切に行っている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62197" w:rsidRPr="00B624DD"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施設サービス計画書</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r>
      <w:tr w:rsidR="00362197" w:rsidTr="003A1C38">
        <w:trPr>
          <w:cantSplit/>
          <w:trHeight w:val="612"/>
        </w:trPr>
        <w:tc>
          <w:tcPr>
            <w:tcW w:w="1308" w:type="dxa"/>
            <w:vMerge/>
            <w:tcBorders>
              <w:left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4" w:space="0" w:color="auto"/>
              <w:bottom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は、特定施設サービス計画に基づき、漫然かつ画一的なものとならないよう配慮して行っている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62197" w:rsidRPr="00B624DD"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8</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top w:val="single" w:sz="4" w:space="0" w:color="auto"/>
              <w:left w:val="single" w:sz="4" w:space="0" w:color="auto"/>
              <w:bottom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r>
      <w:tr w:rsidR="00362197" w:rsidTr="003A1C38">
        <w:trPr>
          <w:cantSplit/>
          <w:trHeight w:val="612"/>
        </w:trPr>
        <w:tc>
          <w:tcPr>
            <w:tcW w:w="1308" w:type="dxa"/>
            <w:vMerge/>
            <w:tcBorders>
              <w:left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4" w:space="0" w:color="auto"/>
              <w:bottom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サービスの提供に当たっては、懇切丁寧に行うことを旨とし、利用者又はその家族から求められたときは、サービスの提供方法等について、理解しやすいように説明を行っている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62197" w:rsidRPr="00B624DD"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top w:val="single" w:sz="4" w:space="0" w:color="auto"/>
              <w:left w:val="single" w:sz="4" w:space="0" w:color="auto"/>
              <w:bottom w:val="single" w:sz="4" w:space="0" w:color="auto"/>
              <w:right w:val="single" w:sz="4" w:space="0" w:color="auto"/>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r>
      <w:tr w:rsidR="00362197" w:rsidTr="003A1C38">
        <w:trPr>
          <w:cantSplit/>
          <w:trHeight w:val="612"/>
        </w:trPr>
        <w:tc>
          <w:tcPr>
            <w:tcW w:w="1308" w:type="dxa"/>
            <w:vMerge/>
            <w:tcBorders>
              <w:left w:val="single" w:sz="4" w:space="0" w:color="auto"/>
              <w:right w:val="single" w:sz="4" w:space="0" w:color="auto"/>
            </w:tcBorders>
            <w:shd w:val="clear" w:color="auto" w:fill="auto"/>
          </w:tcPr>
          <w:p w:rsidR="00362197" w:rsidRDefault="0036219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4" w:space="0" w:color="auto"/>
              <w:bottom w:val="single" w:sz="6" w:space="0" w:color="auto"/>
              <w:right w:val="nil"/>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4" w:space="0" w:color="auto"/>
              <w:left w:val="nil"/>
              <w:bottom w:val="single" w:sz="6" w:space="0" w:color="auto"/>
              <w:right w:val="nil"/>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当該利用者又は他の利用者等の生命又は身体を保護するため緊急やむを得ない場合を除き、身体拘束等を行っていない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等の対象となる具体的行為</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徘徊しないように、車いすやいす、ベッドに体幹や四肢をひも等で縛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転落しないように、ベッドに体幹や四肢をひも等で縛る。</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自分で降りられないように、ベッドを柵</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サイドレール</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で囲む。</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点滴・経管栄養等のチューブを抜かないように、四肢をひも等で縛る。</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点滴・経管栄養等のチューブを抜かないように、又は皮膚をかきむしらないように、手指の機能を制限するミトン型の手袋等をつける。</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立ち上がる能力のある人の立ち上がりを妨げるようないすを使用する。</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脱衣やおむつはずしを制限するために、介護衣</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つなぎ服</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を着せる。</w:t>
            </w:r>
          </w:p>
          <w:p w:rsidR="00362197" w:rsidRDefault="00362197" w:rsidP="00A21F7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⑨他人への迷惑行為を防ぐために、ベッドなどに体幹や四肢をひも等で縛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⑩行動を落ち着かせるために、向精神薬を過剰に服用させ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⑪自分の意思で開けることのできない居室等に隔離す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62197" w:rsidRPr="00B624DD"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w:t>
            </w:r>
          </w:p>
          <w:p w:rsidR="00362197" w:rsidRPr="00B624DD"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身体拘束ゼロへの手引き</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4" w:space="0" w:color="auto"/>
            </w:tcBorders>
            <w:shd w:val="clear" w:color="auto" w:fill="auto"/>
          </w:tcPr>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に関する記録</w:t>
            </w: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評価した記録</w:t>
            </w: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実績</w:t>
            </w: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の適正化のための指針</w:t>
            </w:r>
          </w:p>
        </w:tc>
      </w:tr>
      <w:tr w:rsidR="00362197" w:rsidTr="003A1C38">
        <w:trPr>
          <w:cantSplit/>
          <w:trHeight w:val="612"/>
        </w:trPr>
        <w:tc>
          <w:tcPr>
            <w:tcW w:w="1308" w:type="dxa"/>
            <w:vMerge/>
            <w:tcBorders>
              <w:left w:val="single" w:sz="4" w:space="0" w:color="auto"/>
              <w:right w:val="single" w:sz="4" w:space="0" w:color="auto"/>
            </w:tcBorders>
            <w:shd w:val="clear" w:color="auto" w:fill="auto"/>
          </w:tcPr>
          <w:p w:rsidR="00362197" w:rsidRDefault="0036219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6" w:space="0" w:color="auto"/>
              <w:right w:val="nil"/>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やむを得ず、身体拘束等を行う場合、以下の三つの要件を全て満たす状態であることを「身体拘束廃止委員会」等のチームで検討しているか。</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件</w:t>
            </w:r>
          </w:p>
          <w:p w:rsidR="00362197" w:rsidRDefault="00362197" w:rsidP="00A21F72">
            <w:pPr>
              <w:autoSpaceDE w:val="0"/>
              <w:autoSpaceDN w:val="0"/>
              <w:adjustRightInd w:val="0"/>
              <w:spacing w:line="220" w:lineRule="exact"/>
              <w:ind w:left="900" w:hangingChars="500" w:hanging="90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切迫性：利用者本人または他の利用者等の生命または身体が危険にさらされる可能性が著しく高いこと。</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代替性：身体拘束等以外に代替する介護方法がないこと。</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一時性：身体拘束等が一時的なものであること。</w:t>
            </w:r>
          </w:p>
          <w:p w:rsidR="00362197"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62197" w:rsidRPr="00B624DD" w:rsidRDefault="00362197" w:rsidP="00A21F72">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62197" w:rsidRDefault="00362197" w:rsidP="00A21F72">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4" w:space="0" w:color="auto"/>
            </w:tcBorders>
            <w:shd w:val="clear" w:color="auto" w:fill="auto"/>
          </w:tcPr>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362197" w:rsidTr="003A1C38">
        <w:trPr>
          <w:cantSplit/>
          <w:trHeight w:val="612"/>
        </w:trPr>
        <w:tc>
          <w:tcPr>
            <w:tcW w:w="1308" w:type="dxa"/>
            <w:vMerge/>
            <w:tcBorders>
              <w:left w:val="single" w:sz="4" w:space="0" w:color="auto"/>
              <w:bottom w:val="single" w:sz="4" w:space="0" w:color="auto"/>
              <w:right w:val="single" w:sz="4" w:space="0" w:color="auto"/>
            </w:tcBorders>
            <w:shd w:val="clear" w:color="auto" w:fill="auto"/>
          </w:tcPr>
          <w:p w:rsidR="00362197" w:rsidRDefault="00362197"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4" w:space="0" w:color="auto"/>
              <w:bottom w:val="single" w:sz="4" w:space="0" w:color="auto"/>
              <w:right w:val="nil"/>
            </w:tcBorders>
            <w:shd w:val="clear" w:color="auto" w:fill="auto"/>
          </w:tcPr>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4" w:space="0" w:color="auto"/>
              <w:right w:val="nil"/>
            </w:tcBorders>
            <w:shd w:val="clear" w:color="auto" w:fill="auto"/>
          </w:tcPr>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を行う場合には、その態様及び時間、その際の利用者の心身の状況並びに緊急やむを得ない理由を記録しているか。</w:t>
            </w: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にて例示されている「身体拘束に関する説明書・経過観察記録」等を参考として、適切な記録を作成すること。</w:t>
            </w:r>
          </w:p>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362197" w:rsidRPr="00B624DD"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5</w:t>
            </w:r>
            <w:r w:rsidRPr="00B624DD">
              <w:rPr>
                <w:rFonts w:ascii="ＭＳ 明朝" w:eastAsia="ＭＳ 明朝" w:cs="ＭＳ 明朝" w:hint="eastAsia"/>
                <w:color w:val="000000"/>
                <w:kern w:val="0"/>
                <w:sz w:val="18"/>
                <w:szCs w:val="18"/>
              </w:rPr>
              <w:t>項</w:t>
            </w:r>
          </w:p>
          <w:p w:rsidR="00362197" w:rsidRPr="00B624DD"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362197" w:rsidRDefault="0036219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362197" w:rsidRDefault="0036219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362197" w:rsidRDefault="00362197"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4" w:space="0" w:color="auto"/>
            </w:tcBorders>
            <w:shd w:val="clear" w:color="auto" w:fill="auto"/>
          </w:tcPr>
          <w:p w:rsidR="00362197" w:rsidRDefault="00362197"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362197" w:rsidTr="003A1C38">
        <w:trPr>
          <w:cantSplit/>
          <w:trHeight w:val="612"/>
        </w:trPr>
        <w:tc>
          <w:tcPr>
            <w:tcW w:w="1308" w:type="dxa"/>
            <w:vMerge w:val="restart"/>
            <w:tcBorders>
              <w:top w:val="single" w:sz="4" w:space="0" w:color="auto"/>
              <w:left w:val="single" w:sz="4" w:space="0" w:color="auto"/>
              <w:right w:val="single" w:sz="6" w:space="0" w:color="auto"/>
            </w:tcBorders>
            <w:shd w:val="clear" w:color="auto" w:fill="auto"/>
          </w:tcPr>
          <w:p w:rsidR="00362197" w:rsidRDefault="00362197" w:rsidP="0036219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特定施設入居者生活介護の取扱方針</w:t>
            </w:r>
          </w:p>
        </w:tc>
        <w:tc>
          <w:tcPr>
            <w:tcW w:w="291" w:type="dxa"/>
            <w:tcBorders>
              <w:top w:val="single" w:sz="4" w:space="0" w:color="auto"/>
              <w:left w:val="single" w:sz="6" w:space="0" w:color="auto"/>
              <w:bottom w:val="single" w:sz="4" w:space="0" w:color="auto"/>
              <w:right w:val="nil"/>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4" w:space="0" w:color="auto"/>
              <w:left w:val="nil"/>
              <w:bottom w:val="single" w:sz="4" w:space="0" w:color="auto"/>
              <w:right w:val="nil"/>
            </w:tcBorders>
            <w:shd w:val="clear" w:color="auto" w:fill="auto"/>
          </w:tcPr>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身体的拘束等の適正化を図るため、次に掲げる措置を講じているか。</w:t>
            </w:r>
          </w:p>
          <w:p w:rsidR="00362197" w:rsidRPr="005865E7" w:rsidRDefault="00362197" w:rsidP="0036219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身体的拘束等の適正化のための指針を整備すること。</w:t>
            </w:r>
          </w:p>
          <w:p w:rsidR="00362197" w:rsidRPr="005865E7" w:rsidRDefault="00362197" w:rsidP="0036219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③介護職員その他の従業者に対し、身体的拘束等の適正化のための研修を定期的に実施すること。</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身体拘束適正化委員会は、関係する職種、取り扱う事項等が相互に関係が深いと認められる他の会議体を設置している場合、これと一体的に設置・運営することとして差し支えない。</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指針には、次のような項目を盛り込むこととする。</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施設における身体的拘束等の適正化に関する基本的考え方</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身体的拘束適正化検討委員会その他施設内の組織に関する事項</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③身体的拘束等の適正化のための職員研修に関する基本方針</w:t>
            </w:r>
          </w:p>
          <w:p w:rsidR="00362197" w:rsidRPr="005865E7" w:rsidRDefault="00362197" w:rsidP="0036219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④施設内で発生した身体的拘束等の報告方法等のための方策に関する基本方針</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⑤身体的拘束等発生時の対応に関する基本方針</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⑥入所者等に対する当該指針の閲覧に関する基本方針</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⑦その他身体的拘束等の適正化の推進のために必要な基本方針</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p w:rsidR="00362197" w:rsidRPr="005865E7" w:rsidRDefault="00362197" w:rsidP="00362197">
            <w:pPr>
              <w:autoSpaceDE w:val="0"/>
              <w:autoSpaceDN w:val="0"/>
              <w:adjustRightInd w:val="0"/>
              <w:spacing w:line="220" w:lineRule="exact"/>
              <w:jc w:val="left"/>
              <w:rPr>
                <w:rFonts w:ascii="ＭＳ 明朝" w:eastAsia="ＭＳ 明朝" w:cs="ＭＳ 明朝"/>
                <w:kern w:val="0"/>
                <w:sz w:val="18"/>
                <w:szCs w:val="18"/>
              </w:rPr>
            </w:pPr>
            <w:r w:rsidRPr="005865E7">
              <w:rPr>
                <w:rFonts w:ascii="ＭＳ 明朝" w:eastAsia="ＭＳ 明朝" w:cs="ＭＳ 明朝" w:hint="eastAsia"/>
                <w:kern w:val="0"/>
                <w:sz w:val="18"/>
                <w:szCs w:val="18"/>
              </w:rPr>
              <w:t>※研修においては、定期的（年２回以上）な教育を開催するとともに、新規採用時には必ず研修を実施すること。また、研修の実施内容についても記録すること。</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08</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6</w:t>
            </w:r>
            <w:r w:rsidRPr="005865E7">
              <w:rPr>
                <w:rFonts w:ascii="ＭＳ 明朝" w:eastAsia="ＭＳ 明朝" w:cs="ＭＳ 明朝" w:hint="eastAsia"/>
                <w:color w:val="000000"/>
                <w:kern w:val="0"/>
                <w:sz w:val="18"/>
                <w:szCs w:val="18"/>
              </w:rPr>
              <w:t>項</w:t>
            </w:r>
          </w:p>
          <w:p w:rsidR="00362197" w:rsidRPr="005865E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⑸②、③、④</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4" w:space="0" w:color="auto"/>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に関する記録</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評価した記録</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実績</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の適正化のための指針</w:t>
            </w:r>
          </w:p>
        </w:tc>
      </w:tr>
      <w:tr w:rsidR="00362197" w:rsidTr="003A1C38">
        <w:trPr>
          <w:cantSplit/>
          <w:trHeight w:val="612"/>
        </w:trPr>
        <w:tc>
          <w:tcPr>
            <w:tcW w:w="1308" w:type="dxa"/>
            <w:vMerge/>
            <w:tcBorders>
              <w:left w:val="single" w:sz="4" w:space="0" w:color="auto"/>
              <w:bottom w:val="single" w:sz="6" w:space="0" w:color="auto"/>
              <w:right w:val="single" w:sz="6" w:space="0" w:color="auto"/>
            </w:tcBorders>
            <w:shd w:val="clear" w:color="auto" w:fill="auto"/>
          </w:tcPr>
          <w:p w:rsidR="00362197" w:rsidRDefault="00362197" w:rsidP="003621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4" w:space="0" w:color="auto"/>
              <w:left w:val="nil"/>
              <w:bottom w:val="single" w:sz="6" w:space="0" w:color="auto"/>
              <w:right w:val="nil"/>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その提供するサービスの質の評価を行い、常にその改善を図っているか。</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62197" w:rsidRPr="00B624DD"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7</w:t>
            </w:r>
            <w:r w:rsidRPr="00B624DD">
              <w:rPr>
                <w:rFonts w:ascii="ＭＳ 明朝" w:eastAsia="ＭＳ 明朝" w:cs="ＭＳ 明朝" w:hint="eastAsia"/>
                <w:color w:val="000000"/>
                <w:kern w:val="0"/>
                <w:sz w:val="18"/>
                <w:szCs w:val="18"/>
              </w:rPr>
              <w:t>項</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4" w:space="0" w:color="auto"/>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tc>
      </w:tr>
      <w:tr w:rsidR="00362197" w:rsidTr="003A1C38">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rsidR="00362197" w:rsidRDefault="00362197" w:rsidP="0036219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特定施設サービス計画の作成</w:t>
            </w:r>
          </w:p>
        </w:tc>
        <w:tc>
          <w:tcPr>
            <w:tcW w:w="291" w:type="dxa"/>
            <w:tcBorders>
              <w:top w:val="single" w:sz="6" w:space="0" w:color="auto"/>
              <w:left w:val="single" w:sz="6" w:space="0" w:color="auto"/>
              <w:bottom w:val="single" w:sz="6" w:space="0" w:color="auto"/>
              <w:right w:val="nil"/>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計画作成担当者に特定施設サービス計画の作成に関する業務を担当させているか。</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362197" w:rsidRPr="00B624DD"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62197" w:rsidRDefault="00362197" w:rsidP="0036219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施設サービス計画書</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表</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他従業者との協議結果</w:t>
            </w:r>
          </w:p>
          <w:p w:rsidR="00362197" w:rsidRDefault="00362197" w:rsidP="0036219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tc>
      </w:tr>
      <w:tr w:rsidR="00305E7E" w:rsidTr="003A1C38">
        <w:trPr>
          <w:cantSplit/>
          <w:trHeight w:val="612"/>
        </w:trPr>
        <w:tc>
          <w:tcPr>
            <w:tcW w:w="130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るか。</w:t>
            </w:r>
          </w:p>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05E7E" w:rsidRPr="00B624DD"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00201E65">
              <w:rPr>
                <w:rFonts w:ascii="ＭＳ 明朝" w:eastAsia="ＭＳ 明朝" w:cs="ＭＳ 明朝" w:hint="eastAsia"/>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r>
      <w:tr w:rsidR="00305E7E" w:rsidTr="003A1C38">
        <w:trPr>
          <w:cantSplit/>
          <w:trHeight w:val="612"/>
        </w:trPr>
        <w:tc>
          <w:tcPr>
            <w:tcW w:w="130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利用者又はその家族の希望、利用者について把握された解決すべき課題に基づき、他の従業者と協議の上、サービスの目標及びその達成時期、サービスの内容並びにサービスを提供する上での留意点等を盛り込んだ計画の原案を作成しているか。</w:t>
            </w:r>
          </w:p>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05E7E" w:rsidRPr="00B624DD"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00201E65">
              <w:rPr>
                <w:rFonts w:ascii="ＭＳ 明朝" w:eastAsia="ＭＳ 明朝" w:cs="ＭＳ 明朝" w:hint="eastAsia"/>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r>
      <w:tr w:rsidR="00305E7E" w:rsidTr="003A1C38">
        <w:trPr>
          <w:cantSplit/>
          <w:trHeight w:val="612"/>
        </w:trPr>
        <w:tc>
          <w:tcPr>
            <w:tcW w:w="130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の作成に当たっては、その原案の内容について利用者又はその家族に対して説明し、文書により利用者の同意を得ているか。</w:t>
            </w:r>
          </w:p>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05E7E" w:rsidRPr="00B624DD"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00201E65">
              <w:rPr>
                <w:rFonts w:ascii="ＭＳ 明朝" w:eastAsia="ＭＳ 明朝" w:cs="ＭＳ 明朝" w:hint="eastAsia"/>
                <w:color w:val="000000"/>
                <w:kern w:val="0"/>
                <w:sz w:val="18"/>
                <w:szCs w:val="18"/>
              </w:rPr>
              <w:t>4</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r>
      <w:tr w:rsidR="00305E7E" w:rsidTr="003A1C38">
        <w:trPr>
          <w:cantSplit/>
          <w:trHeight w:val="612"/>
        </w:trPr>
        <w:tc>
          <w:tcPr>
            <w:tcW w:w="130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を作成した際には、当該計画を利用者に交付しているか。</w:t>
            </w:r>
          </w:p>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05E7E" w:rsidRPr="00B624DD"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00201E65">
              <w:rPr>
                <w:rFonts w:ascii="ＭＳ 明朝" w:eastAsia="ＭＳ 明朝" w:cs="ＭＳ 明朝" w:hint="eastAsia"/>
                <w:color w:val="000000"/>
                <w:kern w:val="0"/>
                <w:sz w:val="18"/>
                <w:szCs w:val="18"/>
              </w:rPr>
              <w:t>5</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r>
      <w:tr w:rsidR="00305E7E" w:rsidTr="003A1C38">
        <w:trPr>
          <w:cantSplit/>
          <w:trHeight w:val="612"/>
        </w:trPr>
        <w:tc>
          <w:tcPr>
            <w:tcW w:w="130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担当者は、計画作成後においても、他の従業者との連絡を継続的に行うことにより、計画の実施状況の把握を行うとともに、利用者についての解決すべき課題の把握を行い、必要に応じて計画の変更を行っているか。</w:t>
            </w:r>
          </w:p>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05E7E" w:rsidRPr="00B624DD"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00201E65">
              <w:rPr>
                <w:rFonts w:ascii="ＭＳ 明朝" w:eastAsia="ＭＳ 明朝" w:cs="ＭＳ 明朝" w:hint="eastAsia"/>
                <w:color w:val="000000"/>
                <w:kern w:val="0"/>
                <w:sz w:val="18"/>
                <w:szCs w:val="18"/>
              </w:rPr>
              <w:t>6</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r>
      <w:tr w:rsidR="00305E7E" w:rsidTr="003A1C38">
        <w:trPr>
          <w:cantSplit/>
          <w:trHeight w:val="344"/>
        </w:trPr>
        <w:tc>
          <w:tcPr>
            <w:tcW w:w="1308" w:type="dxa"/>
            <w:vMerge/>
            <w:tcBorders>
              <w:left w:val="single" w:sz="6" w:space="0" w:color="auto"/>
              <w:bottom w:val="single" w:sz="6" w:space="0" w:color="auto"/>
              <w:right w:val="single" w:sz="6" w:space="0" w:color="auto"/>
            </w:tcBorders>
            <w:shd w:val="clear" w:color="auto" w:fill="FFF2CC" w:themeFill="accent4" w:themeFillTint="33"/>
          </w:tcPr>
          <w:p w:rsidR="00305E7E" w:rsidRDefault="00305E7E" w:rsidP="00305E7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rsidR="00305E7E" w:rsidRDefault="00201E65" w:rsidP="00305E7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⑸までの規定</w:t>
            </w:r>
            <w:r w:rsidR="00305E7E">
              <w:rPr>
                <w:rFonts w:ascii="ＭＳ 明朝" w:eastAsia="ＭＳ 明朝" w:cs="ＭＳ 明朝" w:hint="eastAsia"/>
                <w:color w:val="000000"/>
                <w:kern w:val="0"/>
                <w:sz w:val="18"/>
                <w:szCs w:val="18"/>
              </w:rPr>
              <w:t>は、</w:t>
            </w:r>
            <w:r>
              <w:rPr>
                <w:rFonts w:ascii="ＭＳ 明朝" w:eastAsia="ＭＳ 明朝" w:cs="ＭＳ 明朝" w:hint="eastAsia"/>
                <w:color w:val="000000"/>
                <w:kern w:val="0"/>
                <w:sz w:val="18"/>
                <w:szCs w:val="18"/>
              </w:rPr>
              <w:t>⑹の計画の変更について同様に</w:t>
            </w:r>
            <w:r w:rsidR="00305E7E">
              <w:rPr>
                <w:rFonts w:ascii="ＭＳ 明朝" w:eastAsia="ＭＳ 明朝" w:cs="ＭＳ 明朝" w:hint="eastAsia"/>
                <w:color w:val="000000"/>
                <w:kern w:val="0"/>
                <w:sz w:val="18"/>
                <w:szCs w:val="18"/>
              </w:rPr>
              <w:t>行っているか。</w:t>
            </w:r>
          </w:p>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09</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7</w:t>
            </w:r>
            <w:r w:rsidRPr="00B624DD">
              <w:rPr>
                <w:rFonts w:ascii="ＭＳ 明朝" w:eastAsia="ＭＳ 明朝" w:cs="ＭＳ 明朝" w:hint="eastAsia"/>
                <w:color w:val="000000"/>
                <w:kern w:val="0"/>
                <w:sz w:val="18"/>
                <w:szCs w:val="18"/>
              </w:rPr>
              <w:t>項</w:t>
            </w:r>
          </w:p>
          <w:p w:rsidR="00201E65" w:rsidRPr="00B624DD" w:rsidRDefault="00201E65" w:rsidP="00305E7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05E7E" w:rsidRDefault="00305E7E" w:rsidP="00305E7E">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FFF2CC" w:themeFill="accent4" w:themeFillTint="33"/>
          </w:tcPr>
          <w:p w:rsidR="00305E7E" w:rsidRDefault="00305E7E" w:rsidP="00305E7E">
            <w:pPr>
              <w:autoSpaceDE w:val="0"/>
              <w:autoSpaceDN w:val="0"/>
              <w:adjustRightInd w:val="0"/>
              <w:spacing w:line="220" w:lineRule="exact"/>
              <w:jc w:val="left"/>
              <w:rPr>
                <w:rFonts w:ascii="ＭＳ 明朝" w:eastAsia="ＭＳ 明朝" w:cs="ＭＳ 明朝"/>
                <w:color w:val="000000"/>
                <w:kern w:val="0"/>
                <w:sz w:val="18"/>
                <w:szCs w:val="18"/>
              </w:rPr>
            </w:pPr>
          </w:p>
        </w:tc>
      </w:tr>
    </w:tbl>
    <w:p w:rsidR="00FC616F" w:rsidRDefault="00FC616F">
      <w:r>
        <w:br w:type="page"/>
      </w:r>
    </w:p>
    <w:tbl>
      <w:tblPr>
        <w:tblW w:w="10832" w:type="dxa"/>
        <w:tblInd w:w="-41" w:type="dxa"/>
        <w:tblLayout w:type="fixed"/>
        <w:tblCellMar>
          <w:left w:w="99" w:type="dxa"/>
          <w:right w:w="99" w:type="dxa"/>
        </w:tblCellMar>
        <w:tblLook w:val="0000" w:firstRow="0" w:lastRow="0" w:firstColumn="0" w:lastColumn="0" w:noHBand="0" w:noVBand="0"/>
      </w:tblPr>
      <w:tblGrid>
        <w:gridCol w:w="1309"/>
        <w:gridCol w:w="291"/>
        <w:gridCol w:w="5530"/>
        <w:gridCol w:w="1036"/>
        <w:gridCol w:w="456"/>
        <w:gridCol w:w="456"/>
        <w:gridCol w:w="456"/>
        <w:gridCol w:w="1298"/>
      </w:tblGrid>
      <w:tr w:rsidR="00FC616F" w:rsidRPr="000C0F66" w:rsidTr="00FE4DD4">
        <w:trPr>
          <w:trHeight w:val="245"/>
          <w:tblHeader/>
        </w:trPr>
        <w:tc>
          <w:tcPr>
            <w:tcW w:w="1309" w:type="dxa"/>
            <w:tcBorders>
              <w:top w:val="single" w:sz="6" w:space="0" w:color="auto"/>
              <w:left w:val="single" w:sz="6" w:space="0" w:color="auto"/>
              <w:bottom w:val="nil"/>
              <w:right w:val="single" w:sz="6" w:space="0" w:color="auto"/>
            </w:tcBorders>
          </w:tcPr>
          <w:p w:rsidR="00FC616F" w:rsidRPr="000C0F66" w:rsidRDefault="00FC616F" w:rsidP="00A2677D">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21" w:type="dxa"/>
            <w:gridSpan w:val="2"/>
            <w:tcBorders>
              <w:top w:val="single" w:sz="6" w:space="0" w:color="auto"/>
              <w:left w:val="single" w:sz="6" w:space="0" w:color="auto"/>
              <w:bottom w:val="nil"/>
              <w:right w:val="nil"/>
            </w:tcBorders>
          </w:tcPr>
          <w:p w:rsidR="00FC616F" w:rsidRPr="000C0F66" w:rsidRDefault="00FC616F" w:rsidP="00A2677D">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FC616F" w:rsidRPr="000C0F66" w:rsidRDefault="00FC616F" w:rsidP="00A2677D">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FC616F" w:rsidRPr="000C0F66" w:rsidRDefault="00FC616F" w:rsidP="00A2677D">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FC616F" w:rsidRPr="000C0F66" w:rsidRDefault="00FC616F" w:rsidP="00A2677D">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FC616F" w:rsidRPr="000C0F66" w:rsidRDefault="00FC616F" w:rsidP="00A2677D">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FC616F" w:rsidRPr="000C0F66" w:rsidRDefault="00FC616F" w:rsidP="00A2677D">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C616F"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w:t>
            </w:r>
          </w:p>
        </w:tc>
        <w:tc>
          <w:tcPr>
            <w:tcW w:w="291" w:type="dxa"/>
            <w:tcBorders>
              <w:top w:val="single" w:sz="6" w:space="0" w:color="auto"/>
              <w:left w:val="single" w:sz="6" w:space="0" w:color="auto"/>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は、利用者の心身の状況に応じ、利用者の自立の支援と日常生活の充実に資するよう、適切な技術をもって行っているか。</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C616F" w:rsidRPr="00B624DD"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0</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p w:rsidR="00FC616F" w:rsidRPr="00B624DD"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浴の記録</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排泄の記録</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tc>
      </w:tr>
      <w:tr w:rsidR="00FC616F" w:rsidTr="003A1C38">
        <w:trPr>
          <w:cantSplit/>
          <w:trHeight w:val="612"/>
        </w:trPr>
        <w:tc>
          <w:tcPr>
            <w:tcW w:w="1309" w:type="dxa"/>
            <w:vMerge/>
            <w:tcBorders>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入浴が困難な利用者について、１週間に２回以上、適切な方法により、入浴させ、又は清しきを行っているか。</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心身の状況や自立支援を踏まえて、特別浴槽を用いた入浴や介助浴等適切な方法により実施すること。</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浴前に体温や皮膚状況等の確認を行っていること。</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プライバシーに配慮して介助していること。</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C616F" w:rsidRPr="00B624DD"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0</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p w:rsidR="00FC616F" w:rsidRPr="00B624DD"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25</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十</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⑺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FC616F" w:rsidTr="003A1C38">
        <w:trPr>
          <w:cantSplit/>
          <w:trHeight w:val="612"/>
        </w:trPr>
        <w:tc>
          <w:tcPr>
            <w:tcW w:w="1309" w:type="dxa"/>
            <w:vMerge/>
            <w:tcBorders>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心身の状況に応じ、適切な方法により、排せつの自立について必要な援助を行っているか。</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C616F" w:rsidRPr="00B624DD"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0</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FC616F"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⑶のほか、利用者に対し、食事、離床、着替え、整容その他日常生活上の世話を適切に行っているか。</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C616F" w:rsidRPr="00B624DD" w:rsidRDefault="002621E7"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0</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4</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機能訓練</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心身の状況等を踏まえ、必要に応じて日常生活を送る上で必要な生活機能の改善又は維持のための機能訓練を行っ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142</w:t>
            </w:r>
            <w:r w:rsidRPr="00B624DD">
              <w:rPr>
                <w:rFonts w:ascii="ＭＳ 明朝" w:eastAsia="ＭＳ 明朝" w:cs="ＭＳ 明朝" w:hint="eastAsia"/>
                <w:color w:val="000000"/>
                <w:kern w:val="0"/>
                <w:sz w:val="18"/>
                <w:szCs w:val="18"/>
              </w:rPr>
              <w:t>条準用</w:t>
            </w:r>
            <w:r w:rsidR="00210F29">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訓練に関する計画、記録</w:t>
            </w: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健康管理</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は、常に利用者の健康の状況に注意するとともに、健康保持のための適切な措置を講じ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1</w:t>
            </w:r>
            <w:r w:rsidRPr="00B624DD">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記録</w:t>
            </w: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相談及び援助</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利用者の心身の状況、その置かれている環境等の的確な把握に努め、利用者又はその家族に対し、その相談に適切に応じるとともに、利用者の社会生活に必要な支援を行っ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2</w:t>
            </w:r>
            <w:r w:rsidRPr="00B624DD">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簿等</w:t>
            </w: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の家族との連携等</w:t>
            </w:r>
          </w:p>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利用者の家族との連携を図るとともに、利用者とその家族との交流等の機会を確保するよう努め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3</w:t>
            </w:r>
            <w:r w:rsidRPr="00B624DD">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行事予定表</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面会、外出記録</w:t>
            </w: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関する保険者市町村への通知</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次のいずれかに該当する場合は、遅滞なく、意見を付してその旨を保険者である市町村に通知し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p w:rsidR="00B624DD" w:rsidRDefault="00B624DD" w:rsidP="00FC616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サービスの利用に関する指示に従わないことにより、要介護状態の程度を増進させたと認められるとき。</w:t>
            </w:r>
          </w:p>
          <w:p w:rsidR="00B624DD" w:rsidRDefault="00B624DD" w:rsidP="00FC616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の行為によって保険給付を受け、又は受けようとしたとき。</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27</w:t>
            </w:r>
            <w:r w:rsidRPr="00B624DD">
              <w:rPr>
                <w:rFonts w:ascii="ＭＳ 明朝" w:eastAsia="ＭＳ 明朝" w:cs="ＭＳ 明朝" w:hint="eastAsia"/>
                <w:color w:val="000000"/>
                <w:kern w:val="0"/>
                <w:sz w:val="18"/>
                <w:szCs w:val="18"/>
              </w:rPr>
              <w:t>条準用</w:t>
            </w:r>
            <w:r w:rsidR="007A5199">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保険者市町村に送付した通知に係る記録</w:t>
            </w: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るか。</w:t>
            </w:r>
          </w:p>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55</w:t>
            </w:r>
            <w:r w:rsidRPr="00B624DD">
              <w:rPr>
                <w:rFonts w:ascii="ＭＳ 明朝" w:eastAsia="ＭＳ 明朝" w:cs="ＭＳ 明朝" w:hint="eastAsia"/>
                <w:color w:val="000000"/>
                <w:kern w:val="0"/>
                <w:sz w:val="18"/>
                <w:szCs w:val="18"/>
              </w:rPr>
              <w:t>条準用</w:t>
            </w:r>
            <w:r w:rsidR="007A5199">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FC616F"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の管理及びサービスの利用の申込みに係る調整、業務の実施状況の把握その他の管理を一元的に行っているか。</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56</w:t>
            </w:r>
            <w:r w:rsidRPr="00B624DD">
              <w:rPr>
                <w:rFonts w:ascii="ＭＳ 明朝" w:eastAsia="ＭＳ 明朝" w:cs="ＭＳ 明朝" w:hint="eastAsia"/>
                <w:color w:val="000000"/>
                <w:kern w:val="0"/>
                <w:sz w:val="18"/>
                <w:szCs w:val="18"/>
              </w:rPr>
              <w:t>条</w:t>
            </w:r>
            <w:r w:rsidR="007F0D75">
              <w:rPr>
                <w:rFonts w:ascii="ＭＳ 明朝" w:eastAsia="ＭＳ 明朝" w:cs="ＭＳ 明朝" w:hint="eastAsia"/>
                <w:color w:val="000000"/>
                <w:kern w:val="0"/>
                <w:sz w:val="18"/>
                <w:szCs w:val="18"/>
              </w:rPr>
              <w:t>第1項</w:t>
            </w:r>
            <w:r w:rsidRPr="00B624DD">
              <w:rPr>
                <w:rFonts w:ascii="ＭＳ 明朝" w:eastAsia="ＭＳ 明朝" w:cs="ＭＳ 明朝" w:hint="eastAsia"/>
                <w:color w:val="000000"/>
                <w:kern w:val="0"/>
                <w:sz w:val="18"/>
                <w:szCs w:val="18"/>
              </w:rPr>
              <w:t>準用</w:t>
            </w:r>
            <w:r w:rsidR="007F0D75">
              <w:rPr>
                <w:rFonts w:ascii="ＭＳ 明朝" w:eastAsia="ＭＳ 明朝" w:cs="ＭＳ 明朝" w:hint="eastAsia"/>
                <w:color w:val="000000"/>
                <w:kern w:val="0"/>
                <w:sz w:val="18"/>
                <w:szCs w:val="18"/>
              </w:rPr>
              <w:t>)</w:t>
            </w:r>
          </w:p>
          <w:p w:rsidR="007F0D75" w:rsidRPr="00B624DD" w:rsidRDefault="007F0D75"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表</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健康診断</w:t>
            </w:r>
          </w:p>
        </w:tc>
      </w:tr>
      <w:tr w:rsidR="00FC616F"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に運営に関する基準を遵守させるために必要な指揮命令を行っているか。</w:t>
            </w:r>
          </w:p>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FC616F" w:rsidRDefault="007F0D75"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56</w:t>
            </w:r>
            <w:r w:rsidRPr="00B624DD">
              <w:rPr>
                <w:rFonts w:ascii="ＭＳ 明朝" w:eastAsia="ＭＳ 明朝" w:cs="ＭＳ 明朝" w:hint="eastAsia"/>
                <w:color w:val="000000"/>
                <w:kern w:val="0"/>
                <w:sz w:val="18"/>
                <w:szCs w:val="18"/>
              </w:rPr>
              <w:t>条</w:t>
            </w:r>
            <w:r>
              <w:rPr>
                <w:rFonts w:ascii="ＭＳ 明朝" w:eastAsia="ＭＳ 明朝" w:cs="ＭＳ 明朝" w:hint="eastAsia"/>
                <w:color w:val="000000"/>
                <w:kern w:val="0"/>
                <w:sz w:val="18"/>
                <w:szCs w:val="18"/>
              </w:rPr>
              <w:t>第2項</w:t>
            </w:r>
            <w:r w:rsidRPr="00B624DD">
              <w:rPr>
                <w:rFonts w:ascii="ＭＳ 明朝" w:eastAsia="ＭＳ 明朝" w:cs="ＭＳ 明朝" w:hint="eastAsia"/>
                <w:color w:val="000000"/>
                <w:kern w:val="0"/>
                <w:sz w:val="18"/>
                <w:szCs w:val="18"/>
              </w:rPr>
              <w:t>準用</w:t>
            </w:r>
            <w:r>
              <w:rPr>
                <w:rFonts w:ascii="ＭＳ 明朝" w:eastAsia="ＭＳ 明朝" w:cs="ＭＳ 明朝" w:hint="eastAsia"/>
                <w:color w:val="000000"/>
                <w:kern w:val="0"/>
                <w:sz w:val="18"/>
                <w:szCs w:val="18"/>
              </w:rPr>
              <w:t>)</w:t>
            </w:r>
          </w:p>
          <w:p w:rsidR="007F0D75" w:rsidRPr="00B624DD" w:rsidRDefault="007F0D75"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C616F" w:rsidRDefault="00FC616F"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C616F" w:rsidRDefault="00FC616F"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B624DD"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運営規程</w:t>
            </w:r>
          </w:p>
        </w:tc>
        <w:tc>
          <w:tcPr>
            <w:tcW w:w="291" w:type="dxa"/>
            <w:tcBorders>
              <w:top w:val="single" w:sz="6" w:space="0" w:color="auto"/>
              <w:left w:val="single" w:sz="6" w:space="0" w:color="auto"/>
              <w:bottom w:val="single" w:sz="6" w:space="0" w:color="auto"/>
              <w:right w:val="nil"/>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次に掲げる施設の運営についての重要事項に関する規程を定めているか。</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事業の目的及び運営の方針</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特定施設従業者の職種、員数及び職務内容</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③入居定員及び居室数</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④特定施設入居者生活介護の内容及び利用料その他の費用の額</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⑤利用者が介護居室又は一時介護室に移る場合の条件及び手続</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⑥施設の利用に当たっての留意事項</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⑦緊急時等における対応方法</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⑧非常災害対策</w:t>
            </w:r>
          </w:p>
          <w:p w:rsidR="00AF247C" w:rsidRPr="005865E7" w:rsidRDefault="00AF247C"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⑨虐待の防止のための措置に関する事項</w:t>
            </w:r>
          </w:p>
          <w:p w:rsidR="00B624DD" w:rsidRPr="005865E7" w:rsidRDefault="00AF247C"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⑩</w:t>
            </w:r>
            <w:r w:rsidR="00B624DD" w:rsidRPr="005865E7">
              <w:rPr>
                <w:rFonts w:ascii="ＭＳ 明朝" w:eastAsia="ＭＳ 明朝" w:cs="ＭＳ 明朝" w:hint="eastAsia"/>
                <w:color w:val="000000"/>
                <w:kern w:val="0"/>
                <w:sz w:val="18"/>
                <w:szCs w:val="18"/>
              </w:rPr>
              <w:t>その他運営に関する重要事項</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w:t>
            </w:r>
            <w:r w:rsidR="00AF247C" w:rsidRPr="005865E7">
              <w:rPr>
                <w:rFonts w:ascii="ＭＳ 明朝" w:eastAsia="ＭＳ 明朝" w:cs="ＭＳ 明朝" w:hint="eastAsia"/>
                <w:color w:val="000000"/>
                <w:kern w:val="0"/>
                <w:sz w:val="18"/>
                <w:szCs w:val="18"/>
              </w:rPr>
              <w:t>⑩</w:t>
            </w:r>
            <w:r w:rsidRPr="005865E7">
              <w:rPr>
                <w:rFonts w:ascii="ＭＳ 明朝" w:eastAsia="ＭＳ 明朝" w:cs="ＭＳ 明朝" w:hint="eastAsia"/>
                <w:color w:val="000000"/>
                <w:kern w:val="0"/>
                <w:sz w:val="18"/>
                <w:szCs w:val="18"/>
              </w:rPr>
              <w:t>については、緊急やむを得ない場合に、身体拘束等を行う際の手続きについて定めておくことが望ましい。</w:t>
            </w:r>
          </w:p>
          <w:p w:rsidR="00B624DD" w:rsidRPr="005865E7"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4</w:t>
            </w:r>
            <w:r w:rsidRPr="00B624DD">
              <w:rPr>
                <w:rFonts w:ascii="ＭＳ 明朝" w:eastAsia="ＭＳ 明朝" w:cs="ＭＳ 明朝" w:hint="eastAsia"/>
                <w:color w:val="000000"/>
                <w:kern w:val="0"/>
                <w:sz w:val="18"/>
                <w:szCs w:val="18"/>
              </w:rPr>
              <w:t>条</w:t>
            </w:r>
          </w:p>
          <w:p w:rsidR="00B624DD" w:rsidRP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25</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十</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⑽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B624DD" w:rsidRDefault="00B624DD"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B624DD" w:rsidRDefault="00B624DD"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E91E01"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し、適切なサービスを提供できるよう、従業者の勤務の体制を定めているか。</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B624DD"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書等</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委託をしている場合、委託契約書</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託業務の実施状況等の記録</w:t>
            </w:r>
          </w:p>
        </w:tc>
      </w:tr>
      <w:tr w:rsidR="00E91E01" w:rsidTr="003A1C38">
        <w:trPr>
          <w:cantSplit/>
          <w:trHeight w:val="612"/>
        </w:trPr>
        <w:tc>
          <w:tcPr>
            <w:tcW w:w="1309"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日々の勤務時間、常勤・非常勤の別、管理者との兼務関係、機能訓練指導員との兼務関係、計画作成担当者との兼務関係等を明確にしているか。</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B624DD"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25</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十</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⑾①</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E91E01" w:rsidTr="003A1C38">
        <w:trPr>
          <w:cantSplit/>
          <w:trHeight w:val="612"/>
        </w:trPr>
        <w:tc>
          <w:tcPr>
            <w:tcW w:w="1309"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特定施設の従業者によってサービスを提供しているか。</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事業者が業務の管理及び指揮命令を確実に行うことができる場合は、この限りでない。</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B624DD"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E91E01" w:rsidTr="003A1C38">
        <w:trPr>
          <w:cantSplit/>
          <w:trHeight w:val="612"/>
        </w:trPr>
        <w:tc>
          <w:tcPr>
            <w:tcW w:w="1309"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によりサービスに係る業務の全部又は一部を他の事業者に委託する場合は、受託者に対する当該業務の管理及び指揮命令の確実な実施を確保するため、当該委託契約において老企第</w:t>
            </w:r>
            <w:r>
              <w:rPr>
                <w:rFonts w:ascii="ＭＳ 明朝" w:eastAsia="ＭＳ 明朝" w:cs="ＭＳ 明朝"/>
                <w:color w:val="000000"/>
                <w:kern w:val="0"/>
                <w:sz w:val="18"/>
                <w:szCs w:val="18"/>
              </w:rPr>
              <w:t>25</w:t>
            </w:r>
            <w:r>
              <w:rPr>
                <w:rFonts w:ascii="ＭＳ 明朝" w:eastAsia="ＭＳ 明朝" w:cs="ＭＳ 明朝" w:hint="eastAsia"/>
                <w:color w:val="000000"/>
                <w:kern w:val="0"/>
                <w:sz w:val="18"/>
                <w:szCs w:val="18"/>
              </w:rPr>
              <w:t>号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⑾②イ～トの事項を文書により取り決めているか。</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この場合において、委託者は受託者に委託した業務の全部又は一部を再委託させてはならない。</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給食、警備等の特定施設入居者生活介護に含まれない業務については、この限りではない。</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B624DD"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老企</w:t>
            </w:r>
            <w:r w:rsidRPr="00B624DD">
              <w:rPr>
                <w:rFonts w:ascii="ＭＳ 明朝" w:eastAsia="ＭＳ 明朝" w:cs="ＭＳ 明朝"/>
                <w:color w:val="000000"/>
                <w:kern w:val="0"/>
                <w:sz w:val="18"/>
                <w:szCs w:val="18"/>
              </w:rPr>
              <w:t>25</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十</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⑾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E91E01" w:rsidTr="003A1C38">
        <w:trPr>
          <w:cantSplit/>
          <w:trHeight w:val="612"/>
        </w:trPr>
        <w:tc>
          <w:tcPr>
            <w:tcW w:w="1309"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30" w:type="dxa"/>
            <w:tcBorders>
              <w:top w:val="single" w:sz="6" w:space="0" w:color="auto"/>
              <w:left w:val="nil"/>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によりサービスに係る業務の全部又は一部を他の事業者に委託する場合は、当該事業者の業務の実施状況について定期的に確認し、その結果等を記録しているか。</w:t>
            </w:r>
          </w:p>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B624DD"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E91E01" w:rsidTr="003A1C38">
        <w:trPr>
          <w:cantSplit/>
          <w:trHeight w:val="612"/>
        </w:trPr>
        <w:tc>
          <w:tcPr>
            <w:tcW w:w="1309" w:type="dxa"/>
            <w:vMerge/>
            <w:tcBorders>
              <w:left w:val="single" w:sz="6" w:space="0" w:color="auto"/>
              <w:bottom w:val="single" w:sz="4"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30" w:type="dxa"/>
            <w:tcBorders>
              <w:top w:val="single" w:sz="6" w:space="0" w:color="auto"/>
              <w:left w:val="nil"/>
              <w:bottom w:val="single" w:sz="6" w:space="0" w:color="auto"/>
              <w:right w:val="nil"/>
            </w:tcBorders>
            <w:shd w:val="clear" w:color="auto" w:fill="auto"/>
          </w:tcPr>
          <w:p w:rsidR="00E91E01" w:rsidRPr="005865E7"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従業者に対し、資質の向上のための研修の機会を確保しているか。</w:t>
            </w:r>
          </w:p>
          <w:p w:rsidR="00E91E01" w:rsidRPr="005865E7"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p w:rsidR="00E91E01" w:rsidRPr="005865E7" w:rsidRDefault="00E91E01" w:rsidP="004632E8">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E91E01" w:rsidRPr="005865E7" w:rsidRDefault="00E91E01" w:rsidP="004632E8">
            <w:pPr>
              <w:autoSpaceDE w:val="0"/>
              <w:autoSpaceDN w:val="0"/>
              <w:adjustRightInd w:val="0"/>
              <w:spacing w:line="220" w:lineRule="exact"/>
              <w:jc w:val="left"/>
              <w:rPr>
                <w:rFonts w:ascii="ＭＳ 明朝" w:eastAsia="ＭＳ 明朝" w:cs="ＭＳ 明朝"/>
                <w:color w:val="000000"/>
                <w:kern w:val="0"/>
                <w:sz w:val="18"/>
                <w:szCs w:val="18"/>
              </w:rPr>
            </w:pPr>
          </w:p>
          <w:p w:rsidR="00E91E01" w:rsidRPr="005865E7" w:rsidRDefault="00E91E01" w:rsidP="004632E8">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新たに採用した従業者（医療・福祉関係資格を有さないものに限る。）については、採用後１年を経過するまでに認知症介護基礎研修を受講させること。</w:t>
            </w:r>
          </w:p>
          <w:p w:rsidR="00E91E01" w:rsidRPr="005865E7" w:rsidRDefault="00E91E01" w:rsidP="004632E8">
            <w:pPr>
              <w:autoSpaceDE w:val="0"/>
              <w:autoSpaceDN w:val="0"/>
              <w:adjustRightInd w:val="0"/>
              <w:spacing w:line="220" w:lineRule="exact"/>
              <w:jc w:val="left"/>
              <w:rPr>
                <w:rFonts w:ascii="ＭＳ 明朝" w:eastAsia="ＭＳ 明朝" w:cs="ＭＳ 明朝"/>
                <w:color w:val="000000"/>
                <w:kern w:val="0"/>
                <w:sz w:val="18"/>
                <w:szCs w:val="18"/>
              </w:rPr>
            </w:pPr>
          </w:p>
          <w:p w:rsidR="00E91E01" w:rsidRPr="005865E7"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令和６年３月</w:t>
            </w:r>
            <w:r w:rsidRPr="005865E7">
              <w:rPr>
                <w:rFonts w:ascii="ＭＳ 明朝" w:eastAsia="ＭＳ 明朝" w:cs="ＭＳ 明朝"/>
                <w:color w:val="000000"/>
                <w:kern w:val="0"/>
                <w:sz w:val="18"/>
                <w:szCs w:val="18"/>
              </w:rPr>
              <w:t>31</w:t>
            </w:r>
            <w:r w:rsidRPr="005865E7">
              <w:rPr>
                <w:rFonts w:ascii="ＭＳ 明朝" w:eastAsia="ＭＳ 明朝" w:cs="ＭＳ 明朝" w:hint="eastAsia"/>
                <w:color w:val="000000"/>
                <w:kern w:val="0"/>
                <w:sz w:val="18"/>
                <w:szCs w:val="18"/>
              </w:rPr>
              <w:t>日までの間は、努力義務</w:t>
            </w:r>
          </w:p>
          <w:p w:rsidR="00E91E01" w:rsidRPr="005865E7"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5865E7"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5</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4</w:t>
            </w:r>
            <w:r w:rsidRPr="005865E7">
              <w:rPr>
                <w:rFonts w:ascii="ＭＳ 明朝" w:eastAsia="ＭＳ 明朝" w:cs="ＭＳ 明朝" w:hint="eastAsia"/>
                <w:color w:val="000000"/>
                <w:kern w:val="0"/>
                <w:sz w:val="18"/>
                <w:szCs w:val="18"/>
              </w:rPr>
              <w:t>項</w:t>
            </w:r>
          </w:p>
          <w:p w:rsidR="00E91E01" w:rsidRPr="005865E7"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⑾⑥</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Default="00E91E01" w:rsidP="00B624DD">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E91E01" w:rsidRDefault="00E91E01" w:rsidP="00B624DD">
            <w:pPr>
              <w:autoSpaceDE w:val="0"/>
              <w:autoSpaceDN w:val="0"/>
              <w:adjustRightInd w:val="0"/>
              <w:spacing w:line="220" w:lineRule="exact"/>
              <w:jc w:val="left"/>
              <w:rPr>
                <w:rFonts w:ascii="ＭＳ 明朝" w:eastAsia="ＭＳ 明朝" w:cs="ＭＳ 明朝"/>
                <w:color w:val="000000"/>
                <w:kern w:val="0"/>
                <w:sz w:val="18"/>
                <w:szCs w:val="18"/>
              </w:rPr>
            </w:pPr>
          </w:p>
        </w:tc>
      </w:tr>
      <w:tr w:rsidR="00E91E01" w:rsidTr="003A1C38">
        <w:trPr>
          <w:cantSplit/>
          <w:trHeight w:val="612"/>
        </w:trPr>
        <w:tc>
          <w:tcPr>
            <w:tcW w:w="1309" w:type="dxa"/>
            <w:tcBorders>
              <w:top w:val="single" w:sz="4" w:space="0" w:color="auto"/>
              <w:left w:val="single" w:sz="6" w:space="0" w:color="auto"/>
              <w:bottom w:val="single" w:sz="6" w:space="0" w:color="auto"/>
              <w:right w:val="single" w:sz="6" w:space="0" w:color="auto"/>
            </w:tcBorders>
            <w:shd w:val="clear" w:color="auto" w:fill="auto"/>
          </w:tcPr>
          <w:p w:rsidR="00E91E01" w:rsidRDefault="00E91E01" w:rsidP="00E91E01">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6" w:space="0" w:color="auto"/>
              <w:left w:val="single" w:sz="6" w:space="0" w:color="auto"/>
              <w:bottom w:val="single" w:sz="6" w:space="0" w:color="auto"/>
              <w:right w:val="nil"/>
            </w:tcBorders>
            <w:shd w:val="clear" w:color="auto" w:fill="auto"/>
          </w:tcPr>
          <w:p w:rsidR="00E91E01"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30" w:type="dxa"/>
            <w:tcBorders>
              <w:top w:val="single" w:sz="6" w:space="0" w:color="auto"/>
              <w:left w:val="nil"/>
              <w:bottom w:val="single" w:sz="6" w:space="0" w:color="auto"/>
              <w:right w:val="nil"/>
            </w:tcBorders>
            <w:shd w:val="clear" w:color="auto" w:fill="auto"/>
          </w:tcPr>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事業主が講ずべき措置の具体的内容</w:t>
            </w: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事業者の方針等の明確化及びその周知・啓発</w:t>
            </w:r>
          </w:p>
          <w:p w:rsidR="00E91E01" w:rsidRPr="005865E7" w:rsidRDefault="00E91E01" w:rsidP="00E91E0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相談（苦情を含む）に応じ、適切に対応するために必要な体制の整備</w:t>
            </w: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②事業主が講じることが望ましい取組の例</w:t>
            </w: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相談に応じ、適切に対応するために必要な体制の整備</w:t>
            </w:r>
          </w:p>
          <w:p w:rsidR="00E91E01" w:rsidRPr="005865E7" w:rsidRDefault="00E91E01" w:rsidP="00E91E0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E91E01" w:rsidRPr="005865E7" w:rsidRDefault="00E91E01" w:rsidP="00E91E0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E91E01" w:rsidRPr="005865E7" w:rsidRDefault="00E91E01" w:rsidP="00E91E0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中小企業</w:t>
            </w:r>
            <w:r w:rsidRPr="005865E7">
              <w:rPr>
                <w:rFonts w:ascii="ＭＳ 明朝" w:eastAsia="ＭＳ 明朝" w:cs="ＭＳ 明朝"/>
                <w:color w:val="000000"/>
                <w:kern w:val="0"/>
                <w:sz w:val="18"/>
                <w:szCs w:val="18"/>
              </w:rPr>
              <w:t>は、令和４年</w:t>
            </w:r>
            <w:r w:rsidRPr="005865E7">
              <w:rPr>
                <w:rFonts w:ascii="ＭＳ 明朝" w:eastAsia="ＭＳ 明朝" w:cs="ＭＳ 明朝" w:hint="eastAsia"/>
                <w:color w:val="000000"/>
                <w:kern w:val="0"/>
                <w:sz w:val="18"/>
                <w:szCs w:val="18"/>
              </w:rPr>
              <w:t>３</w:t>
            </w:r>
            <w:r w:rsidRPr="005865E7">
              <w:rPr>
                <w:rFonts w:ascii="ＭＳ 明朝" w:eastAsia="ＭＳ 明朝" w:cs="ＭＳ 明朝"/>
                <w:color w:val="000000"/>
                <w:kern w:val="0"/>
                <w:sz w:val="18"/>
                <w:szCs w:val="18"/>
              </w:rPr>
              <w:t>月</w:t>
            </w:r>
            <w:r w:rsidRPr="005865E7">
              <w:rPr>
                <w:rFonts w:ascii="ＭＳ 明朝" w:eastAsia="ＭＳ 明朝" w:cs="ＭＳ 明朝" w:hint="eastAsia"/>
                <w:color w:val="000000"/>
                <w:kern w:val="0"/>
                <w:sz w:val="18"/>
                <w:szCs w:val="18"/>
              </w:rPr>
              <w:t>31</w:t>
            </w:r>
            <w:r w:rsidRPr="005865E7">
              <w:rPr>
                <w:rFonts w:ascii="ＭＳ 明朝" w:eastAsia="ＭＳ 明朝" w:cs="ＭＳ 明朝"/>
                <w:color w:val="000000"/>
                <w:kern w:val="0"/>
                <w:sz w:val="18"/>
                <w:szCs w:val="18"/>
              </w:rPr>
              <w:t>日</w:t>
            </w:r>
            <w:r w:rsidRPr="005865E7">
              <w:rPr>
                <w:rFonts w:ascii="ＭＳ 明朝" w:eastAsia="ＭＳ 明朝" w:cs="ＭＳ 明朝" w:hint="eastAsia"/>
                <w:color w:val="000000"/>
                <w:kern w:val="0"/>
                <w:sz w:val="18"/>
                <w:szCs w:val="18"/>
              </w:rPr>
              <w:t>までの間、努力義務</w:t>
            </w: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5</w:t>
            </w:r>
            <w:r w:rsidRPr="005865E7">
              <w:rPr>
                <w:rFonts w:ascii="ＭＳ 明朝" w:eastAsia="ＭＳ 明朝" w:cs="ＭＳ 明朝" w:hint="eastAsia"/>
                <w:color w:val="000000"/>
                <w:kern w:val="0"/>
                <w:sz w:val="18"/>
                <w:szCs w:val="18"/>
              </w:rPr>
              <w:t>条第5項</w:t>
            </w:r>
          </w:p>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⑾⑦</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Pr="005865E7" w:rsidRDefault="00E91E01" w:rsidP="00E91E01">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Pr="005865E7" w:rsidRDefault="00E91E01" w:rsidP="00E91E01">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91E01" w:rsidRPr="005865E7" w:rsidRDefault="00E91E01" w:rsidP="00E91E01">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E91E01" w:rsidRPr="005865E7" w:rsidRDefault="00E91E01" w:rsidP="00E91E01">
            <w:pPr>
              <w:autoSpaceDE w:val="0"/>
              <w:autoSpaceDN w:val="0"/>
              <w:adjustRightInd w:val="0"/>
              <w:spacing w:line="220" w:lineRule="exact"/>
              <w:jc w:val="left"/>
              <w:rPr>
                <w:rFonts w:ascii="ＭＳ 明朝" w:eastAsia="ＭＳ 明朝" w:cs="ＭＳ 明朝"/>
                <w:color w:val="000000"/>
                <w:kern w:val="0"/>
                <w:sz w:val="18"/>
                <w:szCs w:val="18"/>
              </w:rPr>
            </w:pPr>
          </w:p>
        </w:tc>
      </w:tr>
      <w:tr w:rsidR="008A25D9" w:rsidTr="003A1C38">
        <w:trPr>
          <w:cantSplit/>
          <w:trHeight w:val="612"/>
        </w:trPr>
        <w:tc>
          <w:tcPr>
            <w:tcW w:w="1309" w:type="dxa"/>
            <w:vMerge w:val="restart"/>
            <w:tcBorders>
              <w:top w:val="single" w:sz="4" w:space="0" w:color="auto"/>
              <w:left w:val="single" w:sz="6" w:space="0" w:color="auto"/>
              <w:right w:val="single" w:sz="6" w:space="0" w:color="auto"/>
            </w:tcBorders>
            <w:shd w:val="clear" w:color="auto" w:fill="auto"/>
          </w:tcPr>
          <w:p w:rsidR="008A25D9" w:rsidRPr="005865E7" w:rsidRDefault="008A25D9" w:rsidP="00E91E0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65E7">
              <w:rPr>
                <w:rFonts w:ascii="ＭＳ ゴシック" w:eastAsia="ＭＳ ゴシック" w:cs="ＭＳ ゴシック" w:hint="eastAsia"/>
                <w:color w:val="000000"/>
                <w:kern w:val="0"/>
                <w:sz w:val="18"/>
                <w:szCs w:val="18"/>
              </w:rPr>
              <w:t>業務継続計画の策定等</w:t>
            </w:r>
          </w:p>
        </w:tc>
        <w:tc>
          <w:tcPr>
            <w:tcW w:w="291" w:type="dxa"/>
            <w:tcBorders>
              <w:top w:val="single" w:sz="6" w:space="0" w:color="auto"/>
              <w:left w:val="single" w:sz="6" w:space="0" w:color="auto"/>
              <w:bottom w:val="single" w:sz="6" w:space="0" w:color="auto"/>
              <w:right w:val="nil"/>
            </w:tcBorders>
            <w:shd w:val="clear" w:color="auto" w:fill="auto"/>
          </w:tcPr>
          <w:p w:rsidR="008A25D9"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感染症や非常災害の発生時において、入所者に対する指定介護福祉施設サービスの提供を継続的に実施し、及び非常時の体制で早期の業務再開を図るための計画を策定し、当該業務継続計画に従い必要な措置を講じているか。</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業務継続計画には、以下の項目を記載すること。（感染症及び災害の業務継続計画を一体的に策定可）</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感染症に係る業務継続計画</w:t>
            </w:r>
          </w:p>
          <w:p w:rsidR="008A25D9" w:rsidRPr="005865E7" w:rsidRDefault="008A25D9" w:rsidP="00E91E01">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初動対応</w:t>
            </w:r>
          </w:p>
          <w:p w:rsidR="008A25D9" w:rsidRPr="005865E7" w:rsidRDefault="008A25D9" w:rsidP="00E91E01">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災害に係る業務継続計画</w:t>
            </w:r>
          </w:p>
          <w:p w:rsidR="008A25D9" w:rsidRPr="005865E7" w:rsidRDefault="008A25D9" w:rsidP="00E91E01">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緊急時の対応（業務継続計画発動基準、対応体制等）</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他施設及び地域との連携</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令和６年３月</w:t>
            </w:r>
            <w:r w:rsidRPr="005865E7">
              <w:rPr>
                <w:rFonts w:ascii="ＭＳ 明朝" w:eastAsia="ＭＳ 明朝" w:cs="ＭＳ 明朝"/>
                <w:color w:val="000000"/>
                <w:kern w:val="0"/>
                <w:sz w:val="18"/>
                <w:szCs w:val="18"/>
              </w:rPr>
              <w:t>31</w:t>
            </w:r>
            <w:r w:rsidRPr="005865E7">
              <w:rPr>
                <w:rFonts w:ascii="ＭＳ 明朝" w:eastAsia="ＭＳ 明朝" w:cs="ＭＳ 明朝" w:hint="eastAsia"/>
                <w:color w:val="000000"/>
                <w:kern w:val="0"/>
                <w:sz w:val="18"/>
                <w:szCs w:val="18"/>
              </w:rPr>
              <w:t>日までの間は、努力義務</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32条の2第1項準用)</w:t>
            </w:r>
          </w:p>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⑿①、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E91E01">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E91E01">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E91E01">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8A25D9" w:rsidRPr="005865E7" w:rsidRDefault="008A25D9" w:rsidP="00E91E01">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業務継続計画</w:t>
            </w:r>
          </w:p>
        </w:tc>
      </w:tr>
      <w:tr w:rsidR="008A25D9" w:rsidTr="003A1C38">
        <w:trPr>
          <w:cantSplit/>
          <w:trHeight w:val="612"/>
        </w:trPr>
        <w:tc>
          <w:tcPr>
            <w:tcW w:w="1309" w:type="dxa"/>
            <w:vMerge/>
            <w:tcBorders>
              <w:left w:val="single" w:sz="6" w:space="0" w:color="auto"/>
              <w:right w:val="single" w:sz="6" w:space="0" w:color="auto"/>
            </w:tcBorders>
            <w:shd w:val="clear" w:color="auto" w:fill="auto"/>
          </w:tcPr>
          <w:p w:rsidR="008A25D9" w:rsidRDefault="008A25D9" w:rsidP="00FB3FB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A25D9"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研修においては、定期的（年２回以上）な教育を開催するとともに、新規採用時には別に研修を実施すること。また、研修の実施内容についても記録すること。</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２回以上）に実施すること。</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感染症の業務継続計画に係る研修＞</w:t>
            </w:r>
          </w:p>
          <w:p w:rsidR="008A25D9" w:rsidRPr="005865E7" w:rsidRDefault="008A25D9" w:rsidP="00FB3FBB">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感染症の予防及びまん延の防止のための研修と一体的に実施可</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感染症の業務継続計画に係る訓練＞</w:t>
            </w:r>
          </w:p>
          <w:p w:rsidR="008A25D9" w:rsidRPr="005865E7" w:rsidRDefault="008A25D9" w:rsidP="00FB3FBB">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感染症の予防及びまん延の防止のための訓練と一体的に実施可</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災害の業務継続計画に係る訓練＞</w:t>
            </w:r>
          </w:p>
          <w:p w:rsidR="008A25D9" w:rsidRPr="005865E7" w:rsidRDefault="008A25D9" w:rsidP="00FB3FBB">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非常災害対策に係る訓練と一体的に実施可</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32条の2第2項準用)</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⑿③、④</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FB3FBB">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FB3FBB">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FB3FBB">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研修・訓練の記録</w:t>
            </w:r>
          </w:p>
        </w:tc>
      </w:tr>
      <w:tr w:rsidR="008A25D9"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8A25D9" w:rsidRDefault="008A25D9" w:rsidP="00FB3FB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8A25D9"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定期的に業務継続計画の見直しを行い、必要に応じて業務継続計画の変更を行っているか。</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32条の2第3項準用)</w:t>
            </w:r>
          </w:p>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FB3FBB">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FB3FBB">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8A25D9" w:rsidRPr="005865E7" w:rsidRDefault="008A25D9" w:rsidP="00FB3FBB">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8A25D9" w:rsidRPr="005865E7" w:rsidRDefault="008A25D9"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業務継続計画</w:t>
            </w:r>
          </w:p>
        </w:tc>
      </w:tr>
      <w:tr w:rsidR="00257090"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257090" w:rsidRDefault="00257090" w:rsidP="00FB3FB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非常災害対策</w:t>
            </w:r>
          </w:p>
        </w:tc>
        <w:tc>
          <w:tcPr>
            <w:tcW w:w="291" w:type="dxa"/>
            <w:tcBorders>
              <w:top w:val="single" w:sz="6" w:space="0" w:color="auto"/>
              <w:left w:val="single" w:sz="6" w:space="0" w:color="auto"/>
              <w:bottom w:val="single" w:sz="6" w:space="0" w:color="auto"/>
              <w:right w:val="nil"/>
            </w:tcBorders>
            <w:shd w:val="clear" w:color="auto" w:fill="auto"/>
          </w:tcPr>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非常災害に関する具体的な計画を立て、非常災害時の関係機関への通報及び連携体制を整備し、それらを定期的に従業者に周知するとともに、定期的に避難、救出その他必要な訓練を行っているか。</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非常災害に関する具体的な計画」とは、消防法施行規則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条に規定する消防計画及び風水害、地震等の災害に対処するための計画をいう。</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110</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1</w:t>
            </w:r>
            <w:r w:rsidRPr="005865E7">
              <w:rPr>
                <w:rFonts w:ascii="ＭＳ 明朝" w:eastAsia="ＭＳ 明朝" w:cs="ＭＳ 明朝" w:hint="eastAsia"/>
                <w:color w:val="000000"/>
                <w:kern w:val="0"/>
                <w:sz w:val="18"/>
                <w:szCs w:val="18"/>
              </w:rPr>
              <w:t>項準用</w:t>
            </w:r>
            <w:r w:rsidR="007A5199" w:rsidRPr="005865E7">
              <w:rPr>
                <w:rFonts w:ascii="ＭＳ 明朝" w:eastAsia="ＭＳ 明朝" w:cs="ＭＳ 明朝"/>
                <w:color w:val="000000"/>
                <w:kern w:val="0"/>
                <w:sz w:val="18"/>
                <w:szCs w:val="18"/>
              </w:rPr>
              <w:t>)</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⒅</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六</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⑺①準用</w:t>
            </w:r>
            <w:r w:rsidRPr="005865E7">
              <w:rPr>
                <w:rFonts w:ascii="ＭＳ 明朝" w:eastAsia="ＭＳ 明朝" w:cs="ＭＳ 明朝"/>
                <w:color w:val="000000"/>
                <w:kern w:val="0"/>
                <w:sz w:val="18"/>
                <w:szCs w:val="18"/>
              </w:rPr>
              <w:t>)</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FB3FB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FB3FB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FB3FB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計画等</w:t>
            </w:r>
          </w:p>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署の訓練記録</w:t>
            </w:r>
          </w:p>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設備の検査記録</w:t>
            </w:r>
          </w:p>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各種災害マニ</w:t>
            </w:r>
          </w:p>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ュアル</w:t>
            </w:r>
          </w:p>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連絡網</w:t>
            </w:r>
          </w:p>
        </w:tc>
      </w:tr>
      <w:tr w:rsidR="00257090" w:rsidTr="003A1C38">
        <w:trPr>
          <w:cantSplit/>
          <w:trHeight w:val="612"/>
        </w:trPr>
        <w:tc>
          <w:tcPr>
            <w:tcW w:w="1309" w:type="dxa"/>
            <w:vMerge/>
            <w:tcBorders>
              <w:left w:val="single" w:sz="6" w:space="0" w:color="auto"/>
              <w:right w:val="single" w:sz="6" w:space="0" w:color="auto"/>
            </w:tcBorders>
            <w:shd w:val="clear" w:color="auto" w:fill="auto"/>
          </w:tcPr>
          <w:p w:rsidR="00257090" w:rsidRDefault="00257090" w:rsidP="00FB3FB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消防計画の策定及び計画に基づく消防業務の実施は、防火管理者を置くこととされている施設にあっては、その者が行っているか。</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防火管理者を置かなくてもよいとされている施設においても、防火管理について責任者を定め、その者に消防計画に準ずる計画の樹立等の業務を行わせていること。</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257090" w:rsidRPr="005865E7" w:rsidRDefault="00257090" w:rsidP="00257090">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⒅</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六</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⑺①準用</w:t>
            </w:r>
            <w:r w:rsidRPr="005865E7">
              <w:rPr>
                <w:rFonts w:ascii="ＭＳ 明朝" w:eastAsia="ＭＳ 明朝" w:cs="ＭＳ 明朝"/>
                <w:color w:val="000000"/>
                <w:kern w:val="0"/>
                <w:sz w:val="18"/>
                <w:szCs w:val="18"/>
              </w:rPr>
              <w:t>)</w:t>
            </w:r>
          </w:p>
          <w:p w:rsidR="00257090" w:rsidRPr="005865E7"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FB3FB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FB3FB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FB3FB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257090" w:rsidRDefault="00257090" w:rsidP="00FB3FBB">
            <w:pPr>
              <w:autoSpaceDE w:val="0"/>
              <w:autoSpaceDN w:val="0"/>
              <w:adjustRightInd w:val="0"/>
              <w:spacing w:line="220" w:lineRule="exact"/>
              <w:jc w:val="left"/>
              <w:rPr>
                <w:rFonts w:ascii="ＭＳ 明朝" w:eastAsia="ＭＳ 明朝" w:cs="ＭＳ 明朝"/>
                <w:color w:val="000000"/>
                <w:kern w:val="0"/>
                <w:sz w:val="18"/>
                <w:szCs w:val="18"/>
              </w:rPr>
            </w:pPr>
          </w:p>
        </w:tc>
      </w:tr>
      <w:tr w:rsidR="00257090"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257090" w:rsidRDefault="00257090" w:rsidP="00E6223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257090" w:rsidRDefault="005A2B86"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257090" w:rsidRPr="005865E7" w:rsidRDefault="00257090" w:rsidP="00E62230">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⑴に規定する訓練の実施当たって、地域住民の参加が得られるよう連携に努めているか。</w:t>
            </w:r>
          </w:p>
          <w:p w:rsidR="00257090" w:rsidRPr="005865E7" w:rsidRDefault="00257090" w:rsidP="00E6223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left w:val="single" w:sz="6" w:space="0" w:color="auto"/>
              <w:bottom w:val="single" w:sz="6" w:space="0" w:color="auto"/>
              <w:right w:val="single" w:sz="6" w:space="0" w:color="auto"/>
            </w:tcBorders>
            <w:shd w:val="clear" w:color="auto" w:fill="auto"/>
          </w:tcPr>
          <w:p w:rsidR="00257090" w:rsidRPr="005865E7" w:rsidRDefault="00257090" w:rsidP="00E62230">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110</w:t>
            </w:r>
            <w:r w:rsidRPr="005865E7">
              <w:rPr>
                <w:rFonts w:ascii="ＭＳ 明朝" w:eastAsia="ＭＳ 明朝" w:cs="ＭＳ 明朝" w:hint="eastAsia"/>
                <w:color w:val="000000"/>
                <w:kern w:val="0"/>
                <w:sz w:val="18"/>
                <w:szCs w:val="18"/>
              </w:rPr>
              <w:t>条第2項準用</w:t>
            </w:r>
            <w:r w:rsidR="00F421A1" w:rsidRPr="005865E7">
              <w:rPr>
                <w:rFonts w:ascii="ＭＳ 明朝" w:eastAsia="ＭＳ 明朝" w:cs="ＭＳ 明朝" w:hint="eastAsia"/>
                <w:color w:val="000000"/>
                <w:kern w:val="0"/>
                <w:sz w:val="18"/>
                <w:szCs w:val="18"/>
              </w:rPr>
              <w:t>)</w:t>
            </w:r>
          </w:p>
          <w:p w:rsidR="00257090" w:rsidRPr="005865E7" w:rsidRDefault="00257090" w:rsidP="00E6223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E6223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E6223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257090" w:rsidRDefault="00257090" w:rsidP="00E6223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257090" w:rsidRDefault="00257090" w:rsidP="00E62230">
            <w:pPr>
              <w:autoSpaceDE w:val="0"/>
              <w:autoSpaceDN w:val="0"/>
              <w:adjustRightInd w:val="0"/>
              <w:spacing w:line="220" w:lineRule="exact"/>
              <w:jc w:val="left"/>
              <w:rPr>
                <w:rFonts w:ascii="ＭＳ 明朝" w:eastAsia="ＭＳ 明朝" w:cs="ＭＳ 明朝"/>
                <w:color w:val="000000"/>
                <w:kern w:val="0"/>
                <w:sz w:val="18"/>
                <w:szCs w:val="18"/>
              </w:rPr>
            </w:pPr>
          </w:p>
        </w:tc>
      </w:tr>
      <w:tr w:rsidR="00E62230"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E62230" w:rsidRDefault="00E62230" w:rsidP="00E6223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shd w:val="clear" w:color="auto" w:fill="auto"/>
          </w:tcPr>
          <w:p w:rsidR="00E62230"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E62230" w:rsidRPr="005865E7"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利用者の使用する施設、食器その他の設備又は飲用に供する水について、衛生的な管理に努め、又は衛生上必要な措置を講じているか。</w:t>
            </w:r>
          </w:p>
          <w:p w:rsidR="00E62230" w:rsidRPr="005865E7"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E62230" w:rsidRPr="005865E7"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111</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1</w:t>
            </w:r>
            <w:r w:rsidRPr="005865E7">
              <w:rPr>
                <w:rFonts w:ascii="ＭＳ 明朝" w:eastAsia="ＭＳ 明朝" w:cs="ＭＳ 明朝" w:hint="eastAsia"/>
                <w:color w:val="000000"/>
                <w:kern w:val="0"/>
                <w:sz w:val="18"/>
                <w:szCs w:val="18"/>
              </w:rPr>
              <w:t>項準用</w:t>
            </w:r>
            <w:r w:rsidR="007A5199" w:rsidRPr="005865E7">
              <w:rPr>
                <w:rFonts w:ascii="ＭＳ 明朝" w:eastAsia="ＭＳ 明朝" w:cs="ＭＳ 明朝" w:hint="eastAsia"/>
                <w:color w:val="000000"/>
                <w:kern w:val="0"/>
                <w:sz w:val="18"/>
                <w:szCs w:val="18"/>
              </w:rPr>
              <w:t>)</w:t>
            </w:r>
          </w:p>
          <w:p w:rsidR="005B6C9F" w:rsidRPr="005865E7" w:rsidRDefault="005B6C9F" w:rsidP="00E6223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62230" w:rsidRDefault="00E62230" w:rsidP="00E6223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62230" w:rsidRDefault="00E62230" w:rsidP="00E6223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62230" w:rsidRDefault="00E62230" w:rsidP="00E62230">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E62230"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定期消毒の記録等</w:t>
            </w:r>
          </w:p>
          <w:p w:rsidR="00E62230"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浴槽水の検査記録</w:t>
            </w:r>
          </w:p>
          <w:p w:rsidR="00E62230"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貯水槽の点検記録</w:t>
            </w:r>
          </w:p>
          <w:p w:rsidR="00E62230"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中毒防止等の研修記録</w:t>
            </w:r>
          </w:p>
          <w:p w:rsidR="00E62230" w:rsidRDefault="00E62230" w:rsidP="00E6223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衛生マニュアル</w:t>
            </w:r>
          </w:p>
          <w:p w:rsidR="005A2B86" w:rsidRDefault="005A2B86" w:rsidP="005A2B8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rsidR="005A2B86" w:rsidRDefault="005A2B86" w:rsidP="00E62230">
            <w:pPr>
              <w:autoSpaceDE w:val="0"/>
              <w:autoSpaceDN w:val="0"/>
              <w:adjustRightInd w:val="0"/>
              <w:spacing w:line="220" w:lineRule="exact"/>
              <w:jc w:val="left"/>
              <w:rPr>
                <w:rFonts w:ascii="ＭＳ 明朝" w:eastAsia="ＭＳ 明朝" w:cs="ＭＳ 明朝"/>
                <w:color w:val="000000"/>
                <w:kern w:val="0"/>
                <w:sz w:val="18"/>
                <w:szCs w:val="18"/>
              </w:rPr>
            </w:pPr>
          </w:p>
        </w:tc>
      </w:tr>
      <w:tr w:rsidR="00354C69" w:rsidTr="003A1C38">
        <w:trPr>
          <w:cantSplit/>
          <w:trHeight w:val="612"/>
        </w:trPr>
        <w:tc>
          <w:tcPr>
            <w:tcW w:w="1309" w:type="dxa"/>
            <w:vMerge/>
            <w:tcBorders>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A01615" w:rsidRPr="005865E7" w:rsidRDefault="00A01615" w:rsidP="00A01615">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感染症が発生し、又はまん延しないように</w:t>
            </w:r>
            <w:r w:rsidR="00283E43" w:rsidRPr="005865E7">
              <w:rPr>
                <w:rFonts w:ascii="ＭＳ 明朝" w:eastAsia="ＭＳ 明朝" w:cs="ＭＳ 明朝" w:hint="eastAsia"/>
                <w:color w:val="000000"/>
                <w:kern w:val="0"/>
                <w:sz w:val="18"/>
                <w:szCs w:val="18"/>
              </w:rPr>
              <w:t>次に掲げる</w:t>
            </w:r>
            <w:r w:rsidRPr="005865E7">
              <w:rPr>
                <w:rFonts w:ascii="ＭＳ 明朝" w:eastAsia="ＭＳ 明朝" w:cs="ＭＳ 明朝" w:hint="eastAsia"/>
                <w:color w:val="000000"/>
                <w:kern w:val="0"/>
                <w:sz w:val="18"/>
                <w:szCs w:val="18"/>
              </w:rPr>
              <w:t>措置を講じているか。</w:t>
            </w:r>
          </w:p>
          <w:p w:rsidR="00A01615" w:rsidRPr="005865E7" w:rsidRDefault="00A01615" w:rsidP="00A01615">
            <w:pPr>
              <w:autoSpaceDE w:val="0"/>
              <w:autoSpaceDN w:val="0"/>
              <w:adjustRightInd w:val="0"/>
              <w:spacing w:line="220" w:lineRule="exact"/>
              <w:jc w:val="left"/>
              <w:rPr>
                <w:rFonts w:ascii="ＭＳ 明朝" w:eastAsia="ＭＳ 明朝" w:cs="ＭＳ 明朝"/>
                <w:color w:val="000000"/>
                <w:kern w:val="0"/>
                <w:sz w:val="18"/>
                <w:szCs w:val="18"/>
              </w:rPr>
            </w:pPr>
          </w:p>
          <w:p w:rsidR="00A01615" w:rsidRPr="005865E7" w:rsidRDefault="00A01615" w:rsidP="00A0161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A01615" w:rsidRPr="005865E7" w:rsidRDefault="00A01615" w:rsidP="00A0161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感染症の予防及びまん延の防止のための指針を整備すること。</w:t>
            </w:r>
          </w:p>
          <w:p w:rsidR="00A01615" w:rsidRPr="005865E7" w:rsidRDefault="00A01615" w:rsidP="00A0161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③従業者に対し、感染症の予防及びまん延の防止のための研修及び訓練を定期的に実施すること。</w:t>
            </w:r>
          </w:p>
          <w:p w:rsidR="00A01615" w:rsidRPr="005865E7" w:rsidRDefault="00A01615" w:rsidP="00A01615">
            <w:pPr>
              <w:autoSpaceDE w:val="0"/>
              <w:autoSpaceDN w:val="0"/>
              <w:adjustRightInd w:val="0"/>
              <w:spacing w:line="220" w:lineRule="exact"/>
              <w:jc w:val="left"/>
              <w:rPr>
                <w:rFonts w:ascii="ＭＳ 明朝" w:eastAsia="ＭＳ 明朝" w:cs="ＭＳ 明朝"/>
                <w:color w:val="000000"/>
                <w:kern w:val="0"/>
                <w:sz w:val="18"/>
                <w:szCs w:val="18"/>
              </w:rPr>
            </w:pPr>
          </w:p>
          <w:p w:rsidR="00E248AD" w:rsidRPr="005865E7" w:rsidRDefault="00E248AD" w:rsidP="00E248A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研修においては、定期的（年２回以上）な教育を開催するとともに、新規採用時には研修を実施すること。また、研修の実施内容についても記録すること。</w:t>
            </w:r>
          </w:p>
          <w:p w:rsidR="00E248AD" w:rsidRPr="005865E7" w:rsidRDefault="00E248AD" w:rsidP="00E248AD">
            <w:pPr>
              <w:autoSpaceDE w:val="0"/>
              <w:autoSpaceDN w:val="0"/>
              <w:adjustRightInd w:val="0"/>
              <w:spacing w:line="220" w:lineRule="exact"/>
              <w:jc w:val="left"/>
              <w:rPr>
                <w:rFonts w:ascii="ＭＳ 明朝" w:eastAsia="ＭＳ 明朝" w:cs="ＭＳ 明朝"/>
                <w:color w:val="000000"/>
                <w:kern w:val="0"/>
                <w:sz w:val="18"/>
                <w:szCs w:val="18"/>
              </w:rPr>
            </w:pPr>
          </w:p>
          <w:p w:rsidR="00E248AD" w:rsidRPr="005865E7" w:rsidRDefault="00E248AD" w:rsidP="00E248A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訓練（シミュレーション）においては、感発生時の対応を定めた指針及び研修内容に基づき、施設内の役割分担の確認や、感染症対策をした上でのケアの演習等を定期的（年２回以上）に実施すること。</w:t>
            </w:r>
          </w:p>
          <w:p w:rsidR="00A01615" w:rsidRPr="005865E7" w:rsidRDefault="00A01615" w:rsidP="00A01615">
            <w:pPr>
              <w:autoSpaceDE w:val="0"/>
              <w:autoSpaceDN w:val="0"/>
              <w:adjustRightInd w:val="0"/>
              <w:spacing w:line="220" w:lineRule="exact"/>
              <w:jc w:val="left"/>
              <w:rPr>
                <w:rFonts w:ascii="ＭＳ 明朝" w:eastAsia="ＭＳ 明朝" w:cs="ＭＳ 明朝"/>
                <w:color w:val="000000"/>
                <w:kern w:val="0"/>
                <w:sz w:val="18"/>
                <w:szCs w:val="18"/>
              </w:rPr>
            </w:pPr>
          </w:p>
          <w:p w:rsidR="00A01615" w:rsidRPr="005865E7" w:rsidRDefault="00A01615" w:rsidP="00A01615">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令和６年３月</w:t>
            </w:r>
            <w:r w:rsidRPr="005865E7">
              <w:rPr>
                <w:rFonts w:ascii="ＭＳ 明朝" w:eastAsia="ＭＳ 明朝" w:cs="ＭＳ 明朝"/>
                <w:color w:val="000000"/>
                <w:kern w:val="0"/>
                <w:sz w:val="18"/>
                <w:szCs w:val="18"/>
              </w:rPr>
              <w:t>31</w:t>
            </w:r>
            <w:r w:rsidRPr="005865E7">
              <w:rPr>
                <w:rFonts w:ascii="ＭＳ 明朝" w:eastAsia="ＭＳ 明朝" w:cs="ＭＳ 明朝" w:hint="eastAsia"/>
                <w:color w:val="000000"/>
                <w:kern w:val="0"/>
                <w:sz w:val="18"/>
                <w:szCs w:val="18"/>
              </w:rPr>
              <w:t>日までの間は、努力義務</w:t>
            </w:r>
          </w:p>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111</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2</w:t>
            </w:r>
            <w:r w:rsidRPr="005865E7">
              <w:rPr>
                <w:rFonts w:ascii="ＭＳ 明朝" w:eastAsia="ＭＳ 明朝" w:cs="ＭＳ 明朝" w:hint="eastAsia"/>
                <w:color w:val="000000"/>
                <w:kern w:val="0"/>
                <w:sz w:val="18"/>
                <w:szCs w:val="18"/>
              </w:rPr>
              <w:t>項準用</w:t>
            </w:r>
            <w:r w:rsidR="007A5199" w:rsidRPr="005865E7">
              <w:rPr>
                <w:rFonts w:ascii="ＭＳ 明朝" w:eastAsia="ＭＳ 明朝" w:cs="ＭＳ 明朝" w:hint="eastAsia"/>
                <w:color w:val="000000"/>
                <w:kern w:val="0"/>
                <w:sz w:val="18"/>
                <w:szCs w:val="18"/>
              </w:rPr>
              <w:t>)</w:t>
            </w:r>
          </w:p>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⒀</w:t>
            </w:r>
            <w:r w:rsidR="00A01615" w:rsidRPr="005865E7">
              <w:rPr>
                <w:rFonts w:ascii="ＭＳ 明朝" w:eastAsia="ＭＳ 明朝" w:cs="ＭＳ 明朝" w:hint="eastAsia"/>
                <w:color w:val="000000"/>
                <w:kern w:val="0"/>
                <w:sz w:val="18"/>
                <w:szCs w:val="18"/>
              </w:rPr>
              <w:t>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354C69"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⑴、⑵以外にも次に掲げる点に留意しているか。</w:t>
            </w:r>
          </w:p>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p w:rsidR="00354C69" w:rsidRPr="005865E7" w:rsidRDefault="00354C69" w:rsidP="00354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食中毒及び感染症の発生を防止するための措置等について、必要に応じて保健所の助言、指導を求めるとともに、常に密接な連携を保つこと。</w:t>
            </w:r>
          </w:p>
          <w:p w:rsidR="00354C69" w:rsidRPr="005865E7" w:rsidRDefault="00354C69" w:rsidP="00354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インフルエンザ対策、腸菌出血性大腸菌感染症対策、レジオネラ症対策等については、その発生及びまん延を防ぐための措置を適切に講じること。</w:t>
            </w:r>
          </w:p>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③空調設備等により施設内の適温の確保に努めていること。</w:t>
            </w:r>
          </w:p>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00A01615" w:rsidRPr="005865E7">
              <w:rPr>
                <w:rFonts w:ascii="ＭＳ 明朝" w:eastAsia="ＭＳ 明朝" w:cs="ＭＳ 明朝" w:hint="eastAsia"/>
                <w:color w:val="000000"/>
                <w:kern w:val="0"/>
                <w:sz w:val="18"/>
                <w:szCs w:val="18"/>
              </w:rPr>
              <w:t>⒀①(六3⑻①参照</w:t>
            </w:r>
            <w:r w:rsidR="00A01615" w:rsidRPr="005865E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354C69"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掲示</w:t>
            </w: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施設の見やすい場所に、運営規程の概要、従業者の体制、その他のサービスの選択に資すると認められる重要事項を掲示しているか。</w:t>
            </w:r>
          </w:p>
          <w:p w:rsidR="00354C69" w:rsidRPr="005865E7"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p w:rsidR="00283E43" w:rsidRPr="005865E7" w:rsidRDefault="00283E43"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上記に規定する事項を記載した書面を事業所に備え付け、かつ、これをいつでも関係者に自由に閲覧させることにより、掲示に代えることができる。</w:t>
            </w:r>
          </w:p>
          <w:p w:rsidR="00283E43" w:rsidRPr="005865E7" w:rsidRDefault="00283E43"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54C69" w:rsidRPr="00B624DD"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4</w:t>
            </w:r>
            <w:r w:rsidRPr="00B624DD">
              <w:rPr>
                <w:rFonts w:ascii="ＭＳ 明朝" w:eastAsia="ＭＳ 明朝" w:cs="ＭＳ 明朝" w:hint="eastAsia"/>
                <w:color w:val="000000"/>
                <w:kern w:val="0"/>
                <w:sz w:val="18"/>
                <w:szCs w:val="18"/>
              </w:rPr>
              <w:t>条準用</w:t>
            </w:r>
            <w:r w:rsidR="00283E43">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tc>
      </w:tr>
      <w:tr w:rsidR="00354C69"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準用</w:t>
            </w:r>
            <w:r w:rsidRPr="00B624DD">
              <w:rPr>
                <w:rFonts w:ascii="ＭＳ 明朝" w:eastAsia="ＭＳ 明朝" w:cs="ＭＳ 明朝"/>
                <w:color w:val="000000"/>
                <w:kern w:val="0"/>
                <w:sz w:val="18"/>
                <w:szCs w:val="18"/>
              </w:rPr>
              <w:t>)</w:t>
            </w:r>
          </w:p>
          <w:p w:rsidR="005A2B86" w:rsidRPr="00B624DD" w:rsidRDefault="005A2B86"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時の誓約書等</w:t>
            </w:r>
          </w:p>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その家族の同意書</w:t>
            </w:r>
          </w:p>
        </w:tc>
      </w:tr>
      <w:tr w:rsidR="00354C69" w:rsidTr="003A1C38">
        <w:trPr>
          <w:cantSplit/>
          <w:trHeight w:val="612"/>
        </w:trPr>
        <w:tc>
          <w:tcPr>
            <w:tcW w:w="1309" w:type="dxa"/>
            <w:vMerge/>
            <w:tcBorders>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であった者が、正当な理由がなく、その業務上知り得た利用者又はその家族の秘密を漏らすことがないよう、必要な措置を講じているか。</w:t>
            </w:r>
          </w:p>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354C69" w:rsidRDefault="005A2B86"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5</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2</w:t>
            </w:r>
            <w:r w:rsidRPr="00B624DD">
              <w:rPr>
                <w:rFonts w:ascii="ＭＳ 明朝" w:eastAsia="ＭＳ 明朝" w:cs="ＭＳ 明朝" w:hint="eastAsia"/>
                <w:color w:val="000000"/>
                <w:kern w:val="0"/>
                <w:sz w:val="18"/>
                <w:szCs w:val="18"/>
              </w:rPr>
              <w:t>項準用</w:t>
            </w:r>
            <w:r w:rsidRPr="00B624DD">
              <w:rPr>
                <w:rFonts w:ascii="ＭＳ 明朝" w:eastAsia="ＭＳ 明朝" w:cs="ＭＳ 明朝"/>
                <w:color w:val="000000"/>
                <w:kern w:val="0"/>
                <w:sz w:val="18"/>
                <w:szCs w:val="18"/>
              </w:rPr>
              <w:t>)</w:t>
            </w:r>
          </w:p>
          <w:p w:rsidR="005A2B86" w:rsidRPr="00B624DD" w:rsidRDefault="005A2B86"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354C69"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おいて、利用者の個人情報を用いる場合は当該利用者の同意を、利用者の家族の個人情報を用いる場合は当該家族の同意を、あらかじめ文書により得ているか。</w:t>
            </w:r>
          </w:p>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354C69" w:rsidRDefault="005A2B86"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5</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3</w:t>
            </w:r>
            <w:r w:rsidRPr="00B624DD">
              <w:rPr>
                <w:rFonts w:ascii="ＭＳ 明朝" w:eastAsia="ＭＳ 明朝" w:cs="ＭＳ 明朝" w:hint="eastAsia"/>
                <w:color w:val="000000"/>
                <w:kern w:val="0"/>
                <w:sz w:val="18"/>
                <w:szCs w:val="18"/>
              </w:rPr>
              <w:t>項準用</w:t>
            </w:r>
            <w:r w:rsidRPr="00B624DD">
              <w:rPr>
                <w:rFonts w:ascii="ＭＳ 明朝" w:eastAsia="ＭＳ 明朝" w:cs="ＭＳ 明朝"/>
                <w:color w:val="000000"/>
                <w:kern w:val="0"/>
                <w:sz w:val="18"/>
                <w:szCs w:val="18"/>
              </w:rPr>
              <w:t>)</w:t>
            </w:r>
          </w:p>
          <w:p w:rsidR="005A2B86" w:rsidRPr="00B624DD" w:rsidRDefault="005A2B86"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354C69"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広告をする場合は、その内容が虚偽又は誇大なものとなっていない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6</w:t>
            </w:r>
            <w:r w:rsidRPr="00B624DD">
              <w:rPr>
                <w:rFonts w:ascii="ＭＳ 明朝" w:eastAsia="ＭＳ 明朝" w:cs="ＭＳ 明朝" w:hint="eastAsia"/>
                <w:color w:val="000000"/>
                <w:kern w:val="0"/>
                <w:sz w:val="18"/>
                <w:szCs w:val="18"/>
              </w:rPr>
              <w:t>条準用</w:t>
            </w:r>
            <w:r w:rsidR="007A5199">
              <w:rPr>
                <w:rFonts w:ascii="ＭＳ 明朝" w:eastAsia="ＭＳ 明朝" w:cs="ＭＳ 明朝" w:hint="eastAsia"/>
                <w:color w:val="000000"/>
                <w:kern w:val="0"/>
                <w:sz w:val="18"/>
                <w:szCs w:val="18"/>
              </w:rPr>
              <w:t>)</w:t>
            </w:r>
          </w:p>
          <w:p w:rsidR="005A2B86" w:rsidRPr="00B624DD" w:rsidRDefault="005A2B86"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パンフレット等</w:t>
            </w:r>
          </w:p>
        </w:tc>
      </w:tr>
      <w:tr w:rsidR="00354C69" w:rsidTr="003A1C38">
        <w:trPr>
          <w:cantSplit/>
          <w:trHeight w:val="612"/>
        </w:trPr>
        <w:tc>
          <w:tcPr>
            <w:tcW w:w="1309"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介護支援事業者に対する利益供与等の禁止</w:t>
            </w:r>
          </w:p>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top w:val="single" w:sz="6" w:space="0" w:color="auto"/>
              <w:left w:val="nil"/>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介護支援事業者又はその従業者に対し、利用者に特定の事業者によるサービスを利用させることの対償として、金品その他の財産上の利益を供与していない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54C69" w:rsidRPr="00B624DD"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7</w:t>
            </w:r>
            <w:r w:rsidRPr="00B624DD">
              <w:rPr>
                <w:rFonts w:ascii="ＭＳ 明朝" w:eastAsia="ＭＳ 明朝" w:cs="ＭＳ 明朝" w:hint="eastAsia"/>
                <w:color w:val="000000"/>
                <w:kern w:val="0"/>
                <w:sz w:val="18"/>
                <w:szCs w:val="18"/>
              </w:rPr>
              <w:t>条準用</w:t>
            </w:r>
            <w:r w:rsidR="007A5199">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91426A"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する利用者及びその家族からの苦情に迅速かつ適切に対応するために、苦情を受け付けるための窓口を設置する等の必要な措置を講じているか。</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記載するとともに、事業所に掲示等すること。</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8</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1</w:t>
            </w:r>
            <w:r w:rsidRPr="005865E7">
              <w:rPr>
                <w:rFonts w:ascii="ＭＳ 明朝" w:eastAsia="ＭＳ 明朝" w:cs="ＭＳ 明朝" w:hint="eastAsia"/>
                <w:color w:val="000000"/>
                <w:kern w:val="0"/>
                <w:sz w:val="18"/>
                <w:szCs w:val="18"/>
              </w:rPr>
              <w:t>項準用)</w:t>
            </w:r>
          </w:p>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⒅</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一</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25</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①準用</w:t>
            </w:r>
            <w:r w:rsidRPr="005865E7">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意見箱等の設置</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に関する記録</w:t>
            </w:r>
          </w:p>
        </w:tc>
      </w:tr>
      <w:tr w:rsidR="0091426A" w:rsidTr="003A1C38">
        <w:trPr>
          <w:cantSplit/>
          <w:trHeight w:val="612"/>
        </w:trPr>
        <w:tc>
          <w:tcPr>
            <w:tcW w:w="1309" w:type="dxa"/>
            <w:vMerge/>
            <w:tcBorders>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苦情を受け付けた場合には、当該苦情の内容等を記録しているか。</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8</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2</w:t>
            </w:r>
            <w:r w:rsidRPr="005865E7">
              <w:rPr>
                <w:rFonts w:ascii="ＭＳ 明朝" w:eastAsia="ＭＳ 明朝" w:cs="ＭＳ 明朝" w:hint="eastAsia"/>
                <w:color w:val="000000"/>
                <w:kern w:val="0"/>
                <w:sz w:val="18"/>
                <w:szCs w:val="18"/>
              </w:rPr>
              <w:t>項準用</w:t>
            </w:r>
            <w:r w:rsidR="007A5199" w:rsidRPr="005865E7">
              <w:rPr>
                <w:rFonts w:ascii="ＭＳ 明朝" w:eastAsia="ＭＳ 明朝" w:cs="ＭＳ 明朝" w:hint="eastAsia"/>
                <w:color w:val="000000"/>
                <w:kern w:val="0"/>
                <w:sz w:val="18"/>
                <w:szCs w:val="18"/>
              </w:rPr>
              <w:t>)</w:t>
            </w:r>
          </w:p>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91426A" w:rsidTr="003A1C38">
        <w:trPr>
          <w:cantSplit/>
          <w:trHeight w:val="612"/>
        </w:trPr>
        <w:tc>
          <w:tcPr>
            <w:tcW w:w="1309" w:type="dxa"/>
            <w:vMerge/>
            <w:tcBorders>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⒅</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一</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25</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②準用</w:t>
            </w:r>
            <w:r w:rsidRPr="005865E7">
              <w:rPr>
                <w:rFonts w:ascii="ＭＳ 明朝" w:eastAsia="ＭＳ 明朝" w:cs="ＭＳ 明朝"/>
                <w:color w:val="000000"/>
                <w:kern w:val="0"/>
                <w:sz w:val="18"/>
                <w:szCs w:val="18"/>
              </w:rPr>
              <w:t>)</w:t>
            </w:r>
          </w:p>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91426A" w:rsidTr="003A1C38">
        <w:trPr>
          <w:cantSplit/>
          <w:trHeight w:val="612"/>
        </w:trPr>
        <w:tc>
          <w:tcPr>
            <w:tcW w:w="1309" w:type="dxa"/>
            <w:vMerge/>
            <w:tcBorders>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し、市及び保険者市町村（市等）が行う文書その他の物件の提出若しくは提示の求め又は市等の職員からの質問若しくは照会に応じ、利用者からの苦情に関して市等が行う調査に協力するとともに、市等から指導又は助言を受けた場合は、当該指導又は助言に従って必要な改善を行っているか。</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8</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項準用</w:t>
            </w:r>
            <w:r w:rsidR="007A5199" w:rsidRPr="005865E7">
              <w:rPr>
                <w:rFonts w:ascii="ＭＳ 明朝" w:eastAsia="ＭＳ 明朝" w:cs="ＭＳ 明朝" w:hint="eastAsia"/>
                <w:color w:val="000000"/>
                <w:kern w:val="0"/>
                <w:sz w:val="18"/>
                <w:szCs w:val="18"/>
              </w:rPr>
              <w:t>)</w:t>
            </w:r>
          </w:p>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法第</w:t>
            </w:r>
            <w:r w:rsidRPr="005865E7">
              <w:rPr>
                <w:rFonts w:ascii="ＭＳ 明朝" w:eastAsia="ＭＳ 明朝" w:cs="ＭＳ 明朝"/>
                <w:color w:val="000000"/>
                <w:kern w:val="0"/>
                <w:sz w:val="18"/>
                <w:szCs w:val="18"/>
              </w:rPr>
              <w:t>23</w:t>
            </w:r>
            <w:r w:rsidRPr="005865E7">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91426A" w:rsidTr="003A1C38">
        <w:trPr>
          <w:cantSplit/>
          <w:trHeight w:val="612"/>
        </w:trPr>
        <w:tc>
          <w:tcPr>
            <w:tcW w:w="1309" w:type="dxa"/>
            <w:vMerge/>
            <w:tcBorders>
              <w:left w:val="single" w:sz="6" w:space="0" w:color="auto"/>
              <w:bottom w:val="single" w:sz="4"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30" w:type="dxa"/>
            <w:tcBorders>
              <w:top w:val="single" w:sz="6" w:space="0" w:color="auto"/>
              <w:left w:val="nil"/>
              <w:bottom w:val="single" w:sz="4" w:space="0" w:color="auto"/>
              <w:right w:val="nil"/>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等からの求めがあった場合には、⑷の改善の内容を市等に報告しているか。</w:t>
            </w:r>
          </w:p>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8</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4</w:t>
            </w:r>
            <w:r w:rsidRPr="005865E7">
              <w:rPr>
                <w:rFonts w:ascii="ＭＳ 明朝" w:eastAsia="ＭＳ 明朝" w:cs="ＭＳ 明朝" w:hint="eastAsia"/>
                <w:color w:val="000000"/>
                <w:kern w:val="0"/>
                <w:sz w:val="18"/>
                <w:szCs w:val="18"/>
              </w:rPr>
              <w:t>項準用</w:t>
            </w:r>
            <w:r w:rsidR="007A5199" w:rsidRPr="005865E7">
              <w:rPr>
                <w:rFonts w:ascii="ＭＳ 明朝" w:eastAsia="ＭＳ 明朝" w:cs="ＭＳ 明朝" w:hint="eastAsia"/>
                <w:color w:val="000000"/>
                <w:kern w:val="0"/>
                <w:sz w:val="18"/>
                <w:szCs w:val="18"/>
              </w:rPr>
              <w:t>)</w:t>
            </w:r>
          </w:p>
          <w:p w:rsidR="0091426A" w:rsidRPr="005865E7"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rsidR="0091426A" w:rsidRDefault="0091426A"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rsidR="0091426A" w:rsidRDefault="0091426A"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EE7CBC" w:rsidTr="003A1C38">
        <w:trPr>
          <w:cantSplit/>
          <w:trHeight w:val="612"/>
        </w:trPr>
        <w:tc>
          <w:tcPr>
            <w:tcW w:w="1309" w:type="dxa"/>
            <w:vMerge w:val="restart"/>
            <w:tcBorders>
              <w:top w:val="single" w:sz="4" w:space="0" w:color="auto"/>
              <w:left w:val="single" w:sz="6" w:space="0" w:color="auto"/>
              <w:right w:val="single" w:sz="6" w:space="0" w:color="auto"/>
            </w:tcBorders>
            <w:shd w:val="clear" w:color="auto" w:fill="auto"/>
          </w:tcPr>
          <w:p w:rsidR="00EE7CBC" w:rsidRDefault="00EE7CBC"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苦情処理</w:t>
            </w:r>
          </w:p>
        </w:tc>
        <w:tc>
          <w:tcPr>
            <w:tcW w:w="291" w:type="dxa"/>
            <w:tcBorders>
              <w:top w:val="single" w:sz="4" w:space="0" w:color="auto"/>
              <w:left w:val="single" w:sz="6" w:space="0" w:color="auto"/>
              <w:bottom w:val="single" w:sz="6" w:space="0" w:color="auto"/>
              <w:right w:val="nil"/>
            </w:tcBorders>
            <w:shd w:val="clear" w:color="auto" w:fill="auto"/>
          </w:tcPr>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30" w:type="dxa"/>
            <w:tcBorders>
              <w:top w:val="single" w:sz="4" w:space="0" w:color="auto"/>
              <w:left w:val="nil"/>
              <w:bottom w:val="single" w:sz="6" w:space="0" w:color="auto"/>
              <w:right w:val="nil"/>
            </w:tcBorders>
            <w:shd w:val="clear" w:color="auto" w:fill="auto"/>
          </w:tcPr>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する利用者からの苦情に関して国民健康保険団体連合会（国保連）が行う調査に協力するとともに、国保連からの指導又は助言を受けた場合は、当該指導又は助言に従って必要な改善を行っているか。</w:t>
            </w:r>
          </w:p>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8</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5</w:t>
            </w:r>
            <w:r w:rsidRPr="00B624DD">
              <w:rPr>
                <w:rFonts w:ascii="ＭＳ 明朝" w:eastAsia="ＭＳ 明朝" w:cs="ＭＳ 明朝" w:hint="eastAsia"/>
                <w:color w:val="000000"/>
                <w:kern w:val="0"/>
                <w:sz w:val="18"/>
                <w:szCs w:val="18"/>
              </w:rPr>
              <w:t>項準用</w:t>
            </w:r>
            <w:r w:rsidR="007A5199">
              <w:rPr>
                <w:rFonts w:ascii="ＭＳ 明朝" w:eastAsia="ＭＳ 明朝" w:cs="ＭＳ 明朝" w:hint="eastAsia"/>
                <w:color w:val="000000"/>
                <w:kern w:val="0"/>
                <w:sz w:val="18"/>
                <w:szCs w:val="18"/>
              </w:rPr>
              <w:t>)</w:t>
            </w:r>
          </w:p>
          <w:p w:rsidR="00EE7CBC" w:rsidRP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EE7CBC" w:rsidRDefault="00EE7CBC"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EE7CBC" w:rsidRDefault="00EE7CBC"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rsidR="00EE7CBC" w:rsidRDefault="00EE7CBC"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shd w:val="clear" w:color="auto" w:fill="auto"/>
          </w:tcPr>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EE7CBC"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EE7CBC" w:rsidRDefault="00EE7CBC"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30" w:type="dxa"/>
            <w:tcBorders>
              <w:top w:val="single" w:sz="6" w:space="0" w:color="auto"/>
              <w:left w:val="nil"/>
              <w:bottom w:val="single" w:sz="6" w:space="0" w:color="auto"/>
              <w:right w:val="nil"/>
            </w:tcBorders>
            <w:shd w:val="clear" w:color="auto" w:fill="auto"/>
          </w:tcPr>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国保連からの求めがあった場合には、⑹の改善の内容を国保連に報告しているか。</w:t>
            </w:r>
          </w:p>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38</w:t>
            </w:r>
            <w:r w:rsidRPr="00B624DD">
              <w:rPr>
                <w:rFonts w:ascii="ＭＳ 明朝" w:eastAsia="ＭＳ 明朝" w:cs="ＭＳ 明朝" w:hint="eastAsia"/>
                <w:color w:val="000000"/>
                <w:kern w:val="0"/>
                <w:sz w:val="18"/>
                <w:szCs w:val="18"/>
              </w:rPr>
              <w:t>条第</w:t>
            </w:r>
            <w:r>
              <w:rPr>
                <w:rFonts w:ascii="ＭＳ 明朝" w:eastAsia="ＭＳ 明朝" w:cs="ＭＳ 明朝" w:hint="eastAsia"/>
                <w:color w:val="000000"/>
                <w:kern w:val="0"/>
                <w:sz w:val="18"/>
                <w:szCs w:val="18"/>
              </w:rPr>
              <w:t>6</w:t>
            </w:r>
            <w:r w:rsidRPr="00B624DD">
              <w:rPr>
                <w:rFonts w:ascii="ＭＳ 明朝" w:eastAsia="ＭＳ 明朝" w:cs="ＭＳ 明朝" w:hint="eastAsia"/>
                <w:color w:val="000000"/>
                <w:kern w:val="0"/>
                <w:sz w:val="18"/>
                <w:szCs w:val="18"/>
              </w:rPr>
              <w:t>項準用</w:t>
            </w:r>
            <w:r w:rsidR="007A5199">
              <w:rPr>
                <w:rFonts w:ascii="ＭＳ 明朝" w:eastAsia="ＭＳ 明朝" w:cs="ＭＳ 明朝" w:hint="eastAsia"/>
                <w:color w:val="000000"/>
                <w:kern w:val="0"/>
                <w:sz w:val="18"/>
                <w:szCs w:val="18"/>
              </w:rPr>
              <w:t>)</w:t>
            </w:r>
          </w:p>
          <w:p w:rsidR="00EE7CBC" w:rsidRPr="007A5199"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EE7CBC"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r>
      <w:tr w:rsidR="003A1C38"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協力医療機関等</w:t>
            </w:r>
          </w:p>
        </w:tc>
        <w:tc>
          <w:tcPr>
            <w:tcW w:w="291" w:type="dxa"/>
            <w:tcBorders>
              <w:top w:val="single" w:sz="6" w:space="0" w:color="auto"/>
              <w:left w:val="single" w:sz="6" w:space="0" w:color="auto"/>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病状の急変等に備えるため、あらかじめ、協力医療機関を定めているか。</w:t>
            </w:r>
          </w:p>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6</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p w:rsidR="00EE7CBC" w:rsidRPr="00B624DD" w:rsidRDefault="00EE7CBC" w:rsidP="00354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354C69" w:rsidRDefault="00354C69" w:rsidP="00354C69">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354C69" w:rsidRDefault="00354C69" w:rsidP="00354C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療機関との契約書等</w:t>
            </w:r>
          </w:p>
        </w:tc>
      </w:tr>
      <w:tr w:rsidR="003A1C38"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協力歯科医療機関を定めておくよう努めているか。</w:t>
            </w:r>
          </w:p>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6</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p w:rsidR="00EE7CBC" w:rsidRPr="00B624DD"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EE7C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EE7C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EE7C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p>
        </w:tc>
      </w:tr>
      <w:tr w:rsidR="00EE7CBC"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地域との連携等</w:t>
            </w:r>
          </w:p>
        </w:tc>
        <w:tc>
          <w:tcPr>
            <w:tcW w:w="291" w:type="dxa"/>
            <w:tcBorders>
              <w:top w:val="single" w:sz="6" w:space="0" w:color="auto"/>
              <w:left w:val="single" w:sz="6" w:space="0" w:color="auto"/>
              <w:bottom w:val="single" w:sz="6" w:space="0" w:color="auto"/>
              <w:right w:val="nil"/>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地域住民又はその自発的な活動等との連携及び協力を行う等の地域との交流に努めているか。</w:t>
            </w:r>
          </w:p>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7</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p w:rsidR="00F13ADC" w:rsidRPr="00B624DD" w:rsidRDefault="00F13ADC" w:rsidP="00EE7CB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EE7C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EE7C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EE7CBC" w:rsidRDefault="00EE7CBC" w:rsidP="00EE7CB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EE7CBC" w:rsidRDefault="00EE7CBC" w:rsidP="00EE7CB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交流に関する記録</w:t>
            </w:r>
          </w:p>
        </w:tc>
      </w:tr>
      <w:tr w:rsidR="00F13ADC"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13ADC" w:rsidRDefault="00F13ADC" w:rsidP="00F13AD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13ADC"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13ADC"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に当たっては、提供したサービスに関する利用者からの苦情に関して、市等が派遣する者が相談及び援助を行う事業その他の市が実施する事業に協力するよう努めているか。</w:t>
            </w:r>
          </w:p>
          <w:p w:rsidR="00F13ADC"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F13ADC" w:rsidRPr="00B624DD"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7</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13ADC"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r>
      <w:tr w:rsidR="00F13ADC" w:rsidRPr="005865E7"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65E7">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指定居宅介護支援事業者等に連絡を行うとともに、必要な措置を講じているか。</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八戸市介護保険事業者における事故発生時の報告取扱要綱</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40</w:t>
            </w:r>
            <w:r w:rsidRPr="005865E7">
              <w:rPr>
                <w:rFonts w:ascii="ＭＳ 明朝" w:eastAsia="ＭＳ 明朝" w:cs="ＭＳ 明朝" w:hint="eastAsia"/>
                <w:color w:val="000000"/>
                <w:kern w:val="0"/>
                <w:sz w:val="18"/>
                <w:szCs w:val="18"/>
              </w:rPr>
              <w:t>条第</w:t>
            </w:r>
            <w:r w:rsidRPr="005865E7">
              <w:rPr>
                <w:rFonts w:ascii="ＭＳ 明朝" w:eastAsia="ＭＳ 明朝" w:cs="ＭＳ 明朝"/>
                <w:color w:val="000000"/>
                <w:kern w:val="0"/>
                <w:sz w:val="18"/>
                <w:szCs w:val="18"/>
              </w:rPr>
              <w:t>1</w:t>
            </w:r>
            <w:r w:rsidRPr="005865E7">
              <w:rPr>
                <w:rFonts w:ascii="ＭＳ 明朝" w:eastAsia="ＭＳ 明朝" w:cs="ＭＳ 明朝" w:hint="eastAsia"/>
                <w:color w:val="000000"/>
                <w:kern w:val="0"/>
                <w:sz w:val="18"/>
                <w:szCs w:val="18"/>
              </w:rPr>
              <w:t>項準用</w:t>
            </w:r>
            <w:r w:rsidRPr="005865E7">
              <w:rPr>
                <w:rFonts w:ascii="ＭＳ 明朝" w:eastAsia="ＭＳ 明朝" w:cs="ＭＳ 明朝"/>
                <w:color w:val="000000"/>
                <w:kern w:val="0"/>
                <w:sz w:val="18"/>
                <w:szCs w:val="18"/>
              </w:rPr>
              <w:t>)</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故対応マニュアル</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故に関する記録</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損害賠償に関する書類</w:t>
            </w:r>
          </w:p>
        </w:tc>
      </w:tr>
      <w:tr w:rsidR="00F13ADC" w:rsidRPr="005865E7" w:rsidTr="003A1C38">
        <w:trPr>
          <w:cantSplit/>
          <w:trHeight w:val="612"/>
        </w:trPr>
        <w:tc>
          <w:tcPr>
            <w:tcW w:w="1309" w:type="dxa"/>
            <w:vMerge/>
            <w:tcBorders>
              <w:left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⑴の事故の状況及び事故に際して採った処置について記録しているか。</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40</w:t>
            </w:r>
            <w:r w:rsidRPr="005865E7">
              <w:rPr>
                <w:rFonts w:ascii="ＭＳ 明朝" w:eastAsia="ＭＳ 明朝" w:cs="ＭＳ 明朝" w:hint="eastAsia"/>
                <w:color w:val="000000"/>
                <w:kern w:val="0"/>
                <w:sz w:val="18"/>
                <w:szCs w:val="18"/>
              </w:rPr>
              <w:t>条第2項準用</w:t>
            </w:r>
            <w:r w:rsidRPr="005865E7">
              <w:rPr>
                <w:rFonts w:ascii="ＭＳ 明朝" w:eastAsia="ＭＳ 明朝" w:cs="ＭＳ 明朝"/>
                <w:color w:val="000000"/>
                <w:kern w:val="0"/>
                <w:sz w:val="18"/>
                <w:szCs w:val="18"/>
              </w:rPr>
              <w:t>)</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r>
      <w:tr w:rsidR="00F13ADC" w:rsidRPr="005865E7" w:rsidTr="003A1C38">
        <w:trPr>
          <w:cantSplit/>
          <w:trHeight w:val="612"/>
        </w:trPr>
        <w:tc>
          <w:tcPr>
            <w:tcW w:w="1309" w:type="dxa"/>
            <w:vMerge/>
            <w:tcBorders>
              <w:left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⑶</w:t>
            </w:r>
          </w:p>
        </w:tc>
        <w:tc>
          <w:tcPr>
            <w:tcW w:w="5530" w:type="dxa"/>
            <w:tcBorders>
              <w:top w:val="single" w:sz="6" w:space="0" w:color="auto"/>
              <w:left w:val="nil"/>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40</w:t>
            </w:r>
            <w:r w:rsidRPr="005865E7">
              <w:rPr>
                <w:rFonts w:ascii="ＭＳ 明朝" w:eastAsia="ＭＳ 明朝" w:cs="ＭＳ 明朝" w:hint="eastAsia"/>
                <w:color w:val="000000"/>
                <w:kern w:val="0"/>
                <w:sz w:val="18"/>
                <w:szCs w:val="18"/>
              </w:rPr>
              <w:t>条第3項準用</w:t>
            </w:r>
            <w:r w:rsidRPr="005865E7">
              <w:rPr>
                <w:rFonts w:ascii="ＭＳ 明朝" w:eastAsia="ＭＳ 明朝" w:cs="ＭＳ 明朝"/>
                <w:color w:val="000000"/>
                <w:kern w:val="0"/>
                <w:sz w:val="18"/>
                <w:szCs w:val="18"/>
              </w:rPr>
              <w:t>)</w:t>
            </w:r>
          </w:p>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r>
      <w:tr w:rsidR="00F13ADC" w:rsidRPr="005865E7"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⑷</w:t>
            </w:r>
          </w:p>
        </w:tc>
        <w:tc>
          <w:tcPr>
            <w:tcW w:w="5530" w:type="dxa"/>
            <w:tcBorders>
              <w:top w:val="single" w:sz="6" w:space="0" w:color="auto"/>
              <w:left w:val="nil"/>
              <w:bottom w:val="single" w:sz="6" w:space="0" w:color="auto"/>
              <w:right w:val="nil"/>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事故が生じた際にはその原因を解明し、再発生を防ぐための対策を講じ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00F021A9" w:rsidRPr="005865E7">
              <w:rPr>
                <w:rFonts w:ascii="ＭＳ 明朝" w:eastAsia="ＭＳ 明朝" w:cs="ＭＳ 明朝" w:hint="eastAsia"/>
                <w:color w:val="000000"/>
                <w:kern w:val="0"/>
                <w:sz w:val="18"/>
                <w:szCs w:val="18"/>
              </w:rPr>
              <w:t>⒅</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一</w:t>
            </w:r>
            <w:r w:rsidRPr="005865E7">
              <w:rPr>
                <w:rFonts w:ascii="ＭＳ 明朝" w:eastAsia="ＭＳ 明朝" w:cs="ＭＳ 明朝"/>
                <w:color w:val="000000"/>
                <w:kern w:val="0"/>
                <w:sz w:val="18"/>
                <w:szCs w:val="18"/>
              </w:rPr>
              <w:t>3(</w:t>
            </w:r>
            <w:r w:rsidR="00F021A9" w:rsidRPr="005865E7">
              <w:rPr>
                <w:rFonts w:ascii="ＭＳ 明朝" w:eastAsia="ＭＳ 明朝" w:cs="ＭＳ 明朝" w:hint="eastAsia"/>
                <w:color w:val="000000"/>
                <w:kern w:val="0"/>
                <w:sz w:val="18"/>
                <w:szCs w:val="18"/>
              </w:rPr>
              <w:t>30</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準用</w:t>
            </w:r>
            <w:r w:rsidRPr="005865E7">
              <w:rPr>
                <w:rFonts w:ascii="ＭＳ 明朝" w:eastAsia="ＭＳ 明朝" w:cs="ＭＳ 明朝"/>
                <w:color w:val="000000"/>
                <w:kern w:val="0"/>
                <w:sz w:val="18"/>
                <w:szCs w:val="18"/>
              </w:rPr>
              <w:t>)</w:t>
            </w:r>
          </w:p>
          <w:p w:rsidR="00F021A9" w:rsidRPr="005865E7" w:rsidRDefault="00F021A9" w:rsidP="00F13ADC">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13ADC" w:rsidRPr="005865E7" w:rsidRDefault="00F13ADC" w:rsidP="00F13ADC">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13ADC" w:rsidRPr="005865E7" w:rsidRDefault="00F13ADC" w:rsidP="00F13ADC">
            <w:pPr>
              <w:autoSpaceDE w:val="0"/>
              <w:autoSpaceDN w:val="0"/>
              <w:adjustRightInd w:val="0"/>
              <w:spacing w:line="220" w:lineRule="exact"/>
              <w:jc w:val="left"/>
              <w:rPr>
                <w:rFonts w:ascii="ＭＳ 明朝" w:eastAsia="ＭＳ 明朝" w:cs="ＭＳ 明朝"/>
                <w:color w:val="000000"/>
                <w:kern w:val="0"/>
                <w:sz w:val="18"/>
                <w:szCs w:val="18"/>
              </w:rPr>
            </w:pPr>
          </w:p>
        </w:tc>
      </w:tr>
      <w:tr w:rsidR="00F021A9" w:rsidRPr="005865E7" w:rsidTr="003A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2"/>
        </w:trPr>
        <w:tc>
          <w:tcPr>
            <w:tcW w:w="1309" w:type="dxa"/>
            <w:shd w:val="clear" w:color="auto" w:fill="auto"/>
          </w:tcPr>
          <w:p w:rsidR="00F021A9" w:rsidRPr="005865E7" w:rsidRDefault="00F021A9" w:rsidP="00B0079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65E7">
              <w:rPr>
                <w:rFonts w:ascii="ＭＳ ゴシック" w:eastAsia="ＭＳ ゴシック" w:cs="ＭＳ ゴシック" w:hint="eastAsia"/>
                <w:color w:val="000000"/>
                <w:kern w:val="0"/>
                <w:sz w:val="18"/>
                <w:szCs w:val="18"/>
              </w:rPr>
              <w:t>虐待の防止</w:t>
            </w:r>
          </w:p>
        </w:tc>
        <w:tc>
          <w:tcPr>
            <w:tcW w:w="291" w:type="dxa"/>
            <w:tcBorders>
              <w:right w:val="nil"/>
            </w:tcBorders>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left w:val="nil"/>
              <w:bottom w:val="single" w:sz="4" w:space="0" w:color="auto"/>
            </w:tcBorders>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虐待の発生又はその再発を防止するため、次に掲げる措置を講じているか。</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p w:rsidR="00F021A9" w:rsidRPr="005865E7" w:rsidRDefault="00F021A9" w:rsidP="00B007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従業者に周知徹底を図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検討項目</w:t>
            </w:r>
          </w:p>
          <w:p w:rsidR="00F021A9" w:rsidRPr="005865E7" w:rsidRDefault="00F021A9" w:rsidP="00B0079D">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虐待防止検討委員会その他施設内の組織に関す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②虐待の防止のための指針の整備に関す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③虐待の防止のための職員研修の内容に関すること</w:t>
            </w:r>
          </w:p>
          <w:p w:rsidR="00F021A9" w:rsidRPr="005865E7" w:rsidRDefault="00F021A9" w:rsidP="00B0079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④虐待等について、従業者が相談・報告できる体制整備に関すること</w:t>
            </w:r>
          </w:p>
          <w:p w:rsidR="00F021A9" w:rsidRPr="005865E7" w:rsidRDefault="00F021A9" w:rsidP="00B0079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rsidR="00F021A9" w:rsidRPr="005865E7" w:rsidRDefault="00F021A9" w:rsidP="00B0079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rsidR="00F021A9" w:rsidRPr="005865E7" w:rsidRDefault="00F021A9" w:rsidP="00B0079D">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⑦前号の再発の防止策を講じた際に、その効果についての評価に関す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021A9" w:rsidRPr="005865E7" w:rsidRDefault="00162A0B"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条例第</w:t>
            </w:r>
            <w:r w:rsidRPr="005865E7">
              <w:rPr>
                <w:rFonts w:ascii="ＭＳ 明朝" w:eastAsia="ＭＳ 明朝" w:cs="ＭＳ 明朝"/>
                <w:color w:val="000000"/>
                <w:kern w:val="0"/>
                <w:sz w:val="18"/>
                <w:szCs w:val="18"/>
              </w:rPr>
              <w:t>219</w:t>
            </w:r>
            <w:r w:rsidRPr="005865E7">
              <w:rPr>
                <w:rFonts w:ascii="ＭＳ 明朝" w:eastAsia="ＭＳ 明朝" w:cs="ＭＳ 明朝" w:hint="eastAsia"/>
                <w:color w:val="000000"/>
                <w:kern w:val="0"/>
                <w:sz w:val="18"/>
                <w:szCs w:val="18"/>
              </w:rPr>
              <w:t>条</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40</w:t>
            </w:r>
            <w:r w:rsidRPr="005865E7">
              <w:rPr>
                <w:rFonts w:ascii="ＭＳ 明朝" w:eastAsia="ＭＳ 明朝" w:cs="ＭＳ 明朝" w:hint="eastAsia"/>
                <w:color w:val="000000"/>
                <w:kern w:val="0"/>
                <w:sz w:val="18"/>
                <w:szCs w:val="18"/>
              </w:rPr>
              <w:t>条の2準用</w:t>
            </w:r>
            <w:r w:rsidRPr="005865E7">
              <w:rPr>
                <w:rFonts w:ascii="ＭＳ 明朝" w:eastAsia="ＭＳ 明朝" w:cs="ＭＳ 明朝"/>
                <w:color w:val="000000"/>
                <w:kern w:val="0"/>
                <w:sz w:val="18"/>
                <w:szCs w:val="18"/>
              </w:rPr>
              <w:t>)</w:t>
            </w:r>
          </w:p>
          <w:p w:rsidR="00F021A9" w:rsidRPr="005865E7" w:rsidRDefault="00A63A45"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⒃</w:t>
            </w:r>
            <w:r w:rsidR="00FE4DD4" w:rsidRPr="005865E7">
              <w:rPr>
                <w:rFonts w:ascii="ＭＳ 明朝" w:eastAsia="ＭＳ 明朝" w:cs="ＭＳ 明朝" w:hint="eastAsia"/>
                <w:color w:val="000000"/>
                <w:kern w:val="0"/>
                <w:sz w:val="18"/>
                <w:szCs w:val="18"/>
              </w:rPr>
              <w:t>①</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検討委員会議事録</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r>
      <w:tr w:rsidR="00F021A9" w:rsidRPr="00E41AE2" w:rsidTr="003A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2"/>
        </w:trPr>
        <w:tc>
          <w:tcPr>
            <w:tcW w:w="1309" w:type="dxa"/>
            <w:vMerge w:val="restart"/>
            <w:shd w:val="clear" w:color="auto" w:fill="auto"/>
          </w:tcPr>
          <w:p w:rsidR="00F021A9" w:rsidRPr="005865E7" w:rsidRDefault="00F021A9" w:rsidP="00B0079D">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5865E7">
              <w:rPr>
                <w:rFonts w:ascii="ＭＳ ゴシック" w:eastAsia="ＭＳ ゴシック" w:cs="ＭＳ ゴシック" w:hint="eastAsia"/>
                <w:color w:val="000000"/>
                <w:kern w:val="0"/>
                <w:sz w:val="18"/>
                <w:szCs w:val="18"/>
              </w:rPr>
              <w:lastRenderedPageBreak/>
              <w:t>虐待の防止</w:t>
            </w:r>
          </w:p>
        </w:tc>
        <w:tc>
          <w:tcPr>
            <w:tcW w:w="291" w:type="dxa"/>
            <w:tcBorders>
              <w:right w:val="nil"/>
            </w:tcBorders>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left w:val="nil"/>
            </w:tcBorders>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②虐待の防止のための指針を整備す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盛り込むべき項目</w:t>
            </w:r>
          </w:p>
          <w:p w:rsidR="00F021A9" w:rsidRPr="005865E7" w:rsidRDefault="00F021A9" w:rsidP="00B0079D">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事業所における虐待の防止に関する基本的考え方</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②虐待防止検討委員会その他事業所内の組織に関する事項</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③虐待の防止のための職員研修に関する基本方針</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④虐待等が発生した場合の対応方法に関する基本方針</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⑤虐待等が発生した場合の相談・報告体制に関する事項</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⑥成年後見制度の利用支援に関する事項</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⑦虐待等に係る苦情解決方法に関する事項</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⑧利用者等に対する当該指針の閲覧に関する事項</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 xml:space="preserve">　⑨その他虐待の防止の推進のために必要な事項</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021A9" w:rsidRPr="005865E7" w:rsidRDefault="00FE4DD4"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⒃②</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虐待防止のための指針</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r>
      <w:tr w:rsidR="00F021A9" w:rsidRPr="00E41AE2" w:rsidTr="003A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2"/>
        </w:trPr>
        <w:tc>
          <w:tcPr>
            <w:tcW w:w="1309" w:type="dxa"/>
            <w:vMerge/>
            <w:shd w:val="clear" w:color="auto" w:fill="auto"/>
          </w:tcPr>
          <w:p w:rsidR="00F021A9" w:rsidRPr="005865E7" w:rsidRDefault="00F021A9" w:rsidP="00B0079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left w:val="nil"/>
            </w:tcBorders>
            <w:shd w:val="clear" w:color="auto" w:fill="auto"/>
          </w:tcPr>
          <w:p w:rsidR="00F021A9" w:rsidRPr="005865E7" w:rsidRDefault="00F021A9" w:rsidP="00B007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③従業者に対し、虐待の防止のための研修を定期的に実施す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指針に基づいた研修プログラムを作成し、定期的な研修（年２回以上）を実施するとともに、新規採用時には必ず虐待の防止のための研修を実施すること。また、研修の実施内容についても記録すること。</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021A9" w:rsidRPr="005865E7" w:rsidRDefault="00FE4DD4"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⒃③</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021A9" w:rsidRPr="005865E7" w:rsidRDefault="00F021A9" w:rsidP="00B0079D">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shd w:val="clear" w:color="auto" w:fill="auto"/>
          </w:tcPr>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虐待防止のための研修記録</w:t>
            </w:r>
          </w:p>
          <w:p w:rsidR="00F021A9" w:rsidRPr="005865E7" w:rsidRDefault="00F021A9" w:rsidP="00B0079D">
            <w:pPr>
              <w:autoSpaceDE w:val="0"/>
              <w:autoSpaceDN w:val="0"/>
              <w:adjustRightInd w:val="0"/>
              <w:spacing w:line="220" w:lineRule="exact"/>
              <w:jc w:val="left"/>
              <w:rPr>
                <w:rFonts w:ascii="ＭＳ 明朝" w:eastAsia="ＭＳ 明朝" w:cs="ＭＳ 明朝"/>
                <w:color w:val="000000"/>
                <w:kern w:val="0"/>
                <w:sz w:val="18"/>
                <w:szCs w:val="18"/>
              </w:rPr>
            </w:pPr>
          </w:p>
        </w:tc>
      </w:tr>
      <w:tr w:rsidR="00FE4DD4" w:rsidRPr="00E41AE2" w:rsidTr="003A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2"/>
        </w:trPr>
        <w:tc>
          <w:tcPr>
            <w:tcW w:w="1309" w:type="dxa"/>
            <w:vMerge/>
            <w:shd w:val="clear" w:color="auto" w:fill="auto"/>
          </w:tcPr>
          <w:p w:rsidR="00FE4DD4" w:rsidRPr="005865E7" w:rsidRDefault="00FE4DD4"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5530" w:type="dxa"/>
            <w:tcBorders>
              <w:left w:val="nil"/>
            </w:tcBorders>
            <w:shd w:val="clear" w:color="auto" w:fill="auto"/>
          </w:tcPr>
          <w:p w:rsidR="00FE4DD4" w:rsidRPr="005865E7" w:rsidRDefault="00FE4DD4" w:rsidP="00FE4DD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④①～③に掲げる措置を適切に実施するための担当者を置くこと。</w:t>
            </w:r>
          </w:p>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①～④について、令和６年３月31日までの間は、努力義務</w:t>
            </w:r>
          </w:p>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⒃④</w:t>
            </w:r>
          </w:p>
        </w:tc>
        <w:tc>
          <w:tcPr>
            <w:tcW w:w="456" w:type="dxa"/>
            <w:shd w:val="clear" w:color="auto" w:fill="auto"/>
            <w:vAlign w:val="center"/>
          </w:tcPr>
          <w:p w:rsidR="00FE4DD4" w:rsidRPr="005865E7"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E4DD4" w:rsidRPr="005865E7"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456" w:type="dxa"/>
            <w:shd w:val="clear" w:color="auto" w:fill="auto"/>
            <w:vAlign w:val="center"/>
          </w:tcPr>
          <w:p w:rsidR="00FE4DD4" w:rsidRPr="005865E7"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sidRPr="005865E7">
              <w:rPr>
                <w:rFonts w:ascii="ＭＳ 明朝" w:eastAsia="ＭＳ 明朝" w:cs="ＭＳ 明朝" w:hint="eastAsia"/>
                <w:color w:val="000000"/>
                <w:kern w:val="0"/>
                <w:sz w:val="20"/>
                <w:szCs w:val="20"/>
              </w:rPr>
              <w:t>□</w:t>
            </w:r>
          </w:p>
        </w:tc>
        <w:tc>
          <w:tcPr>
            <w:tcW w:w="1298" w:type="dxa"/>
            <w:shd w:val="clear" w:color="auto" w:fill="auto"/>
          </w:tcPr>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辞令等</w:t>
            </w:r>
          </w:p>
        </w:tc>
      </w:tr>
      <w:tr w:rsidR="00FE4DD4"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経理を区分するとともに、指定特定施設入居者生活介護の事業の会計をその他の事業の会計と区分しているか。</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9</w:t>
            </w:r>
            <w:r w:rsidRPr="00B624DD">
              <w:rPr>
                <w:rFonts w:ascii="ＭＳ 明朝" w:eastAsia="ＭＳ 明朝" w:cs="ＭＳ 明朝" w:hint="eastAsia"/>
                <w:color w:val="000000"/>
                <w:kern w:val="0"/>
                <w:sz w:val="18"/>
                <w:szCs w:val="18"/>
              </w:rPr>
              <w:t>条</w:t>
            </w:r>
            <w:r w:rsidRPr="00B624DD">
              <w:rPr>
                <w:rFonts w:ascii="ＭＳ 明朝" w:eastAsia="ＭＳ 明朝" w:cs="ＭＳ 明朝"/>
                <w:color w:val="000000"/>
                <w:kern w:val="0"/>
                <w:sz w:val="18"/>
                <w:szCs w:val="18"/>
              </w:rPr>
              <w:t>(</w:t>
            </w:r>
            <w:r w:rsidRPr="00B624DD">
              <w:rPr>
                <w:rFonts w:ascii="ＭＳ 明朝" w:eastAsia="ＭＳ 明朝" w:cs="ＭＳ 明朝" w:hint="eastAsia"/>
                <w:color w:val="000000"/>
                <w:kern w:val="0"/>
                <w:sz w:val="18"/>
                <w:szCs w:val="18"/>
              </w:rPr>
              <w:t>第</w:t>
            </w:r>
            <w:r w:rsidRPr="00B624DD">
              <w:rPr>
                <w:rFonts w:ascii="ＭＳ 明朝" w:eastAsia="ＭＳ 明朝" w:cs="ＭＳ 明朝"/>
                <w:color w:val="000000"/>
                <w:kern w:val="0"/>
                <w:sz w:val="18"/>
                <w:szCs w:val="18"/>
              </w:rPr>
              <w:t>41</w:t>
            </w:r>
            <w:r w:rsidRPr="00B624DD">
              <w:rPr>
                <w:rFonts w:ascii="ＭＳ 明朝" w:eastAsia="ＭＳ 明朝" w:cs="ＭＳ 明朝" w:hint="eastAsia"/>
                <w:color w:val="000000"/>
                <w:kern w:val="0"/>
                <w:sz w:val="18"/>
                <w:szCs w:val="18"/>
              </w:rPr>
              <w:t>条準用</w:t>
            </w:r>
            <w:r w:rsidR="007A5199">
              <w:rPr>
                <w:rFonts w:ascii="ＭＳ 明朝" w:eastAsia="ＭＳ 明朝" w:cs="ＭＳ 明朝" w:hint="eastAsia"/>
                <w:color w:val="000000"/>
                <w:kern w:val="0"/>
                <w:sz w:val="18"/>
                <w:szCs w:val="18"/>
              </w:rPr>
              <w:t>)</w:t>
            </w:r>
          </w:p>
          <w:p w:rsidR="00FE4DD4" w:rsidRPr="00B624DD"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会計関係書類</w:t>
            </w:r>
          </w:p>
        </w:tc>
      </w:tr>
      <w:tr w:rsidR="00FE4DD4"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な会計処理の方法については、「介護保険の給付対象事業における会計の区分について（平成</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年</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月</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日老振発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号）」を参考として適切に行われているか。</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5865E7">
              <w:rPr>
                <w:rFonts w:ascii="ＭＳ 明朝" w:eastAsia="ＭＳ 明朝" w:cs="ＭＳ 明朝" w:hint="eastAsia"/>
                <w:color w:val="000000"/>
                <w:kern w:val="0"/>
                <w:sz w:val="18"/>
                <w:szCs w:val="18"/>
              </w:rPr>
              <w:t>老企</w:t>
            </w:r>
            <w:r w:rsidRPr="005865E7">
              <w:rPr>
                <w:rFonts w:ascii="ＭＳ 明朝" w:eastAsia="ＭＳ 明朝" w:cs="ＭＳ 明朝"/>
                <w:color w:val="000000"/>
                <w:kern w:val="0"/>
                <w:sz w:val="18"/>
                <w:szCs w:val="18"/>
              </w:rPr>
              <w:t>25</w:t>
            </w:r>
            <w:r w:rsidRPr="005865E7">
              <w:rPr>
                <w:rFonts w:ascii="ＭＳ 明朝" w:eastAsia="ＭＳ 明朝" w:cs="ＭＳ 明朝" w:hint="eastAsia"/>
                <w:color w:val="000000"/>
                <w:kern w:val="0"/>
                <w:sz w:val="18"/>
                <w:szCs w:val="18"/>
              </w:rPr>
              <w:t>第</w:t>
            </w:r>
            <w:r w:rsidRPr="005865E7">
              <w:rPr>
                <w:rFonts w:ascii="ＭＳ 明朝" w:eastAsia="ＭＳ 明朝" w:cs="ＭＳ 明朝"/>
                <w:color w:val="000000"/>
                <w:kern w:val="0"/>
                <w:sz w:val="18"/>
                <w:szCs w:val="18"/>
              </w:rPr>
              <w:t>3</w:t>
            </w:r>
            <w:r w:rsidRPr="005865E7">
              <w:rPr>
                <w:rFonts w:ascii="ＭＳ 明朝" w:eastAsia="ＭＳ 明朝" w:cs="ＭＳ 明朝" w:hint="eastAsia"/>
                <w:color w:val="000000"/>
                <w:kern w:val="0"/>
                <w:sz w:val="18"/>
                <w:szCs w:val="18"/>
              </w:rPr>
              <w:t>十</w:t>
            </w:r>
            <w:r w:rsidRPr="005865E7">
              <w:rPr>
                <w:rFonts w:ascii="ＭＳ 明朝" w:eastAsia="ＭＳ 明朝" w:cs="ＭＳ 明朝"/>
                <w:color w:val="000000"/>
                <w:kern w:val="0"/>
                <w:sz w:val="18"/>
                <w:szCs w:val="18"/>
              </w:rPr>
              <w:t>3</w:t>
            </w:r>
            <w:r w:rsidR="00420EFC" w:rsidRPr="005865E7">
              <w:rPr>
                <w:rFonts w:ascii="ＭＳ 明朝" w:eastAsia="ＭＳ 明朝" w:cs="ＭＳ 明朝" w:hint="eastAsia"/>
                <w:color w:val="000000"/>
                <w:kern w:val="0"/>
                <w:sz w:val="18"/>
                <w:szCs w:val="18"/>
              </w:rPr>
              <w:t>⒅</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一</w:t>
            </w:r>
            <w:r w:rsidRPr="005865E7">
              <w:rPr>
                <w:rFonts w:ascii="ＭＳ 明朝" w:eastAsia="ＭＳ 明朝" w:cs="ＭＳ 明朝"/>
                <w:color w:val="000000"/>
                <w:kern w:val="0"/>
                <w:sz w:val="18"/>
                <w:szCs w:val="18"/>
              </w:rPr>
              <w:t>3(</w:t>
            </w:r>
            <w:r w:rsidR="000027E6" w:rsidRPr="005865E7">
              <w:rPr>
                <w:rFonts w:ascii="ＭＳ 明朝" w:eastAsia="ＭＳ 明朝" w:cs="ＭＳ 明朝" w:hint="eastAsia"/>
                <w:color w:val="000000"/>
                <w:kern w:val="0"/>
                <w:sz w:val="18"/>
                <w:szCs w:val="18"/>
              </w:rPr>
              <w:t>32</w:t>
            </w:r>
            <w:r w:rsidRPr="005865E7">
              <w:rPr>
                <w:rFonts w:ascii="ＭＳ 明朝" w:eastAsia="ＭＳ 明朝" w:cs="ＭＳ 明朝"/>
                <w:color w:val="000000"/>
                <w:kern w:val="0"/>
                <w:sz w:val="18"/>
                <w:szCs w:val="18"/>
              </w:rPr>
              <w:t>)</w:t>
            </w:r>
            <w:r w:rsidRPr="005865E7">
              <w:rPr>
                <w:rFonts w:ascii="ＭＳ 明朝" w:eastAsia="ＭＳ 明朝" w:cs="ＭＳ 明朝" w:hint="eastAsia"/>
                <w:color w:val="000000"/>
                <w:kern w:val="0"/>
                <w:sz w:val="18"/>
                <w:szCs w:val="18"/>
              </w:rPr>
              <w:t>準用</w:t>
            </w:r>
            <w:r w:rsidRPr="005865E7">
              <w:rPr>
                <w:rFonts w:ascii="ＭＳ 明朝" w:eastAsia="ＭＳ 明朝" w:cs="ＭＳ 明朝"/>
                <w:color w:val="000000"/>
                <w:kern w:val="0"/>
                <w:sz w:val="18"/>
                <w:szCs w:val="18"/>
              </w:rPr>
              <w:t>)</w:t>
            </w:r>
          </w:p>
          <w:p w:rsidR="00FE4DD4" w:rsidRPr="005865E7"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r>
      <w:tr w:rsidR="00FE4DD4" w:rsidTr="003A1C38">
        <w:trPr>
          <w:cantSplit/>
          <w:trHeight w:val="612"/>
        </w:trPr>
        <w:tc>
          <w:tcPr>
            <w:tcW w:w="1309" w:type="dxa"/>
            <w:vMerge w:val="restart"/>
            <w:tcBorders>
              <w:top w:val="single" w:sz="6" w:space="0" w:color="auto"/>
              <w:left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30" w:type="dxa"/>
            <w:tcBorders>
              <w:top w:val="single" w:sz="6" w:space="0" w:color="auto"/>
              <w:left w:val="nil"/>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設備及び会計に関する諸記録を整備しているか。</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FE4DD4" w:rsidRPr="00B624DD"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1</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r>
      <w:tr w:rsidR="00FE4DD4" w:rsidTr="003A1C38">
        <w:trPr>
          <w:cantSplit/>
          <w:trHeight w:val="612"/>
        </w:trPr>
        <w:tc>
          <w:tcPr>
            <w:tcW w:w="1309" w:type="dxa"/>
            <w:vMerge/>
            <w:tcBorders>
              <w:left w:val="single" w:sz="6" w:space="0" w:color="auto"/>
              <w:bottom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30" w:type="dxa"/>
            <w:tcBorders>
              <w:top w:val="single" w:sz="6" w:space="0" w:color="auto"/>
              <w:left w:val="nil"/>
              <w:bottom w:val="single" w:sz="6" w:space="0" w:color="auto"/>
              <w:right w:val="nil"/>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関する記録を整備し、その完結の日から２年間（②の記録にあっては、５年間）保存しているか。</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特定施設サービス計画</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具体的なサービスの内容等の記録</w:t>
            </w:r>
          </w:p>
          <w:p w:rsidR="00FE4DD4" w:rsidRDefault="00FE4DD4" w:rsidP="00FE4DD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身体的拘束等の態様及び時間、その際の利用者の心身の状況並びに緊急やむを得ない理由の記録</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委託契約している業務の実施状況を確認した結果等の記録</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保険者市町村への通知に係る記録</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苦情の内容等の記録</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事故の状況及び事故に際して採った処置についての記録</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FE4DD4" w:rsidRPr="00B624DD" w:rsidRDefault="000027E6" w:rsidP="00FE4DD4">
            <w:pPr>
              <w:autoSpaceDE w:val="0"/>
              <w:autoSpaceDN w:val="0"/>
              <w:adjustRightInd w:val="0"/>
              <w:spacing w:line="220" w:lineRule="exact"/>
              <w:jc w:val="left"/>
              <w:rPr>
                <w:rFonts w:ascii="ＭＳ 明朝" w:eastAsia="ＭＳ 明朝" w:cs="ＭＳ 明朝"/>
                <w:color w:val="000000"/>
                <w:kern w:val="0"/>
                <w:sz w:val="18"/>
                <w:szCs w:val="18"/>
              </w:rPr>
            </w:pPr>
            <w:r w:rsidRPr="00B624DD">
              <w:rPr>
                <w:rFonts w:ascii="ＭＳ 明朝" w:eastAsia="ＭＳ 明朝" w:cs="ＭＳ 明朝" w:hint="eastAsia"/>
                <w:color w:val="000000"/>
                <w:kern w:val="0"/>
                <w:sz w:val="18"/>
                <w:szCs w:val="18"/>
              </w:rPr>
              <w:t>条例第</w:t>
            </w:r>
            <w:r w:rsidRPr="00B624DD">
              <w:rPr>
                <w:rFonts w:ascii="ＭＳ 明朝" w:eastAsia="ＭＳ 明朝" w:cs="ＭＳ 明朝"/>
                <w:color w:val="000000"/>
                <w:kern w:val="0"/>
                <w:sz w:val="18"/>
                <w:szCs w:val="18"/>
              </w:rPr>
              <w:t>218</w:t>
            </w:r>
            <w:r w:rsidRPr="00B624DD">
              <w:rPr>
                <w:rFonts w:ascii="ＭＳ 明朝" w:eastAsia="ＭＳ 明朝" w:cs="ＭＳ 明朝" w:hint="eastAsia"/>
                <w:color w:val="000000"/>
                <w:kern w:val="0"/>
                <w:sz w:val="18"/>
                <w:szCs w:val="18"/>
              </w:rPr>
              <w:t>条第</w:t>
            </w:r>
            <w:r w:rsidRPr="00B624DD">
              <w:rPr>
                <w:rFonts w:ascii="ＭＳ 明朝" w:eastAsia="ＭＳ 明朝" w:cs="ＭＳ 明朝"/>
                <w:color w:val="000000"/>
                <w:kern w:val="0"/>
                <w:sz w:val="18"/>
                <w:szCs w:val="18"/>
              </w:rPr>
              <w:t>2</w:t>
            </w:r>
            <w:r w:rsidRPr="00B624D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FE4DD4" w:rsidRDefault="00FE4DD4" w:rsidP="00FE4DD4">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r>
      <w:tr w:rsidR="00FE4DD4" w:rsidTr="003A1C38">
        <w:trPr>
          <w:cantSplit/>
          <w:trHeight w:val="612"/>
        </w:trPr>
        <w:tc>
          <w:tcPr>
            <w:tcW w:w="10832" w:type="dxa"/>
            <w:gridSpan w:val="8"/>
            <w:tcBorders>
              <w:top w:val="single" w:sz="6" w:space="0" w:color="auto"/>
              <w:left w:val="single" w:sz="6" w:space="0" w:color="auto"/>
              <w:bottom w:val="single" w:sz="6" w:space="0" w:color="auto"/>
              <w:right w:val="single" w:sz="6" w:space="0" w:color="auto"/>
            </w:tcBorders>
            <w:shd w:val="clear" w:color="auto" w:fill="auto"/>
          </w:tcPr>
          <w:p w:rsidR="00FE4DD4" w:rsidRDefault="00FE4DD4"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FE4DD4" w:rsidRPr="00B624DD" w:rsidRDefault="000027E6" w:rsidP="00FE4DD4">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FE4DD4" w:rsidRPr="00B624DD">
              <w:rPr>
                <w:rFonts w:ascii="ＭＳ ゴシック" w:eastAsia="ＭＳ ゴシック" w:cs="ＭＳ ゴシック" w:hint="eastAsia"/>
                <w:color w:val="000000"/>
                <w:kern w:val="0"/>
                <w:sz w:val="18"/>
                <w:szCs w:val="18"/>
              </w:rPr>
              <w:t>根拠法令について</w:t>
            </w:r>
            <w:r>
              <w:rPr>
                <w:rFonts w:ascii="ＭＳ ゴシック" w:eastAsia="ＭＳ ゴシック" w:cs="ＭＳ ゴシック" w:hint="eastAsia"/>
                <w:color w:val="000000"/>
                <w:kern w:val="0"/>
                <w:sz w:val="18"/>
                <w:szCs w:val="18"/>
              </w:rPr>
              <w:t>＞</w:t>
            </w:r>
          </w:p>
          <w:p w:rsidR="00FE4DD4" w:rsidRPr="00B624DD" w:rsidRDefault="00FE4DD4" w:rsidP="000027E6">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624DD">
              <w:rPr>
                <w:rFonts w:ascii="ＭＳ ゴシック" w:eastAsia="ＭＳ ゴシック" w:cs="ＭＳ ゴシック" w:hint="eastAsia"/>
                <w:color w:val="000000"/>
                <w:kern w:val="0"/>
                <w:sz w:val="18"/>
                <w:szCs w:val="18"/>
              </w:rPr>
              <w:t>条例・・・八戸市指定居宅サービス等の事業の人員、設備及び運営に関する基準等を定める条例</w:t>
            </w:r>
          </w:p>
          <w:p w:rsidR="00FE4DD4" w:rsidRPr="00B624DD" w:rsidRDefault="00FE4DD4" w:rsidP="000027E6">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624DD">
              <w:rPr>
                <w:rFonts w:ascii="ＭＳ ゴシック" w:eastAsia="ＭＳ ゴシック" w:cs="ＭＳ ゴシック" w:hint="eastAsia"/>
                <w:color w:val="000000"/>
                <w:kern w:val="0"/>
                <w:sz w:val="18"/>
                <w:szCs w:val="18"/>
              </w:rPr>
              <w:t>老企</w:t>
            </w:r>
            <w:r w:rsidRPr="00B624DD">
              <w:rPr>
                <w:rFonts w:ascii="ＭＳ ゴシック" w:eastAsia="ＭＳ ゴシック" w:cs="ＭＳ ゴシック"/>
                <w:color w:val="000000"/>
                <w:kern w:val="0"/>
                <w:sz w:val="18"/>
                <w:szCs w:val="18"/>
              </w:rPr>
              <w:t>25</w:t>
            </w:r>
            <w:r w:rsidRPr="00B624DD">
              <w:rPr>
                <w:rFonts w:ascii="ＭＳ ゴシック" w:eastAsia="ＭＳ ゴシック" w:cs="ＭＳ ゴシック" w:hint="eastAsia"/>
                <w:color w:val="000000"/>
                <w:kern w:val="0"/>
                <w:sz w:val="18"/>
                <w:szCs w:val="18"/>
              </w:rPr>
              <w:t>・・・指定居宅サービス等及び指定介護予防サービス等に関する基準について</w:t>
            </w:r>
          </w:p>
          <w:p w:rsidR="00FE4DD4" w:rsidRPr="00B624DD" w:rsidRDefault="00FE4DD4" w:rsidP="000027E6">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624DD">
              <w:rPr>
                <w:rFonts w:ascii="ＭＳ ゴシック" w:eastAsia="ＭＳ ゴシック" w:cs="ＭＳ ゴシック" w:hint="eastAsia"/>
                <w:color w:val="000000"/>
                <w:kern w:val="0"/>
                <w:sz w:val="18"/>
                <w:szCs w:val="18"/>
              </w:rPr>
              <w:t>老企</w:t>
            </w:r>
            <w:r w:rsidRPr="00B624DD">
              <w:rPr>
                <w:rFonts w:ascii="ＭＳ ゴシック" w:eastAsia="ＭＳ ゴシック" w:cs="ＭＳ ゴシック"/>
                <w:color w:val="000000"/>
                <w:kern w:val="0"/>
                <w:sz w:val="18"/>
                <w:szCs w:val="18"/>
              </w:rPr>
              <w:t>52</w:t>
            </w:r>
            <w:r w:rsidRPr="00B624DD">
              <w:rPr>
                <w:rFonts w:ascii="ＭＳ ゴシック" w:eastAsia="ＭＳ ゴシック" w:cs="ＭＳ ゴシック" w:hint="eastAsia"/>
                <w:color w:val="000000"/>
                <w:kern w:val="0"/>
                <w:sz w:val="18"/>
                <w:szCs w:val="18"/>
              </w:rPr>
              <w:t>・・・特定施設入居者生活介護事業者が受領する介護保険の給付対象外の介護サービス費用について</w:t>
            </w:r>
          </w:p>
          <w:p w:rsidR="00FE4DD4" w:rsidRPr="00B624DD" w:rsidRDefault="00FE4DD4" w:rsidP="000027E6">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624DD">
              <w:rPr>
                <w:rFonts w:ascii="ＭＳ ゴシック" w:eastAsia="ＭＳ ゴシック" w:cs="ＭＳ ゴシック" w:hint="eastAsia"/>
                <w:color w:val="000000"/>
                <w:kern w:val="0"/>
                <w:sz w:val="18"/>
                <w:szCs w:val="18"/>
              </w:rPr>
              <w:t>老企</w:t>
            </w:r>
            <w:r w:rsidRPr="00B624DD">
              <w:rPr>
                <w:rFonts w:ascii="ＭＳ ゴシック" w:eastAsia="ＭＳ ゴシック" w:cs="ＭＳ ゴシック"/>
                <w:color w:val="000000"/>
                <w:kern w:val="0"/>
                <w:sz w:val="18"/>
                <w:szCs w:val="18"/>
              </w:rPr>
              <w:t>54</w:t>
            </w:r>
            <w:r w:rsidRPr="00B624DD">
              <w:rPr>
                <w:rFonts w:ascii="ＭＳ ゴシック" w:eastAsia="ＭＳ ゴシック" w:cs="ＭＳ ゴシック" w:hint="eastAsia"/>
                <w:color w:val="000000"/>
                <w:kern w:val="0"/>
                <w:sz w:val="18"/>
                <w:szCs w:val="18"/>
              </w:rPr>
              <w:t>・・・通所介護等における日常生活に要する費用の取扱いについて</w:t>
            </w:r>
          </w:p>
          <w:p w:rsidR="00FE4DD4" w:rsidRDefault="00FE4DD4" w:rsidP="000027E6">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B624DD">
              <w:rPr>
                <w:rFonts w:ascii="ＭＳ ゴシック" w:eastAsia="ＭＳ ゴシック" w:cs="ＭＳ ゴシック" w:hint="eastAsia"/>
                <w:color w:val="000000"/>
                <w:kern w:val="0"/>
                <w:sz w:val="18"/>
                <w:szCs w:val="18"/>
              </w:rPr>
              <w:t>老振発</w:t>
            </w:r>
            <w:r w:rsidRPr="00B624DD">
              <w:rPr>
                <w:rFonts w:ascii="ＭＳ ゴシック" w:eastAsia="ＭＳ ゴシック" w:cs="ＭＳ ゴシック"/>
                <w:color w:val="000000"/>
                <w:kern w:val="0"/>
                <w:sz w:val="18"/>
                <w:szCs w:val="18"/>
              </w:rPr>
              <w:t>18</w:t>
            </w:r>
            <w:r w:rsidRPr="00B624DD">
              <w:rPr>
                <w:rFonts w:ascii="ＭＳ ゴシック" w:eastAsia="ＭＳ ゴシック" w:cs="ＭＳ ゴシック" w:hint="eastAsia"/>
                <w:color w:val="000000"/>
                <w:kern w:val="0"/>
                <w:sz w:val="18"/>
                <w:szCs w:val="18"/>
              </w:rPr>
              <w:t>・・</w:t>
            </w:r>
            <w:r w:rsidR="000027E6">
              <w:rPr>
                <w:rFonts w:ascii="ＭＳ ゴシック" w:eastAsia="ＭＳ ゴシック" w:cs="ＭＳ ゴシック" w:hint="eastAsia"/>
                <w:color w:val="000000"/>
                <w:kern w:val="0"/>
                <w:sz w:val="18"/>
                <w:szCs w:val="18"/>
              </w:rPr>
              <w:t>・</w:t>
            </w:r>
            <w:r w:rsidRPr="00B624DD">
              <w:rPr>
                <w:rFonts w:ascii="ＭＳ ゴシック" w:eastAsia="ＭＳ ゴシック" w:cs="ＭＳ ゴシック" w:hint="eastAsia"/>
                <w:color w:val="000000"/>
                <w:kern w:val="0"/>
                <w:sz w:val="18"/>
                <w:szCs w:val="18"/>
              </w:rPr>
              <w:t>介護保険の給付対象事業における会計の区分について</w:t>
            </w:r>
          </w:p>
          <w:p w:rsidR="00FE4DD4" w:rsidRDefault="00FE4DD4" w:rsidP="00FE4DD4">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B624DD" w:rsidRDefault="00037909"/>
    <w:sectPr w:rsidR="00037909" w:rsidRPr="00B624DD" w:rsidSect="00C91BE9">
      <w:headerReference w:type="default" r:id="rId7"/>
      <w:footerReference w:type="default" r:id="rId8"/>
      <w:pgSz w:w="11906" w:h="16838"/>
      <w:pgMar w:top="851" w:right="284"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BE9" w:rsidRDefault="00C91BE9" w:rsidP="00C91BE9">
      <w:r>
        <w:separator/>
      </w:r>
    </w:p>
  </w:endnote>
  <w:endnote w:type="continuationSeparator" w:id="0">
    <w:p w:rsidR="00C91BE9" w:rsidRDefault="00C91BE9" w:rsidP="00C9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6875"/>
      <w:docPartObj>
        <w:docPartGallery w:val="Page Numbers (Bottom of Page)"/>
        <w:docPartUnique/>
      </w:docPartObj>
    </w:sdtPr>
    <w:sdtEndPr/>
    <w:sdtContent>
      <w:p w:rsidR="00C91BE9" w:rsidRDefault="00C91BE9">
        <w:pPr>
          <w:pStyle w:val="ac"/>
          <w:jc w:val="center"/>
        </w:pPr>
        <w:r>
          <w:fldChar w:fldCharType="begin"/>
        </w:r>
        <w:r>
          <w:instrText>PAGE   \* MERGEFORMAT</w:instrText>
        </w:r>
        <w:r>
          <w:fldChar w:fldCharType="separate"/>
        </w:r>
        <w:r>
          <w:rPr>
            <w:lang w:val="ja-JP"/>
          </w:rPr>
          <w:t>2</w:t>
        </w:r>
        <w:r>
          <w:fldChar w:fldCharType="end"/>
        </w:r>
      </w:p>
    </w:sdtContent>
  </w:sdt>
  <w:p w:rsidR="00C91BE9" w:rsidRDefault="00C91B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BE9" w:rsidRDefault="00C91BE9" w:rsidP="00C91BE9">
      <w:r>
        <w:separator/>
      </w:r>
    </w:p>
  </w:footnote>
  <w:footnote w:type="continuationSeparator" w:id="0">
    <w:p w:rsidR="00C91BE9" w:rsidRDefault="00C91BE9" w:rsidP="00C9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BE9" w:rsidRDefault="00C91BE9">
    <w:pPr>
      <w:pStyle w:val="aa"/>
    </w:pPr>
  </w:p>
  <w:p w:rsidR="00C91BE9" w:rsidRDefault="00C91BE9">
    <w:pPr>
      <w:pStyle w:val="aa"/>
    </w:pPr>
    <w:r>
      <w:rPr>
        <w:rFonts w:hint="eastAsia"/>
      </w:rPr>
      <w:t>特定施設入居者生活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027E6"/>
    <w:rsid w:val="00011807"/>
    <w:rsid w:val="000355BF"/>
    <w:rsid w:val="00037909"/>
    <w:rsid w:val="000A5A75"/>
    <w:rsid w:val="000B0C00"/>
    <w:rsid w:val="000C0F66"/>
    <w:rsid w:val="000E020F"/>
    <w:rsid w:val="001124E6"/>
    <w:rsid w:val="00162A0B"/>
    <w:rsid w:val="00187F61"/>
    <w:rsid w:val="0019541F"/>
    <w:rsid w:val="00196441"/>
    <w:rsid w:val="001B4CCA"/>
    <w:rsid w:val="001C0456"/>
    <w:rsid w:val="001D099D"/>
    <w:rsid w:val="001D6127"/>
    <w:rsid w:val="00201E65"/>
    <w:rsid w:val="00210C2C"/>
    <w:rsid w:val="00210F29"/>
    <w:rsid w:val="00211ED0"/>
    <w:rsid w:val="002132DD"/>
    <w:rsid w:val="002153D6"/>
    <w:rsid w:val="00257090"/>
    <w:rsid w:val="002621E7"/>
    <w:rsid w:val="00283E43"/>
    <w:rsid w:val="00305E7E"/>
    <w:rsid w:val="00306AE9"/>
    <w:rsid w:val="0034054A"/>
    <w:rsid w:val="00342C51"/>
    <w:rsid w:val="00354C69"/>
    <w:rsid w:val="003570D3"/>
    <w:rsid w:val="00362197"/>
    <w:rsid w:val="0037237C"/>
    <w:rsid w:val="0037735D"/>
    <w:rsid w:val="003A1C38"/>
    <w:rsid w:val="003A6357"/>
    <w:rsid w:val="003C4010"/>
    <w:rsid w:val="003C4577"/>
    <w:rsid w:val="00420EFC"/>
    <w:rsid w:val="004447A1"/>
    <w:rsid w:val="004632E8"/>
    <w:rsid w:val="00492A9D"/>
    <w:rsid w:val="004C0C4B"/>
    <w:rsid w:val="004F3D5B"/>
    <w:rsid w:val="005126D4"/>
    <w:rsid w:val="0052472C"/>
    <w:rsid w:val="00564230"/>
    <w:rsid w:val="00573415"/>
    <w:rsid w:val="00574C5A"/>
    <w:rsid w:val="005821B0"/>
    <w:rsid w:val="005865E7"/>
    <w:rsid w:val="0059462F"/>
    <w:rsid w:val="005A2B86"/>
    <w:rsid w:val="005A2E24"/>
    <w:rsid w:val="005B17FE"/>
    <w:rsid w:val="005B6C9F"/>
    <w:rsid w:val="005D18D0"/>
    <w:rsid w:val="00614B69"/>
    <w:rsid w:val="006907D2"/>
    <w:rsid w:val="006A004F"/>
    <w:rsid w:val="006C1F48"/>
    <w:rsid w:val="006F0D9E"/>
    <w:rsid w:val="007445A7"/>
    <w:rsid w:val="007A5199"/>
    <w:rsid w:val="007B5855"/>
    <w:rsid w:val="007E6685"/>
    <w:rsid w:val="007F0D75"/>
    <w:rsid w:val="008102C3"/>
    <w:rsid w:val="008245D7"/>
    <w:rsid w:val="0085354F"/>
    <w:rsid w:val="008606C1"/>
    <w:rsid w:val="00865AD2"/>
    <w:rsid w:val="008A25D9"/>
    <w:rsid w:val="008A2B4E"/>
    <w:rsid w:val="008E391F"/>
    <w:rsid w:val="0091426A"/>
    <w:rsid w:val="009235F6"/>
    <w:rsid w:val="00941A67"/>
    <w:rsid w:val="0095722E"/>
    <w:rsid w:val="00964CB8"/>
    <w:rsid w:val="00990CEB"/>
    <w:rsid w:val="009D507A"/>
    <w:rsid w:val="00A01615"/>
    <w:rsid w:val="00A21F72"/>
    <w:rsid w:val="00A2677D"/>
    <w:rsid w:val="00A63A45"/>
    <w:rsid w:val="00A65C4B"/>
    <w:rsid w:val="00A767E1"/>
    <w:rsid w:val="00A87F66"/>
    <w:rsid w:val="00A92D39"/>
    <w:rsid w:val="00A97451"/>
    <w:rsid w:val="00AA1D89"/>
    <w:rsid w:val="00AA538E"/>
    <w:rsid w:val="00AD55BF"/>
    <w:rsid w:val="00AF247C"/>
    <w:rsid w:val="00B624DD"/>
    <w:rsid w:val="00BB45C5"/>
    <w:rsid w:val="00BD4790"/>
    <w:rsid w:val="00BD79F6"/>
    <w:rsid w:val="00C4214B"/>
    <w:rsid w:val="00C47587"/>
    <w:rsid w:val="00C91BE9"/>
    <w:rsid w:val="00D621A8"/>
    <w:rsid w:val="00E010BC"/>
    <w:rsid w:val="00E248AD"/>
    <w:rsid w:val="00E43045"/>
    <w:rsid w:val="00E62230"/>
    <w:rsid w:val="00E77B4C"/>
    <w:rsid w:val="00E91E01"/>
    <w:rsid w:val="00ED3AB4"/>
    <w:rsid w:val="00EE6A2A"/>
    <w:rsid w:val="00EE7CBC"/>
    <w:rsid w:val="00EF7326"/>
    <w:rsid w:val="00F021A9"/>
    <w:rsid w:val="00F11167"/>
    <w:rsid w:val="00F13ADC"/>
    <w:rsid w:val="00F41C8C"/>
    <w:rsid w:val="00F421A1"/>
    <w:rsid w:val="00F50A29"/>
    <w:rsid w:val="00F817CB"/>
    <w:rsid w:val="00F833C3"/>
    <w:rsid w:val="00FB3FBB"/>
    <w:rsid w:val="00FC616F"/>
    <w:rsid w:val="00FD6E93"/>
    <w:rsid w:val="00FE3CA7"/>
    <w:rsid w:val="00FE4DD4"/>
    <w:rsid w:val="00FF16B4"/>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C91BE9"/>
    <w:pPr>
      <w:tabs>
        <w:tab w:val="center" w:pos="4252"/>
        <w:tab w:val="right" w:pos="8504"/>
      </w:tabs>
      <w:snapToGrid w:val="0"/>
    </w:pPr>
  </w:style>
  <w:style w:type="character" w:customStyle="1" w:styleId="ab">
    <w:name w:val="ヘッダー (文字)"/>
    <w:basedOn w:val="a0"/>
    <w:link w:val="aa"/>
    <w:uiPriority w:val="99"/>
    <w:rsid w:val="00C91BE9"/>
  </w:style>
  <w:style w:type="paragraph" w:styleId="ac">
    <w:name w:val="footer"/>
    <w:basedOn w:val="a"/>
    <w:link w:val="ad"/>
    <w:uiPriority w:val="99"/>
    <w:unhideWhenUsed/>
    <w:rsid w:val="00C91BE9"/>
    <w:pPr>
      <w:tabs>
        <w:tab w:val="center" w:pos="4252"/>
        <w:tab w:val="right" w:pos="8504"/>
      </w:tabs>
      <w:snapToGrid w:val="0"/>
    </w:pPr>
  </w:style>
  <w:style w:type="character" w:customStyle="1" w:styleId="ad">
    <w:name w:val="フッター (文字)"/>
    <w:basedOn w:val="a0"/>
    <w:link w:val="ac"/>
    <w:uiPriority w:val="99"/>
    <w:rsid w:val="00C9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B2B3-4D30-4220-A182-E0087590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5</Pages>
  <Words>3003</Words>
  <Characters>1712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401</cp:lastModifiedBy>
  <cp:revision>19</cp:revision>
  <cp:lastPrinted>2022-02-08T07:18:00Z</cp:lastPrinted>
  <dcterms:created xsi:type="dcterms:W3CDTF">2021-05-24T04:07:00Z</dcterms:created>
  <dcterms:modified xsi:type="dcterms:W3CDTF">2022-02-21T23:32:00Z</dcterms:modified>
</cp:coreProperties>
</file>